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E0" w:rsidRPr="00EF1A26" w:rsidRDefault="00BE3E48" w:rsidP="00BE3E48">
      <w:pPr>
        <w:jc w:val="center"/>
        <w:rPr>
          <w:rFonts w:ascii="Corbel" w:hAnsi="Corbel"/>
          <w:b/>
          <w:bCs/>
          <w:sz w:val="24"/>
          <w:szCs w:val="24"/>
          <w:lang w:val="el-GR"/>
        </w:rPr>
      </w:pPr>
      <w:r w:rsidRPr="00EF1A26">
        <w:rPr>
          <w:rFonts w:ascii="Corbel" w:hAnsi="Corbel"/>
          <w:b/>
          <w:bCs/>
          <w:sz w:val="24"/>
          <w:szCs w:val="24"/>
          <w:lang w:val="el-GR"/>
        </w:rPr>
        <w:t xml:space="preserve">Ερωτήσεις και απαντήσεις για το Σ/Ν </w:t>
      </w:r>
    </w:p>
    <w:p w:rsidR="00BE3E48" w:rsidRPr="00EF1A26" w:rsidRDefault="00BE3E48" w:rsidP="00BE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orbel" w:hAnsi="Corbel" w:cstheme="minorHAnsi"/>
          <w:b/>
          <w:sz w:val="24"/>
          <w:szCs w:val="24"/>
          <w:lang w:val="el-GR"/>
        </w:rPr>
      </w:pPr>
      <w:r w:rsidRPr="00EF1A26">
        <w:rPr>
          <w:rFonts w:ascii="Corbel" w:hAnsi="Corbel"/>
          <w:b/>
          <w:bCs/>
          <w:sz w:val="24"/>
          <w:szCs w:val="24"/>
          <w:lang w:val="el-GR"/>
        </w:rPr>
        <w:t>«</w:t>
      </w:r>
      <w:r w:rsidRPr="00EF1A26">
        <w:rPr>
          <w:rFonts w:ascii="Corbel" w:hAnsi="Corbel" w:cstheme="minorHAnsi"/>
          <w:b/>
          <w:sz w:val="24"/>
          <w:szCs w:val="24"/>
          <w:lang w:val="el-GR"/>
        </w:rPr>
        <w:t>Νέο πλαίσιο για την ευζωία των ζώων συντροφιάς - Πρόγραμμα «ΆΡΓΟΣ»</w:t>
      </w:r>
      <w:r w:rsidR="00EF1A26" w:rsidRPr="00EF1A26">
        <w:rPr>
          <w:rFonts w:ascii="Corbel" w:hAnsi="Corbel" w:cstheme="minorHAnsi"/>
          <w:b/>
          <w:sz w:val="24"/>
          <w:szCs w:val="24"/>
          <w:lang w:val="el-GR"/>
        </w:rPr>
        <w:t xml:space="preserve"> </w:t>
      </w:r>
      <w:r w:rsidR="00EF1A26">
        <w:rPr>
          <w:rFonts w:ascii="Corbel" w:hAnsi="Corbel" w:cstheme="minorHAnsi"/>
          <w:b/>
          <w:sz w:val="24"/>
          <w:szCs w:val="24"/>
          <w:lang w:val="el-GR"/>
        </w:rPr>
        <w:t>και λοιπές διατάξεις Υπουργείου Εσωτερικών»</w:t>
      </w:r>
    </w:p>
    <w:p w:rsidR="00BE3E48" w:rsidRPr="00EF1A26" w:rsidRDefault="00BE3E48" w:rsidP="00BE3E48">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orbel" w:hAnsi="Corbel" w:cstheme="minorHAnsi"/>
          <w:b/>
          <w:sz w:val="24"/>
          <w:szCs w:val="24"/>
          <w:lang w:val="el-GR"/>
        </w:rPr>
      </w:pPr>
    </w:p>
    <w:p w:rsidR="00BE3E48" w:rsidRPr="00EF1A26" w:rsidRDefault="00BE3E48" w:rsidP="00BE3E48">
      <w:pPr>
        <w:rPr>
          <w:rFonts w:ascii="Corbel" w:hAnsi="Corbel"/>
          <w:b/>
          <w:bCs/>
          <w:lang w:val="el-GR"/>
        </w:rPr>
      </w:pPr>
    </w:p>
    <w:p w:rsidR="00BE3E48" w:rsidRPr="00EF1A26" w:rsidRDefault="00BE3E48" w:rsidP="00BE3E48">
      <w:pPr>
        <w:rPr>
          <w:rFonts w:ascii="Corbel" w:hAnsi="Corbel"/>
          <w:b/>
          <w:bCs/>
          <w:lang w:val="el-GR"/>
        </w:rPr>
      </w:pPr>
      <w:r w:rsidRPr="00EF1A26">
        <w:rPr>
          <w:rFonts w:ascii="Corbel" w:hAnsi="Corbel"/>
          <w:b/>
          <w:bCs/>
          <w:lang w:val="el-GR"/>
        </w:rPr>
        <w:t xml:space="preserve">1. Γιατί είναι σημαντικό το νέο σχέδιο νόμου που </w:t>
      </w:r>
      <w:r w:rsidR="002B1784" w:rsidRPr="00EF1A26">
        <w:rPr>
          <w:rFonts w:ascii="Corbel" w:hAnsi="Corbel"/>
          <w:b/>
          <w:bCs/>
          <w:lang w:val="el-GR"/>
        </w:rPr>
        <w:t>κατατέθηκε στη Βουλή</w:t>
      </w:r>
      <w:r w:rsidRPr="00EF1A26">
        <w:rPr>
          <w:rFonts w:ascii="Corbel" w:hAnsi="Corbel"/>
          <w:b/>
          <w:bCs/>
          <w:lang w:val="el-GR"/>
        </w:rPr>
        <w:t>; Τι ακριβώς αφορά;</w:t>
      </w:r>
    </w:p>
    <w:p w:rsidR="00BE3E48" w:rsidRPr="00EF1A26" w:rsidRDefault="00BE3E48" w:rsidP="00BE3E48">
      <w:pPr>
        <w:spacing w:line="360" w:lineRule="auto"/>
        <w:jc w:val="both"/>
        <w:rPr>
          <w:rFonts w:ascii="Corbel" w:hAnsi="Corbel"/>
          <w:lang w:val="el-GR"/>
        </w:rPr>
      </w:pPr>
      <w:r w:rsidRPr="00EF1A26">
        <w:rPr>
          <w:rFonts w:ascii="Corbel" w:hAnsi="Corbel"/>
          <w:lang w:val="el-GR"/>
        </w:rPr>
        <w:t>Το Σ/Ν έχει ως στόχο τον ριζικό ανασχεδιασμό της φιλοσοφίας διαχείρ</w:t>
      </w:r>
      <w:r w:rsidR="00295A83" w:rsidRPr="00EF1A26">
        <w:rPr>
          <w:rFonts w:ascii="Corbel" w:hAnsi="Corbel"/>
          <w:lang w:val="el-GR"/>
        </w:rPr>
        <w:t>ι</w:t>
      </w:r>
      <w:r w:rsidRPr="00EF1A26">
        <w:rPr>
          <w:rFonts w:ascii="Corbel" w:hAnsi="Corbel"/>
          <w:lang w:val="el-GR"/>
        </w:rPr>
        <w:t xml:space="preserve">σης των </w:t>
      </w:r>
      <w:r w:rsidR="00E7111B" w:rsidRPr="00EF1A26">
        <w:rPr>
          <w:rFonts w:ascii="Corbel" w:hAnsi="Corbel"/>
          <w:lang w:val="el-GR"/>
        </w:rPr>
        <w:t xml:space="preserve">αδέσποτων αλλά και </w:t>
      </w:r>
      <w:r w:rsidR="004979D5" w:rsidRPr="00EF1A26">
        <w:rPr>
          <w:rFonts w:ascii="Corbel" w:hAnsi="Corbel"/>
          <w:lang w:val="el-GR"/>
        </w:rPr>
        <w:t xml:space="preserve">των </w:t>
      </w:r>
      <w:r w:rsidR="00E7111B" w:rsidRPr="00EF1A26">
        <w:rPr>
          <w:rFonts w:ascii="Corbel" w:hAnsi="Corbel"/>
          <w:lang w:val="el-GR"/>
        </w:rPr>
        <w:t xml:space="preserve">δεσποζόμενων </w:t>
      </w:r>
      <w:r w:rsidRPr="00EF1A26">
        <w:rPr>
          <w:rFonts w:ascii="Corbel" w:hAnsi="Corbel"/>
          <w:lang w:val="el-GR"/>
        </w:rPr>
        <w:t>ζώων συντροφιάς</w:t>
      </w:r>
      <w:r w:rsidR="00E7111B" w:rsidRPr="00EF1A26">
        <w:rPr>
          <w:rFonts w:ascii="Corbel" w:hAnsi="Corbel"/>
          <w:lang w:val="el-GR"/>
        </w:rPr>
        <w:t>.</w:t>
      </w:r>
      <w:r w:rsidR="001760B5" w:rsidRPr="00EF1A26">
        <w:rPr>
          <w:rFonts w:ascii="Corbel" w:hAnsi="Corbel"/>
          <w:lang w:val="el-GR"/>
        </w:rPr>
        <w:t xml:space="preserve"> </w:t>
      </w:r>
      <w:r w:rsidRPr="00EF1A26">
        <w:rPr>
          <w:rFonts w:ascii="Corbel" w:hAnsi="Corbel"/>
          <w:lang w:val="el-GR"/>
        </w:rPr>
        <w:t>Στόχος είναι η δημιουργία ενός ολοκληρωμένου προγράμματος διαχείριση</w:t>
      </w:r>
      <w:r w:rsidR="00E7111B" w:rsidRPr="00EF1A26">
        <w:rPr>
          <w:rFonts w:ascii="Corbel" w:hAnsi="Corbel"/>
          <w:lang w:val="el-GR"/>
        </w:rPr>
        <w:t xml:space="preserve">ς </w:t>
      </w:r>
      <w:r w:rsidRPr="00EF1A26">
        <w:rPr>
          <w:rFonts w:ascii="Corbel" w:hAnsi="Corbel"/>
          <w:lang w:val="el-GR"/>
        </w:rPr>
        <w:t xml:space="preserve">των αδέσποτων ζώων συντροφιάς (κυρίως σκύλων και γατών) </w:t>
      </w:r>
      <w:r w:rsidR="00E7111B" w:rsidRPr="00EF1A26">
        <w:rPr>
          <w:rFonts w:ascii="Corbel" w:hAnsi="Corbel"/>
          <w:lang w:val="el-GR"/>
        </w:rPr>
        <w:t xml:space="preserve">το οποίο θα οδηγήσει στη μείωση του πληθυσμού </w:t>
      </w:r>
      <w:r w:rsidR="00295A83" w:rsidRPr="00EF1A26">
        <w:rPr>
          <w:rFonts w:ascii="Corbel" w:hAnsi="Corbel"/>
          <w:lang w:val="el-GR"/>
        </w:rPr>
        <w:t>τους,</w:t>
      </w:r>
      <w:r w:rsidR="00E7111B" w:rsidRPr="00EF1A26">
        <w:rPr>
          <w:rFonts w:ascii="Corbel" w:hAnsi="Corbel"/>
          <w:lang w:val="el-GR"/>
        </w:rPr>
        <w:t xml:space="preserve"> μέσω ενός νέου αποτελεσματικού συστήματος υιοθεσίας και εφαρμογής στείρωσης στο σύνολο του πληθυσμού τους. Παράλληλα εισάγει ένα πλήρες πλαίσιο υπεύθυνης διαχείρισης των δεσποζόμενων ζώων συντροφιάς ώστε να διασφαλίζεται η ευζωία τους και η αρμονική συμβίωση με το περιβάλλον. </w:t>
      </w:r>
    </w:p>
    <w:p w:rsidR="00E7111B" w:rsidRPr="00EF1A26" w:rsidRDefault="00E7111B" w:rsidP="00BE3E48">
      <w:pPr>
        <w:spacing w:line="360" w:lineRule="auto"/>
        <w:jc w:val="both"/>
        <w:rPr>
          <w:rFonts w:ascii="Corbel" w:hAnsi="Corbel"/>
          <w:lang w:val="el-GR"/>
        </w:rPr>
      </w:pPr>
      <w:r w:rsidRPr="00EF1A26">
        <w:rPr>
          <w:rFonts w:ascii="Corbel" w:hAnsi="Corbel"/>
          <w:lang w:val="el-GR"/>
        </w:rPr>
        <w:t xml:space="preserve">Βάσει στατιστικών στοιχείων, σχεδόν ένα στα δύο νοικοκυριά στην Ελλάδα έχουν τουλάχιστον ένα ζώο συντροφιάς. Από αυτό και μόνο το στοιχείο γίνεται ξεκάθαρο πόσους πολλούς συμπολίτες μας αφορά το </w:t>
      </w:r>
      <w:r w:rsidR="002B1784" w:rsidRPr="00EF1A26">
        <w:rPr>
          <w:rFonts w:ascii="Corbel" w:hAnsi="Corbel"/>
          <w:lang w:val="el-GR"/>
        </w:rPr>
        <w:t>Σ/Ν</w:t>
      </w:r>
      <w:r w:rsidRPr="00EF1A26">
        <w:rPr>
          <w:rFonts w:ascii="Corbel" w:hAnsi="Corbel"/>
          <w:lang w:val="el-GR"/>
        </w:rPr>
        <w:t xml:space="preserve">. Την ίδια στιγμή, η χώρα μας έχει, δυστυχώς, έναν από τους μεγαλύτερους πληθυσμούς αδέσποτων ζώων </w:t>
      </w:r>
      <w:r w:rsidR="005D29CB" w:rsidRPr="00EF1A26">
        <w:rPr>
          <w:rFonts w:ascii="Corbel" w:hAnsi="Corbel"/>
          <w:lang w:val="el-GR"/>
        </w:rPr>
        <w:t xml:space="preserve">συντροφιάς </w:t>
      </w:r>
      <w:r w:rsidRPr="00EF1A26">
        <w:rPr>
          <w:rFonts w:ascii="Corbel" w:hAnsi="Corbel"/>
          <w:lang w:val="el-GR"/>
        </w:rPr>
        <w:t xml:space="preserve">και στον αστικό ιστό αλλά και στην περιφέρεια. </w:t>
      </w:r>
    </w:p>
    <w:p w:rsidR="00BE3E48" w:rsidRPr="00EF1A26" w:rsidRDefault="00BE3E48" w:rsidP="00BE3E48">
      <w:pPr>
        <w:rPr>
          <w:rFonts w:ascii="Corbel" w:hAnsi="Corbel"/>
          <w:b/>
          <w:bCs/>
          <w:lang w:val="el-GR"/>
        </w:rPr>
      </w:pPr>
      <w:r w:rsidRPr="00EF1A26">
        <w:rPr>
          <w:rFonts w:ascii="Corbel" w:hAnsi="Corbel"/>
          <w:b/>
          <w:bCs/>
          <w:lang w:val="el-GR"/>
        </w:rPr>
        <w:t xml:space="preserve">2. Ποια ακριβώς θεωρούνται ζώα συντροφιάς </w:t>
      </w:r>
      <w:r w:rsidR="00E7111B" w:rsidRPr="00EF1A26">
        <w:rPr>
          <w:rFonts w:ascii="Corbel" w:hAnsi="Corbel"/>
          <w:b/>
          <w:bCs/>
          <w:lang w:val="el-GR"/>
        </w:rPr>
        <w:t xml:space="preserve">και τι δεν ρυθμίζει το </w:t>
      </w:r>
      <w:r w:rsidRPr="00EF1A26">
        <w:rPr>
          <w:rFonts w:ascii="Corbel" w:hAnsi="Corbel"/>
          <w:b/>
          <w:bCs/>
          <w:lang w:val="el-GR"/>
        </w:rPr>
        <w:t>νομοσχέδιο;</w:t>
      </w:r>
    </w:p>
    <w:p w:rsidR="00E7111B" w:rsidRPr="00EF1A26" w:rsidRDefault="00CD3C3E" w:rsidP="00CD3C3E">
      <w:pPr>
        <w:spacing w:line="360" w:lineRule="auto"/>
        <w:jc w:val="both"/>
        <w:rPr>
          <w:rFonts w:ascii="Corbel" w:hAnsi="Corbel"/>
          <w:lang w:val="el-GR"/>
        </w:rPr>
      </w:pPr>
      <w:r w:rsidRPr="00EF1A26">
        <w:rPr>
          <w:rFonts w:ascii="Corbel" w:hAnsi="Corbel"/>
          <w:lang w:val="el-GR"/>
        </w:rPr>
        <w:t>Το Σ</w:t>
      </w:r>
      <w:r w:rsidR="005D29CB" w:rsidRPr="00EF1A26">
        <w:rPr>
          <w:rFonts w:ascii="Corbel" w:hAnsi="Corbel"/>
          <w:lang w:val="el-GR"/>
        </w:rPr>
        <w:t>/Ν</w:t>
      </w:r>
      <w:r w:rsidRPr="00EF1A26">
        <w:rPr>
          <w:rFonts w:ascii="Corbel" w:hAnsi="Corbel"/>
          <w:lang w:val="el-GR"/>
        </w:rPr>
        <w:t xml:space="preserve"> αφορά </w:t>
      </w:r>
      <w:r w:rsidR="002B1784" w:rsidRPr="00EF1A26">
        <w:rPr>
          <w:rFonts w:ascii="Corbel" w:hAnsi="Corbel"/>
          <w:lang w:val="el-GR"/>
        </w:rPr>
        <w:t xml:space="preserve">πρωτίστως </w:t>
      </w:r>
      <w:r w:rsidRPr="00EF1A26">
        <w:rPr>
          <w:rFonts w:ascii="Corbel" w:hAnsi="Corbel"/>
          <w:lang w:val="el-GR"/>
        </w:rPr>
        <w:t>τα ζώα συντροφιάς. Από τον ευρωπαϊκό κανονισμό 2016/429 ως ζώα συντροφιάς θεωρούνται οι σκύλοι, οι γάτες, τα διακοσμητικά υδρόβια ζώα (είδη σε ενυδρείο</w:t>
      </w:r>
      <w:r w:rsidR="00D66586" w:rsidRPr="00EF1A26">
        <w:rPr>
          <w:rFonts w:ascii="Corbel" w:hAnsi="Corbel"/>
          <w:lang w:val="el-GR"/>
        </w:rPr>
        <w:t>, όπως</w:t>
      </w:r>
      <w:r w:rsidRPr="00EF1A26">
        <w:rPr>
          <w:rFonts w:ascii="Corbel" w:hAnsi="Corbel"/>
          <w:lang w:val="el-GR"/>
        </w:rPr>
        <w:t xml:space="preserve"> ενδεικτικά </w:t>
      </w:r>
      <w:r w:rsidR="00D66586" w:rsidRPr="00EF1A26">
        <w:rPr>
          <w:rFonts w:ascii="Corbel" w:hAnsi="Corbel"/>
          <w:lang w:val="el-GR"/>
        </w:rPr>
        <w:t xml:space="preserve">τα </w:t>
      </w:r>
      <w:r w:rsidRPr="00EF1A26">
        <w:rPr>
          <w:rFonts w:ascii="Corbel" w:hAnsi="Corbel"/>
          <w:lang w:val="el-GR"/>
        </w:rPr>
        <w:t xml:space="preserve">χρυσόψαρα), </w:t>
      </w:r>
      <w:r w:rsidR="00C54C74" w:rsidRPr="00EF1A26">
        <w:rPr>
          <w:rFonts w:ascii="Corbel" w:hAnsi="Corbel"/>
          <w:lang w:val="el-GR"/>
        </w:rPr>
        <w:t xml:space="preserve">τρωκτικά και κουνέλια και πτηνά που δεν προορίζονται για παραγωγή τροφίμων (ενδ. </w:t>
      </w:r>
      <w:r w:rsidR="001760B5" w:rsidRPr="00EF1A26">
        <w:rPr>
          <w:rFonts w:ascii="Corbel" w:hAnsi="Corbel"/>
          <w:lang w:val="el-GR"/>
        </w:rPr>
        <w:t>Χ</w:t>
      </w:r>
      <w:r w:rsidR="00C54C74" w:rsidRPr="00EF1A26">
        <w:rPr>
          <w:rFonts w:ascii="Corbel" w:hAnsi="Corbel"/>
          <w:lang w:val="el-GR"/>
        </w:rPr>
        <w:t>άμστερ</w:t>
      </w:r>
      <w:r w:rsidR="001760B5" w:rsidRPr="00EF1A26">
        <w:rPr>
          <w:rFonts w:ascii="Corbel" w:hAnsi="Corbel"/>
          <w:lang w:val="el-GR"/>
        </w:rPr>
        <w:t xml:space="preserve">, </w:t>
      </w:r>
      <w:r w:rsidR="00D66586" w:rsidRPr="00EF1A26">
        <w:rPr>
          <w:rFonts w:ascii="Corbel" w:hAnsi="Corbel"/>
          <w:lang w:val="el-GR"/>
        </w:rPr>
        <w:t>ι</w:t>
      </w:r>
      <w:r w:rsidR="00C54C74" w:rsidRPr="00EF1A26">
        <w:rPr>
          <w:rFonts w:ascii="Corbel" w:hAnsi="Corbel"/>
          <w:lang w:val="el-GR"/>
        </w:rPr>
        <w:t xml:space="preserve">νδικά χοιρίδια, καναρίνια, παπαγάλοι). </w:t>
      </w:r>
    </w:p>
    <w:p w:rsidR="00C54C74" w:rsidRPr="00EF1A26" w:rsidRDefault="00C54C74" w:rsidP="00CD3C3E">
      <w:pPr>
        <w:spacing w:line="360" w:lineRule="auto"/>
        <w:jc w:val="both"/>
        <w:rPr>
          <w:rFonts w:ascii="Corbel" w:hAnsi="Corbel"/>
          <w:lang w:val="el-GR"/>
        </w:rPr>
      </w:pPr>
      <w:r w:rsidRPr="00EF1A26">
        <w:rPr>
          <w:rFonts w:ascii="Corbel" w:hAnsi="Corbel"/>
          <w:lang w:val="el-GR"/>
        </w:rPr>
        <w:t xml:space="preserve">Δεν περιλαμβάνονται ενδεικτικά οι όρνιθες, οι γαλοπούλες, πάπιες, χήνες, περιστέρια και ιπποειδή. </w:t>
      </w:r>
    </w:p>
    <w:p w:rsidR="00FD303E" w:rsidRPr="00EF1A26" w:rsidRDefault="00FD303E" w:rsidP="00CD3C3E">
      <w:pPr>
        <w:spacing w:line="360" w:lineRule="auto"/>
        <w:jc w:val="both"/>
        <w:rPr>
          <w:rFonts w:ascii="Corbel" w:hAnsi="Corbel"/>
          <w:lang w:val="el-GR"/>
        </w:rPr>
      </w:pPr>
      <w:r w:rsidRPr="00EF1A26">
        <w:rPr>
          <w:rFonts w:ascii="Corbel" w:hAnsi="Corbel"/>
          <w:lang w:val="el-GR"/>
        </w:rPr>
        <w:t>Ως ε</w:t>
      </w:r>
      <w:r w:rsidR="005D517E" w:rsidRPr="00EF1A26">
        <w:rPr>
          <w:rFonts w:ascii="Corbel" w:hAnsi="Corbel"/>
          <w:lang w:val="el-GR"/>
        </w:rPr>
        <w:t>κ</w:t>
      </w:r>
      <w:r w:rsidRPr="00EF1A26">
        <w:rPr>
          <w:rFonts w:ascii="Corbel" w:hAnsi="Corbel"/>
          <w:lang w:val="el-GR"/>
        </w:rPr>
        <w:t xml:space="preserve"> τούτου, οι αρμοδιότητες για τα υπόλοιπα ζώα</w:t>
      </w:r>
      <w:r w:rsidR="005D517E" w:rsidRPr="00EF1A26">
        <w:rPr>
          <w:rFonts w:ascii="Corbel" w:hAnsi="Corbel"/>
          <w:lang w:val="el-GR"/>
        </w:rPr>
        <w:t xml:space="preserve"> (και προφανώς για τα παραγωγικά ζώα)</w:t>
      </w:r>
      <w:r w:rsidRPr="00EF1A26">
        <w:rPr>
          <w:rFonts w:ascii="Corbel" w:hAnsi="Corbel"/>
          <w:lang w:val="el-GR"/>
        </w:rPr>
        <w:t xml:space="preserve"> και τη διαχείρισή τους παραμένουν στο Υπουργείο Αγροτικής Ανάπτυξης. </w:t>
      </w:r>
    </w:p>
    <w:p w:rsidR="002B1784" w:rsidRPr="00EF1A26" w:rsidRDefault="002B1784" w:rsidP="00CD3C3E">
      <w:pPr>
        <w:spacing w:line="360" w:lineRule="auto"/>
        <w:jc w:val="both"/>
        <w:rPr>
          <w:rFonts w:ascii="Corbel" w:hAnsi="Corbel"/>
          <w:lang w:val="el-GR"/>
        </w:rPr>
      </w:pPr>
      <w:r w:rsidRPr="00EF1A26">
        <w:rPr>
          <w:rFonts w:ascii="Corbel" w:hAnsi="Corbel"/>
          <w:lang w:val="el-GR"/>
        </w:rPr>
        <w:t xml:space="preserve">Πάντως, οι αυστηρές διατάξεις που εισάγονται </w:t>
      </w:r>
      <w:r w:rsidR="001F415B" w:rsidRPr="00EF1A26">
        <w:rPr>
          <w:rFonts w:ascii="Corbel" w:hAnsi="Corbel"/>
          <w:lang w:val="el-GR"/>
        </w:rPr>
        <w:t>αναφορικά με τη κακοποίηση των ζώων καταλαμβάνουν όλα τα ζώα και διασφαλίζουν την απόλυτη προστασία της ευζωίας τους.</w:t>
      </w:r>
    </w:p>
    <w:p w:rsidR="00C54C74" w:rsidRPr="00EF1A26" w:rsidRDefault="00C54C74" w:rsidP="00C54C74">
      <w:pPr>
        <w:spacing w:line="360" w:lineRule="auto"/>
        <w:jc w:val="both"/>
        <w:rPr>
          <w:rFonts w:ascii="Corbel" w:hAnsi="Corbel"/>
          <w:lang w:val="el-GR"/>
        </w:rPr>
      </w:pPr>
      <w:r w:rsidRPr="00EF1A26">
        <w:rPr>
          <w:rFonts w:ascii="Corbel" w:hAnsi="Corbel"/>
          <w:b/>
          <w:bCs/>
          <w:lang w:val="el-GR"/>
        </w:rPr>
        <w:t xml:space="preserve">3. Γιατί αρμόδιο είναι το Υπουργείο Εσωτερικών; Και για ποιο λόγο </w:t>
      </w:r>
      <w:r w:rsidR="00DD2EA3" w:rsidRPr="00EF1A26">
        <w:rPr>
          <w:rFonts w:ascii="Corbel" w:hAnsi="Corbel"/>
          <w:b/>
          <w:bCs/>
          <w:lang w:val="el-GR"/>
        </w:rPr>
        <w:t>μεταφέρθηκε η αρμοδιότητα από</w:t>
      </w:r>
      <w:r w:rsidRPr="00EF1A26">
        <w:rPr>
          <w:rFonts w:ascii="Corbel" w:hAnsi="Corbel"/>
          <w:b/>
          <w:bCs/>
          <w:lang w:val="el-GR"/>
        </w:rPr>
        <w:t xml:space="preserve"> το Υπουργείο Αγροτικής Ανάπτυξης και Τροφίμων;</w:t>
      </w:r>
    </w:p>
    <w:p w:rsidR="00A4180C" w:rsidRPr="00EF1A26" w:rsidRDefault="00B84068" w:rsidP="00C54C74">
      <w:pPr>
        <w:spacing w:line="360" w:lineRule="auto"/>
        <w:jc w:val="both"/>
        <w:rPr>
          <w:rFonts w:ascii="Corbel" w:hAnsi="Corbel"/>
          <w:lang w:val="el-GR"/>
        </w:rPr>
      </w:pPr>
      <w:r w:rsidRPr="00EF1A26">
        <w:rPr>
          <w:rFonts w:ascii="Corbel" w:hAnsi="Corbel"/>
          <w:lang w:val="el-GR"/>
        </w:rPr>
        <w:lastRenderedPageBreak/>
        <w:t>Όπως</w:t>
      </w:r>
      <w:r w:rsidR="00FD303E" w:rsidRPr="00EF1A26">
        <w:rPr>
          <w:rFonts w:ascii="Corbel" w:hAnsi="Corbel"/>
          <w:lang w:val="el-GR"/>
        </w:rPr>
        <w:t xml:space="preserve"> προκύπτει σαφώς από το </w:t>
      </w:r>
      <w:r w:rsidR="005D29CB" w:rsidRPr="00EF1A26">
        <w:rPr>
          <w:rFonts w:ascii="Corbel" w:hAnsi="Corbel"/>
          <w:lang w:val="el-GR"/>
        </w:rPr>
        <w:t>Σ/Ν</w:t>
      </w:r>
      <w:r w:rsidR="001760B5" w:rsidRPr="00EF1A26">
        <w:rPr>
          <w:rFonts w:ascii="Corbel" w:hAnsi="Corbel"/>
          <w:lang w:val="el-GR"/>
        </w:rPr>
        <w:t>,</w:t>
      </w:r>
      <w:r w:rsidR="00FD303E" w:rsidRPr="00EF1A26">
        <w:rPr>
          <w:rFonts w:ascii="Corbel" w:hAnsi="Corbel"/>
          <w:lang w:val="el-GR"/>
        </w:rPr>
        <w:t xml:space="preserve"> κ</w:t>
      </w:r>
      <w:r w:rsidR="00A4180C" w:rsidRPr="00EF1A26">
        <w:rPr>
          <w:rFonts w:ascii="Corbel" w:hAnsi="Corbel"/>
          <w:lang w:val="el-GR"/>
        </w:rPr>
        <w:t xml:space="preserve">εντρικό </w:t>
      </w:r>
      <w:r w:rsidR="00FD303E" w:rsidRPr="00EF1A26">
        <w:rPr>
          <w:rFonts w:ascii="Corbel" w:hAnsi="Corbel"/>
          <w:lang w:val="el-GR"/>
        </w:rPr>
        <w:t>ρόλο στη διαχείριση του προγράμματος των δεσποζόμενων και αδέσπ</w:t>
      </w:r>
      <w:r w:rsidR="001760B5" w:rsidRPr="00EF1A26">
        <w:rPr>
          <w:rFonts w:ascii="Corbel" w:hAnsi="Corbel"/>
          <w:lang w:val="el-GR"/>
        </w:rPr>
        <w:t xml:space="preserve">οτων ζώων </w:t>
      </w:r>
      <w:r w:rsidR="00FD303E" w:rsidRPr="00EF1A26">
        <w:rPr>
          <w:rFonts w:ascii="Corbel" w:hAnsi="Corbel"/>
          <w:lang w:val="el-GR"/>
        </w:rPr>
        <w:t>έχουν οι δήμοι της χώρας. Για το</w:t>
      </w:r>
      <w:r w:rsidR="009E47FA" w:rsidRPr="00EF1A26">
        <w:rPr>
          <w:rFonts w:ascii="Corbel" w:hAnsi="Corbel"/>
          <w:lang w:val="el-GR"/>
        </w:rPr>
        <w:t>ν</w:t>
      </w:r>
      <w:r w:rsidR="00FD303E" w:rsidRPr="00EF1A26">
        <w:rPr>
          <w:rFonts w:ascii="Corbel" w:hAnsi="Corbel"/>
          <w:lang w:val="el-GR"/>
        </w:rPr>
        <w:t xml:space="preserve"> λόγο αυτό</w:t>
      </w:r>
      <w:r w:rsidR="009E47FA" w:rsidRPr="00EF1A26">
        <w:rPr>
          <w:rFonts w:ascii="Corbel" w:hAnsi="Corbel"/>
          <w:lang w:val="el-GR"/>
        </w:rPr>
        <w:t>,</w:t>
      </w:r>
      <w:r w:rsidR="00FD303E" w:rsidRPr="00EF1A26">
        <w:rPr>
          <w:rFonts w:ascii="Corbel" w:hAnsi="Corbel"/>
          <w:lang w:val="el-GR"/>
        </w:rPr>
        <w:t xml:space="preserve"> το Υπουργείο Εσωτερικών, ως αρμόδιο για την αυτοδιοίκηση</w:t>
      </w:r>
      <w:r w:rsidR="009E47FA" w:rsidRPr="00EF1A26">
        <w:rPr>
          <w:rFonts w:ascii="Corbel" w:hAnsi="Corbel"/>
          <w:lang w:val="el-GR"/>
        </w:rPr>
        <w:t>,</w:t>
      </w:r>
      <w:r w:rsidR="00FD303E" w:rsidRPr="00EF1A26">
        <w:rPr>
          <w:rFonts w:ascii="Corbel" w:hAnsi="Corbel"/>
          <w:lang w:val="el-GR"/>
        </w:rPr>
        <w:t xml:space="preserve"> αναλαμβάνει κεντρικό ρόλο και την αρμοδιότητα για τα ζώα συντροφιάς ώστε να επιτευ</w:t>
      </w:r>
      <w:r w:rsidR="009E47FA" w:rsidRPr="00EF1A26">
        <w:rPr>
          <w:rFonts w:ascii="Corbel" w:hAnsi="Corbel"/>
          <w:lang w:val="el-GR"/>
        </w:rPr>
        <w:t>χθ</w:t>
      </w:r>
      <w:r w:rsidR="00FD303E" w:rsidRPr="00EF1A26">
        <w:rPr>
          <w:rFonts w:ascii="Corbel" w:hAnsi="Corbel"/>
          <w:lang w:val="el-GR"/>
        </w:rPr>
        <w:t>εί καλύτερος συντονισμός.</w:t>
      </w:r>
    </w:p>
    <w:p w:rsidR="00FD303E" w:rsidRPr="00EF1A26" w:rsidRDefault="00FD303E" w:rsidP="00C54C74">
      <w:pPr>
        <w:spacing w:line="360" w:lineRule="auto"/>
        <w:jc w:val="both"/>
        <w:rPr>
          <w:rFonts w:ascii="Corbel" w:hAnsi="Corbel"/>
          <w:lang w:val="el-GR"/>
        </w:rPr>
      </w:pPr>
      <w:r w:rsidRPr="00EF1A26">
        <w:rPr>
          <w:rFonts w:ascii="Corbel" w:hAnsi="Corbel"/>
          <w:lang w:val="el-GR"/>
        </w:rPr>
        <w:t xml:space="preserve">Παρόλα αυτά, οριζόντιες πολιτικές που αφορούν τα θέματα υγείας των ζώων (ανεξαρτήτως αν είναι ζώα συντροφιάς ή όχι) και την προστασία της δημόσιας υγείας από τις ζωονόσους παραμένουν στο Υπουργείο Αγροτικής Ανάπτυξης και Τροφίμων, </w:t>
      </w:r>
      <w:r w:rsidR="001760B5" w:rsidRPr="00EF1A26">
        <w:rPr>
          <w:rFonts w:ascii="Corbel" w:hAnsi="Corbel"/>
          <w:lang w:val="el-GR"/>
        </w:rPr>
        <w:t xml:space="preserve">γεγονός </w:t>
      </w:r>
      <w:r w:rsidRPr="00EF1A26">
        <w:rPr>
          <w:rFonts w:ascii="Corbel" w:hAnsi="Corbel"/>
          <w:lang w:val="el-GR"/>
        </w:rPr>
        <w:t xml:space="preserve">το οποίο είναι απολύτως σύμφωνο και με τους ευρωπαϊκούς κανονισμούς αλλά και τη διεθνή πρακτική. </w:t>
      </w:r>
    </w:p>
    <w:p w:rsidR="00FD303E" w:rsidRPr="00EF1A26" w:rsidRDefault="00FD303E" w:rsidP="00C54C74">
      <w:pPr>
        <w:spacing w:line="360" w:lineRule="auto"/>
        <w:jc w:val="both"/>
        <w:rPr>
          <w:rFonts w:ascii="Corbel" w:hAnsi="Corbel"/>
          <w:lang w:val="el-GR"/>
        </w:rPr>
      </w:pPr>
      <w:r w:rsidRPr="00EF1A26">
        <w:rPr>
          <w:rFonts w:ascii="Corbel" w:hAnsi="Corbel"/>
          <w:lang w:val="el-GR"/>
        </w:rPr>
        <w:t xml:space="preserve">Επί της ουσίας, χρειάζεται μια νέα αρχή η οποία θα </w:t>
      </w:r>
      <w:r w:rsidR="007F7EFE" w:rsidRPr="00EF1A26">
        <w:rPr>
          <w:rFonts w:ascii="Corbel" w:hAnsi="Corbel"/>
          <w:lang w:val="el-GR"/>
        </w:rPr>
        <w:t>επιλύει</w:t>
      </w:r>
      <w:r w:rsidRPr="00EF1A26">
        <w:rPr>
          <w:rFonts w:ascii="Corbel" w:hAnsi="Corbel"/>
          <w:lang w:val="el-GR"/>
        </w:rPr>
        <w:t xml:space="preserve"> τα προβλήματα που έχουν δημιουργηθεί </w:t>
      </w:r>
      <w:r w:rsidR="007F7EFE" w:rsidRPr="00EF1A26">
        <w:rPr>
          <w:rFonts w:ascii="Corbel" w:hAnsi="Corbel"/>
          <w:lang w:val="el-GR"/>
        </w:rPr>
        <w:t>και</w:t>
      </w:r>
      <w:r w:rsidR="009E47FA" w:rsidRPr="00EF1A26">
        <w:rPr>
          <w:rFonts w:ascii="Corbel" w:hAnsi="Corbel"/>
          <w:lang w:val="el-GR"/>
        </w:rPr>
        <w:t>,</w:t>
      </w:r>
      <w:r w:rsidR="007F7EFE" w:rsidRPr="00EF1A26">
        <w:rPr>
          <w:rFonts w:ascii="Corbel" w:hAnsi="Corbel"/>
          <w:lang w:val="el-GR"/>
        </w:rPr>
        <w:t xml:space="preserve"> κυρίως</w:t>
      </w:r>
      <w:r w:rsidR="009E47FA" w:rsidRPr="00EF1A26">
        <w:rPr>
          <w:rFonts w:ascii="Corbel" w:hAnsi="Corbel"/>
          <w:lang w:val="el-GR"/>
        </w:rPr>
        <w:t>,</w:t>
      </w:r>
      <w:r w:rsidR="007F7EFE" w:rsidRPr="00EF1A26">
        <w:rPr>
          <w:rFonts w:ascii="Corbel" w:hAnsi="Corbel"/>
          <w:lang w:val="el-GR"/>
        </w:rPr>
        <w:t xml:space="preserve"> θα δημιουργήσει ένα νέο περιβάλλον συνεχούς αξιολόγησης του προγράμματος </w:t>
      </w:r>
      <w:r w:rsidR="001F415B" w:rsidRPr="00EF1A26">
        <w:rPr>
          <w:rFonts w:ascii="Corbel" w:hAnsi="Corbel"/>
          <w:lang w:val="el-GR"/>
        </w:rPr>
        <w:t xml:space="preserve">διαχείρισης </w:t>
      </w:r>
      <w:r w:rsidR="007F7EFE" w:rsidRPr="00EF1A26">
        <w:rPr>
          <w:rFonts w:ascii="Corbel" w:hAnsi="Corbel"/>
          <w:lang w:val="el-GR"/>
        </w:rPr>
        <w:t xml:space="preserve">των ζώων συντροφιάς. </w:t>
      </w:r>
    </w:p>
    <w:p w:rsidR="00DD2EA3" w:rsidRPr="00EF1A26" w:rsidRDefault="00DD2EA3" w:rsidP="00C54C74">
      <w:pPr>
        <w:spacing w:line="360" w:lineRule="auto"/>
        <w:jc w:val="both"/>
        <w:rPr>
          <w:rFonts w:ascii="Corbel" w:hAnsi="Corbel"/>
          <w:lang w:val="el-GR"/>
        </w:rPr>
      </w:pPr>
      <w:r w:rsidRPr="00EF1A26">
        <w:rPr>
          <w:rFonts w:ascii="Corbel" w:hAnsi="Corbel"/>
          <w:lang w:val="el-GR"/>
        </w:rPr>
        <w:t xml:space="preserve">Παράλληλα τονίζεται ότι άμεσα δρομολογούνται μέσω ΑΣΕΠ προσλήψεις νέων επιστημόνων στο Υπουργείο Εσωτερικών, οι οποίοι θα απασχοληθούν αποκλειστικά με τα θέματα των ζώων συντροφιάς. </w:t>
      </w:r>
    </w:p>
    <w:p w:rsidR="00FD303E" w:rsidRPr="00EF1A26" w:rsidRDefault="007F7EFE" w:rsidP="00C54C74">
      <w:pPr>
        <w:spacing w:line="360" w:lineRule="auto"/>
        <w:jc w:val="both"/>
        <w:rPr>
          <w:rFonts w:ascii="Corbel" w:hAnsi="Corbel"/>
          <w:b/>
          <w:bCs/>
          <w:lang w:val="el-GR"/>
        </w:rPr>
      </w:pPr>
      <w:r w:rsidRPr="00EF1A26">
        <w:rPr>
          <w:rFonts w:ascii="Corbel" w:hAnsi="Corbel"/>
          <w:b/>
          <w:bCs/>
          <w:lang w:val="el-GR"/>
        </w:rPr>
        <w:t>4. Διαβάζοντας το</w:t>
      </w:r>
      <w:r w:rsidR="009D2CD1" w:rsidRPr="00EF1A26">
        <w:rPr>
          <w:rFonts w:ascii="Corbel" w:hAnsi="Corbel"/>
          <w:b/>
          <w:bCs/>
          <w:lang w:val="el-GR"/>
        </w:rPr>
        <w:t>ν</w:t>
      </w:r>
      <w:r w:rsidRPr="00EF1A26">
        <w:rPr>
          <w:rFonts w:ascii="Corbel" w:hAnsi="Corbel"/>
          <w:b/>
          <w:bCs/>
          <w:lang w:val="el-GR"/>
        </w:rPr>
        <w:t xml:space="preserve"> νόμο, μοιάζει να υπάρχουν πολλά μητρώα και πολλές διαδικασίες. Μήπως αυτό </w:t>
      </w:r>
      <w:r w:rsidR="009D23F7" w:rsidRPr="00EF1A26">
        <w:rPr>
          <w:rFonts w:ascii="Corbel" w:hAnsi="Corbel"/>
          <w:b/>
          <w:bCs/>
          <w:lang w:val="el-GR"/>
        </w:rPr>
        <w:t>δημιουργεί γραφειοκρατία και εν τέλει αποβεί εις βάρος των ζώων συντροφιάς;</w:t>
      </w:r>
    </w:p>
    <w:p w:rsidR="009D23F7" w:rsidRPr="00EF1A26" w:rsidRDefault="009D23F7" w:rsidP="00C54C74">
      <w:pPr>
        <w:spacing w:line="360" w:lineRule="auto"/>
        <w:jc w:val="both"/>
        <w:rPr>
          <w:rFonts w:ascii="Corbel" w:hAnsi="Corbel"/>
          <w:lang w:val="el-GR"/>
        </w:rPr>
      </w:pPr>
      <w:r w:rsidRPr="00EF1A26">
        <w:rPr>
          <w:rFonts w:ascii="Corbel" w:hAnsi="Corbel"/>
          <w:lang w:val="el-GR"/>
        </w:rPr>
        <w:t>Αντιθέτως, αξιοποιούνται πλήρως οι νέες τεχνολογίες προς όφελος των ζώων συντροφιάς. Και αυτό αφορά και τα δεσποζόμενα και τα αδέσποτα ζώα. Δημιουργείται ένα νέο πλήρες πληροφοριακό σύστημα: Το Εθνικό Μητρώο Ζώων Συντροφιάς (ΕΜΖΣ). Στο ΕΜΖΣ</w:t>
      </w:r>
      <w:r w:rsidR="009E47FA" w:rsidRPr="00EF1A26">
        <w:rPr>
          <w:rFonts w:ascii="Corbel" w:hAnsi="Corbel"/>
          <w:lang w:val="el-GR"/>
        </w:rPr>
        <w:t xml:space="preserve"> περιλαμβάνονται</w:t>
      </w:r>
      <w:r w:rsidR="00CF47DB" w:rsidRPr="00EF1A26">
        <w:rPr>
          <w:rFonts w:ascii="Corbel" w:hAnsi="Corbel"/>
          <w:lang w:val="el-GR"/>
        </w:rPr>
        <w:t xml:space="preserve"> τα εξής Υπομητρώα</w:t>
      </w:r>
      <w:r w:rsidRPr="00EF1A26">
        <w:rPr>
          <w:rFonts w:ascii="Corbel" w:hAnsi="Corbel"/>
          <w:lang w:val="el-GR"/>
        </w:rPr>
        <w:t>:</w:t>
      </w:r>
    </w:p>
    <w:p w:rsidR="009D23F7" w:rsidRPr="00EF1A26" w:rsidRDefault="00CF47DB" w:rsidP="009D23F7">
      <w:pPr>
        <w:pStyle w:val="a3"/>
        <w:numPr>
          <w:ilvl w:val="0"/>
          <w:numId w:val="1"/>
        </w:numPr>
        <w:spacing w:line="360" w:lineRule="auto"/>
        <w:jc w:val="both"/>
        <w:rPr>
          <w:rFonts w:ascii="Corbel" w:hAnsi="Corbel"/>
          <w:lang w:val="el-GR"/>
        </w:rPr>
      </w:pPr>
      <w:r w:rsidRPr="00EF1A26">
        <w:rPr>
          <w:rFonts w:ascii="Corbel" w:hAnsi="Corbel"/>
          <w:lang w:val="el-GR"/>
        </w:rPr>
        <w:t>Υπομη</w:t>
      </w:r>
      <w:r w:rsidR="009D23F7" w:rsidRPr="00EF1A26">
        <w:rPr>
          <w:rFonts w:ascii="Corbel" w:hAnsi="Corbel"/>
          <w:lang w:val="el-GR"/>
        </w:rPr>
        <w:t>τρώο Καταγραφής και Παρακολούθησης Ζώων Συντροφιάς. Ουσιαστικά πρ</w:t>
      </w:r>
      <w:r w:rsidR="00D6675B" w:rsidRPr="00EF1A26">
        <w:rPr>
          <w:rFonts w:ascii="Corbel" w:hAnsi="Corbel"/>
          <w:lang w:val="el-GR"/>
        </w:rPr>
        <w:t>ό</w:t>
      </w:r>
      <w:r w:rsidR="009D23F7" w:rsidRPr="00EF1A26">
        <w:rPr>
          <w:rFonts w:ascii="Corbel" w:hAnsi="Corbel"/>
          <w:lang w:val="el-GR"/>
        </w:rPr>
        <w:t>κε</w:t>
      </w:r>
      <w:r w:rsidR="00D6675B" w:rsidRPr="00EF1A26">
        <w:rPr>
          <w:rFonts w:ascii="Corbel" w:hAnsi="Corbel"/>
          <w:lang w:val="el-GR"/>
        </w:rPr>
        <w:t>ι</w:t>
      </w:r>
      <w:r w:rsidR="009D23F7" w:rsidRPr="00EF1A26">
        <w:rPr>
          <w:rFonts w:ascii="Corbel" w:hAnsi="Corbel"/>
          <w:lang w:val="el-GR"/>
        </w:rPr>
        <w:t>ται για μια μετεξέλιξη</w:t>
      </w:r>
      <w:r w:rsidR="003C4904" w:rsidRPr="00EF1A26">
        <w:rPr>
          <w:rFonts w:ascii="Corbel" w:hAnsi="Corbel"/>
          <w:lang w:val="el-GR"/>
        </w:rPr>
        <w:t xml:space="preserve"> και βελτίωση</w:t>
      </w:r>
      <w:r w:rsidR="009D23F7" w:rsidRPr="00EF1A26">
        <w:rPr>
          <w:rFonts w:ascii="Corbel" w:hAnsi="Corbel"/>
          <w:lang w:val="el-GR"/>
        </w:rPr>
        <w:t xml:space="preserve"> της ήδη υπάρχουσας βάσης δεδομένων που τηρείται στο Υπουργείο Αγροτικής Ανάπτυξης και Τροφίμων. Σε αυτή τηρείται το σύνολο των δεσποζόμενων και αδέσποτων σκύλων και γατών, μαζί με τα στοιχεία του ιδιοκτήτη – κηδεμόνα τους. Πλέον στο </w:t>
      </w:r>
      <w:proofErr w:type="spellStart"/>
      <w:r w:rsidRPr="00EF1A26">
        <w:rPr>
          <w:rFonts w:ascii="Corbel" w:hAnsi="Corbel"/>
          <w:lang w:val="el-GR"/>
        </w:rPr>
        <w:t>υπο</w:t>
      </w:r>
      <w:r w:rsidR="009D23F7" w:rsidRPr="00EF1A26">
        <w:rPr>
          <w:rFonts w:ascii="Corbel" w:hAnsi="Corbel"/>
          <w:lang w:val="el-GR"/>
        </w:rPr>
        <w:t>μητρώο</w:t>
      </w:r>
      <w:proofErr w:type="spellEnd"/>
      <w:r w:rsidR="009D23F7" w:rsidRPr="00EF1A26">
        <w:rPr>
          <w:rFonts w:ascii="Corbel" w:hAnsi="Corbel"/>
          <w:lang w:val="el-GR"/>
        </w:rPr>
        <w:t xml:space="preserve"> θα καταγράφονται και τα ιατρικά και κλινικά δεδομένα των σκύλων και γατών</w:t>
      </w:r>
      <w:r w:rsidR="008006D8" w:rsidRPr="00EF1A26">
        <w:rPr>
          <w:rFonts w:ascii="Corbel" w:hAnsi="Corbel"/>
          <w:lang w:val="el-GR"/>
        </w:rPr>
        <w:t xml:space="preserve">, </w:t>
      </w:r>
      <w:r w:rsidRPr="00EF1A26">
        <w:rPr>
          <w:rFonts w:ascii="Corbel" w:hAnsi="Corbel"/>
          <w:lang w:val="el-GR"/>
        </w:rPr>
        <w:t>καθώς και λοιπά κρίσιμα στοιχεία,</w:t>
      </w:r>
      <w:r w:rsidR="009D23F7" w:rsidRPr="00EF1A26">
        <w:rPr>
          <w:rFonts w:ascii="Corbel" w:hAnsi="Corbel"/>
          <w:lang w:val="el-GR"/>
        </w:rPr>
        <w:t xml:space="preserve"> ώστε αυτά να είναι άμεσα </w:t>
      </w:r>
      <w:proofErr w:type="spellStart"/>
      <w:r w:rsidR="009D23F7" w:rsidRPr="00EF1A26">
        <w:rPr>
          <w:rFonts w:ascii="Corbel" w:hAnsi="Corbel"/>
          <w:lang w:val="el-GR"/>
        </w:rPr>
        <w:t>προσβάσιμα</w:t>
      </w:r>
      <w:proofErr w:type="spellEnd"/>
      <w:r w:rsidR="009D23F7" w:rsidRPr="00EF1A26">
        <w:rPr>
          <w:rFonts w:ascii="Corbel" w:hAnsi="Corbel"/>
          <w:lang w:val="el-GR"/>
        </w:rPr>
        <w:t xml:space="preserve"> και από τον ιδιοκτήτη αλλά και από οποιονδήποτε κτηνίατρο </w:t>
      </w:r>
      <w:r w:rsidR="0015344F" w:rsidRPr="00EF1A26">
        <w:rPr>
          <w:rFonts w:ascii="Corbel" w:hAnsi="Corbel"/>
          <w:lang w:val="el-GR"/>
        </w:rPr>
        <w:t>σε όλη τη χώρα εφόσον υπάρξει ανάγκη.</w:t>
      </w:r>
    </w:p>
    <w:p w:rsidR="0015344F" w:rsidRPr="00EF1A26" w:rsidRDefault="00CF47DB" w:rsidP="009D23F7">
      <w:pPr>
        <w:pStyle w:val="a3"/>
        <w:numPr>
          <w:ilvl w:val="0"/>
          <w:numId w:val="1"/>
        </w:numPr>
        <w:spacing w:line="360" w:lineRule="auto"/>
        <w:jc w:val="both"/>
        <w:rPr>
          <w:rFonts w:ascii="Corbel" w:hAnsi="Corbel"/>
          <w:lang w:val="el-GR"/>
        </w:rPr>
      </w:pPr>
      <w:r w:rsidRPr="00EF1A26">
        <w:rPr>
          <w:rFonts w:ascii="Corbel" w:hAnsi="Corbel"/>
          <w:lang w:val="el-GR"/>
        </w:rPr>
        <w:t>Υπομη</w:t>
      </w:r>
      <w:r w:rsidR="0015344F" w:rsidRPr="00EF1A26">
        <w:rPr>
          <w:rFonts w:ascii="Corbel" w:hAnsi="Corbel"/>
          <w:lang w:val="el-GR"/>
        </w:rPr>
        <w:t xml:space="preserve">τρώο </w:t>
      </w:r>
      <w:proofErr w:type="spellStart"/>
      <w:r w:rsidR="0015344F" w:rsidRPr="00EF1A26">
        <w:rPr>
          <w:rFonts w:ascii="Corbel" w:hAnsi="Corbel"/>
          <w:lang w:val="el-GR"/>
        </w:rPr>
        <w:t>Φιλοζωϊκών</w:t>
      </w:r>
      <w:proofErr w:type="spellEnd"/>
      <w:r w:rsidR="0015344F" w:rsidRPr="00EF1A26">
        <w:rPr>
          <w:rFonts w:ascii="Corbel" w:hAnsi="Corbel"/>
          <w:lang w:val="el-GR"/>
        </w:rPr>
        <w:t xml:space="preserve"> Σωματείων και Οργανώσεων. Στο </w:t>
      </w:r>
      <w:proofErr w:type="spellStart"/>
      <w:r w:rsidRPr="00EF1A26">
        <w:rPr>
          <w:rFonts w:ascii="Corbel" w:hAnsi="Corbel"/>
          <w:lang w:val="el-GR"/>
        </w:rPr>
        <w:t>υπο</w:t>
      </w:r>
      <w:r w:rsidR="0015344F" w:rsidRPr="00EF1A26">
        <w:rPr>
          <w:rFonts w:ascii="Corbel" w:hAnsi="Corbel"/>
          <w:lang w:val="el-GR"/>
        </w:rPr>
        <w:t>μητρώο</w:t>
      </w:r>
      <w:proofErr w:type="spellEnd"/>
      <w:r w:rsidR="0015344F" w:rsidRPr="00EF1A26">
        <w:rPr>
          <w:rFonts w:ascii="Corbel" w:hAnsi="Corbel"/>
          <w:lang w:val="el-GR"/>
        </w:rPr>
        <w:t xml:space="preserve"> αυτό καταχωρίζονται όλα τα αναγνωρισμένα και νομίμως λειτουργούντα φιλοζω</w:t>
      </w:r>
      <w:r w:rsidR="006C22DD" w:rsidRPr="00EF1A26">
        <w:rPr>
          <w:rFonts w:ascii="Corbel" w:hAnsi="Corbel"/>
          <w:lang w:val="el-GR"/>
        </w:rPr>
        <w:t>ι</w:t>
      </w:r>
      <w:r w:rsidR="0015344F" w:rsidRPr="00EF1A26">
        <w:rPr>
          <w:rFonts w:ascii="Corbel" w:hAnsi="Corbel"/>
          <w:lang w:val="el-GR"/>
        </w:rPr>
        <w:t xml:space="preserve">κά σωματεία ώστε να υπάρχει ξεκάθαρη δημόσια εικόνα για τα φιλοζωϊκά σωματεία, τα στοιχεία επικοινωνίας τους και το έργο </w:t>
      </w:r>
      <w:r w:rsidR="0015344F" w:rsidRPr="00EF1A26">
        <w:rPr>
          <w:rFonts w:ascii="Corbel" w:hAnsi="Corbel"/>
          <w:lang w:val="el-GR"/>
        </w:rPr>
        <w:lastRenderedPageBreak/>
        <w:t xml:space="preserve">που αυτά επιτελούν σε συνεργασία με τους δήμους. Απαραίτητο στοιχείο για τη συμμετοχή στο πρόγραμμα διαχείρισης αδεσπότων και στο πρόγραμμα υιοθεσιών είναι η εγγραφή σε αυτό το </w:t>
      </w:r>
      <w:proofErr w:type="spellStart"/>
      <w:r w:rsidRPr="00EF1A26">
        <w:rPr>
          <w:rFonts w:ascii="Corbel" w:hAnsi="Corbel"/>
          <w:lang w:val="el-GR"/>
        </w:rPr>
        <w:t>υπο</w:t>
      </w:r>
      <w:r w:rsidR="0015344F" w:rsidRPr="00EF1A26">
        <w:rPr>
          <w:rFonts w:ascii="Corbel" w:hAnsi="Corbel"/>
          <w:lang w:val="el-GR"/>
        </w:rPr>
        <w:t>μητρώο</w:t>
      </w:r>
      <w:proofErr w:type="spellEnd"/>
      <w:r w:rsidR="0015344F" w:rsidRPr="00EF1A26">
        <w:rPr>
          <w:rFonts w:ascii="Corbel" w:hAnsi="Corbel"/>
          <w:lang w:val="el-GR"/>
        </w:rPr>
        <w:t xml:space="preserve">. </w:t>
      </w:r>
    </w:p>
    <w:p w:rsidR="0015344F" w:rsidRPr="00EF1A26" w:rsidRDefault="00CF47DB" w:rsidP="009D23F7">
      <w:pPr>
        <w:pStyle w:val="a3"/>
        <w:numPr>
          <w:ilvl w:val="0"/>
          <w:numId w:val="1"/>
        </w:numPr>
        <w:spacing w:line="360" w:lineRule="auto"/>
        <w:jc w:val="both"/>
        <w:rPr>
          <w:rFonts w:ascii="Corbel" w:hAnsi="Corbel"/>
          <w:lang w:val="el-GR"/>
        </w:rPr>
      </w:pPr>
      <w:r w:rsidRPr="00EF1A26">
        <w:rPr>
          <w:rFonts w:ascii="Corbel" w:hAnsi="Corbel"/>
          <w:lang w:val="el-GR"/>
        </w:rPr>
        <w:t>Υπομ</w:t>
      </w:r>
      <w:r w:rsidR="00020D77" w:rsidRPr="00EF1A26">
        <w:rPr>
          <w:rFonts w:ascii="Corbel" w:hAnsi="Corbel"/>
          <w:lang w:val="el-GR"/>
        </w:rPr>
        <w:t>ητρώο Καταφυγίων</w:t>
      </w:r>
      <w:r w:rsidR="00725F9A" w:rsidRPr="00EF1A26">
        <w:rPr>
          <w:rFonts w:ascii="Corbel" w:hAnsi="Corbel"/>
          <w:lang w:val="el-GR"/>
        </w:rPr>
        <w:t>,</w:t>
      </w:r>
      <w:r w:rsidR="00020D77" w:rsidRPr="00EF1A26">
        <w:rPr>
          <w:rFonts w:ascii="Corbel" w:hAnsi="Corbel"/>
          <w:lang w:val="el-GR"/>
        </w:rPr>
        <w:t xml:space="preserve"> στο οποίο εγγράφονται όλα τα νομίμως λειτουργούντα καταφύγια σκύλων και γατών της χώρας. Εκεί καταχωρίζεται η ακριβής τοποθεσία τους, τα στοιχεία επικοινωνίας, ο υπεύθυνος διαχείρισής τους, καθώς και οι ώρες επισκέψεων από το κοινό. Καταφύγια μπορούν να λειτουργούν οι δήμοι, σύνδεσμοι δήμων, τα εγγ</w:t>
      </w:r>
      <w:r w:rsidR="00A1524E" w:rsidRPr="00EF1A26">
        <w:rPr>
          <w:rFonts w:ascii="Corbel" w:hAnsi="Corbel"/>
          <w:lang w:val="el-GR"/>
        </w:rPr>
        <w:t>εγ</w:t>
      </w:r>
      <w:r w:rsidR="00020D77" w:rsidRPr="00EF1A26">
        <w:rPr>
          <w:rFonts w:ascii="Corbel" w:hAnsi="Corbel"/>
          <w:lang w:val="el-GR"/>
        </w:rPr>
        <w:t xml:space="preserve">ραγραμμένα στο μητρώο φιλοζωϊκά σωματεία και ιδιώτες φιλόζωοι. </w:t>
      </w:r>
    </w:p>
    <w:p w:rsidR="00020D77" w:rsidRPr="00EF1A26" w:rsidRDefault="00CF47DB" w:rsidP="009D23F7">
      <w:pPr>
        <w:pStyle w:val="a3"/>
        <w:numPr>
          <w:ilvl w:val="0"/>
          <w:numId w:val="1"/>
        </w:numPr>
        <w:spacing w:line="360" w:lineRule="auto"/>
        <w:jc w:val="both"/>
        <w:rPr>
          <w:rFonts w:ascii="Corbel" w:hAnsi="Corbel"/>
          <w:lang w:val="el-GR"/>
        </w:rPr>
      </w:pPr>
      <w:r w:rsidRPr="00EF1A26">
        <w:rPr>
          <w:rFonts w:ascii="Corbel" w:hAnsi="Corbel"/>
          <w:lang w:val="el-GR"/>
        </w:rPr>
        <w:t>Υπο</w:t>
      </w:r>
      <w:r w:rsidR="001F415B" w:rsidRPr="00EF1A26">
        <w:rPr>
          <w:rFonts w:ascii="Corbel" w:hAnsi="Corbel"/>
          <w:lang w:val="el-GR"/>
        </w:rPr>
        <w:t>μ</w:t>
      </w:r>
      <w:r w:rsidR="00652555" w:rsidRPr="00EF1A26">
        <w:rPr>
          <w:rFonts w:ascii="Corbel" w:hAnsi="Corbel"/>
          <w:lang w:val="el-GR"/>
        </w:rPr>
        <w:t>ητρώο</w:t>
      </w:r>
      <w:r w:rsidRPr="00EF1A26">
        <w:rPr>
          <w:rFonts w:ascii="Corbel" w:hAnsi="Corbel"/>
          <w:lang w:val="el-GR"/>
        </w:rPr>
        <w:t xml:space="preserve"> Επαγγελματιών και Ερασιτεχνών</w:t>
      </w:r>
      <w:r w:rsidR="00652555" w:rsidRPr="00EF1A26">
        <w:rPr>
          <w:rFonts w:ascii="Corbel" w:hAnsi="Corbel"/>
          <w:lang w:val="el-GR"/>
        </w:rPr>
        <w:t xml:space="preserve"> Εκτροφέων. Για πρώτη φορά γίνεται πλήρης καταγραφή των εκτροφέων ώστε η δημόσια αυτή πληροφορία να είναι στη διάθεση οποιουδήποτε θέλει να </w:t>
      </w:r>
      <w:r w:rsidRPr="00EF1A26">
        <w:rPr>
          <w:rFonts w:ascii="Corbel" w:hAnsi="Corbel"/>
          <w:lang w:val="el-GR"/>
        </w:rPr>
        <w:t xml:space="preserve">αποκτήσει </w:t>
      </w:r>
      <w:r w:rsidR="00652555" w:rsidRPr="00EF1A26">
        <w:rPr>
          <w:rFonts w:ascii="Corbel" w:hAnsi="Corbel"/>
          <w:lang w:val="el-GR"/>
        </w:rPr>
        <w:t xml:space="preserve">ζώο συντροφιάς, βάζοντας τέλος στο </w:t>
      </w:r>
      <w:r w:rsidRPr="00EF1A26">
        <w:rPr>
          <w:rFonts w:ascii="Corbel" w:hAnsi="Corbel"/>
          <w:lang w:val="el-GR"/>
        </w:rPr>
        <w:t xml:space="preserve">παράνομο </w:t>
      </w:r>
      <w:r w:rsidR="00652555" w:rsidRPr="00EF1A26">
        <w:rPr>
          <w:rFonts w:ascii="Corbel" w:hAnsi="Corbel"/>
          <w:lang w:val="el-GR"/>
        </w:rPr>
        <w:t xml:space="preserve">εμπόριο ζώων συντροφιάς. </w:t>
      </w:r>
    </w:p>
    <w:p w:rsidR="00CA483D" w:rsidRPr="00EF1A26" w:rsidRDefault="00CF47DB" w:rsidP="009D23F7">
      <w:pPr>
        <w:pStyle w:val="a3"/>
        <w:numPr>
          <w:ilvl w:val="0"/>
          <w:numId w:val="1"/>
        </w:numPr>
        <w:spacing w:line="360" w:lineRule="auto"/>
        <w:jc w:val="both"/>
        <w:rPr>
          <w:rFonts w:ascii="Corbel" w:hAnsi="Corbel"/>
          <w:lang w:val="el-GR"/>
        </w:rPr>
      </w:pPr>
      <w:r w:rsidRPr="00EF1A26">
        <w:rPr>
          <w:rFonts w:ascii="Corbel" w:hAnsi="Corbel"/>
          <w:lang w:val="el-GR"/>
        </w:rPr>
        <w:t xml:space="preserve">Αποθετήριο </w:t>
      </w:r>
      <w:r w:rsidR="00CA483D" w:rsidRPr="00EF1A26">
        <w:rPr>
          <w:rFonts w:ascii="Corbel" w:hAnsi="Corbel"/>
          <w:lang w:val="el-GR"/>
        </w:rPr>
        <w:t>διαβατηρίων</w:t>
      </w:r>
      <w:r w:rsidRPr="00EF1A26">
        <w:rPr>
          <w:rFonts w:ascii="Corbel" w:hAnsi="Corbel"/>
          <w:lang w:val="el-GR"/>
        </w:rPr>
        <w:t>.</w:t>
      </w:r>
      <w:r w:rsidR="001B26AE" w:rsidRPr="00EF1A26">
        <w:rPr>
          <w:rFonts w:ascii="Corbel" w:hAnsi="Corbel"/>
          <w:lang w:val="el-GR"/>
        </w:rPr>
        <w:t xml:space="preserve"> Καταχωρίζονται τα διαβατήρια</w:t>
      </w:r>
      <w:r w:rsidR="00CA483D" w:rsidRPr="00EF1A26">
        <w:rPr>
          <w:rFonts w:ascii="Corbel" w:hAnsi="Corbel"/>
          <w:lang w:val="el-GR"/>
        </w:rPr>
        <w:t xml:space="preserve"> που παρέχονται από τον Πανελλήνιο Κτηνιατρικό Σύλλογο στους κτηνιάτρους με σκοπό τη διάθεσή τους στους ιδιοκτήτες ζώων συντροφιάς</w:t>
      </w:r>
      <w:r w:rsidR="001B26AE" w:rsidRPr="00EF1A26">
        <w:rPr>
          <w:rFonts w:ascii="Corbel" w:hAnsi="Corbel"/>
          <w:lang w:val="el-GR"/>
        </w:rPr>
        <w:t>.</w:t>
      </w:r>
    </w:p>
    <w:p w:rsidR="00652555" w:rsidRPr="00EF1A26" w:rsidRDefault="00652555" w:rsidP="009D23F7">
      <w:pPr>
        <w:pStyle w:val="a3"/>
        <w:numPr>
          <w:ilvl w:val="0"/>
          <w:numId w:val="1"/>
        </w:numPr>
        <w:spacing w:line="360" w:lineRule="auto"/>
        <w:jc w:val="both"/>
        <w:rPr>
          <w:rFonts w:ascii="Corbel" w:hAnsi="Corbel"/>
          <w:lang w:val="el-GR"/>
        </w:rPr>
      </w:pPr>
      <w:r w:rsidRPr="00EF1A26">
        <w:rPr>
          <w:rFonts w:ascii="Corbel" w:hAnsi="Corbel"/>
          <w:lang w:val="el-GR"/>
        </w:rPr>
        <w:t>Πανελλήνια πλατφόρμα υιοθεσ</w:t>
      </w:r>
      <w:r w:rsidR="00192B36" w:rsidRPr="00EF1A26">
        <w:rPr>
          <w:rFonts w:ascii="Corbel" w:hAnsi="Corbel"/>
          <w:lang w:val="el-GR"/>
        </w:rPr>
        <w:t>ίας αδέσποτων ζώων συντροφιάς</w:t>
      </w:r>
      <w:r w:rsidRPr="00EF1A26">
        <w:rPr>
          <w:rFonts w:ascii="Corbel" w:hAnsi="Corbel"/>
          <w:lang w:val="el-GR"/>
        </w:rPr>
        <w:t xml:space="preserve">. </w:t>
      </w:r>
      <w:r w:rsidR="00B84068" w:rsidRPr="00EF1A26">
        <w:rPr>
          <w:rFonts w:ascii="Corbel" w:hAnsi="Corbel"/>
          <w:lang w:val="el-GR"/>
        </w:rPr>
        <w:t>Ίσως</w:t>
      </w:r>
      <w:r w:rsidRPr="00EF1A26">
        <w:rPr>
          <w:rFonts w:ascii="Corbel" w:hAnsi="Corbel"/>
          <w:lang w:val="el-GR"/>
        </w:rPr>
        <w:t xml:space="preserve"> το πιο σημαντικό μητρώο. Σε αυτό, όποιος θέλει να υιοθετήσει ένα αδέσποτο σκύλο ή γάτα, μπορεί να επιλέξει όποιο θέλει από</w:t>
      </w:r>
      <w:r w:rsidR="00CF47DB" w:rsidRPr="00EF1A26">
        <w:rPr>
          <w:rFonts w:ascii="Corbel" w:hAnsi="Corbel"/>
          <w:lang w:val="el-GR"/>
        </w:rPr>
        <w:t xml:space="preserve"> εκείνα που έχουν καταχωρηθεί</w:t>
      </w:r>
      <w:r w:rsidRPr="00EF1A26">
        <w:rPr>
          <w:rFonts w:ascii="Corbel" w:hAnsi="Corbel"/>
          <w:lang w:val="el-GR"/>
        </w:rPr>
        <w:t>. Με τον τρόπο αυτό διευκολύνεται η διαδικασία υιοθεσίας και μια αδέσποτη γάτα ή σκύλος μπορεί να βρε</w:t>
      </w:r>
      <w:r w:rsidR="00192B36" w:rsidRPr="00EF1A26">
        <w:rPr>
          <w:rFonts w:ascii="Corbel" w:hAnsi="Corbel"/>
          <w:lang w:val="el-GR"/>
        </w:rPr>
        <w:t xml:space="preserve">ι </w:t>
      </w:r>
      <w:r w:rsidRPr="00EF1A26">
        <w:rPr>
          <w:rFonts w:ascii="Corbel" w:hAnsi="Corbel"/>
          <w:lang w:val="el-GR"/>
        </w:rPr>
        <w:t xml:space="preserve">μια </w:t>
      </w:r>
      <w:r w:rsidR="00192B36" w:rsidRPr="00EF1A26">
        <w:rPr>
          <w:rFonts w:ascii="Corbel" w:hAnsi="Corbel"/>
          <w:lang w:val="el-GR"/>
        </w:rPr>
        <w:t>φιλόξενη</w:t>
      </w:r>
      <w:r w:rsidRPr="00EF1A26">
        <w:rPr>
          <w:rFonts w:ascii="Corbel" w:hAnsi="Corbel"/>
          <w:lang w:val="el-GR"/>
        </w:rPr>
        <w:t xml:space="preserve"> οικογένεια. </w:t>
      </w:r>
    </w:p>
    <w:p w:rsidR="00652555" w:rsidRPr="00EF1A26" w:rsidRDefault="00CF47DB" w:rsidP="009D23F7">
      <w:pPr>
        <w:pStyle w:val="a3"/>
        <w:numPr>
          <w:ilvl w:val="0"/>
          <w:numId w:val="1"/>
        </w:numPr>
        <w:spacing w:line="360" w:lineRule="auto"/>
        <w:jc w:val="both"/>
        <w:rPr>
          <w:rFonts w:ascii="Corbel" w:hAnsi="Corbel"/>
          <w:lang w:val="el-GR"/>
        </w:rPr>
      </w:pPr>
      <w:r w:rsidRPr="00EF1A26">
        <w:rPr>
          <w:rFonts w:ascii="Corbel" w:hAnsi="Corbel"/>
          <w:lang w:val="el-GR"/>
        </w:rPr>
        <w:t xml:space="preserve">Υπομητρώο </w:t>
      </w:r>
      <w:r w:rsidR="00652555" w:rsidRPr="00EF1A26">
        <w:rPr>
          <w:rFonts w:ascii="Corbel" w:hAnsi="Corbel"/>
          <w:lang w:val="el-GR"/>
        </w:rPr>
        <w:t>εθελοντική</w:t>
      </w:r>
      <w:r w:rsidR="006C22DD" w:rsidRPr="00EF1A26">
        <w:rPr>
          <w:rFonts w:ascii="Corbel" w:hAnsi="Corbel"/>
          <w:lang w:val="el-GR"/>
        </w:rPr>
        <w:t>ς</w:t>
      </w:r>
      <w:r w:rsidR="00652555" w:rsidRPr="00EF1A26">
        <w:rPr>
          <w:rFonts w:ascii="Corbel" w:hAnsi="Corbel"/>
          <w:lang w:val="el-GR"/>
        </w:rPr>
        <w:t xml:space="preserve"> αιμοδοσίας ζώων συντροφιάς. Πολλές φορές (ιδίως) ένας σκύλος έχει ανάγκη από αίμα προκειμένου να αντιμετωπίσει ένα σοβαρό πρόβλημα υγείας. Πάντα με βάση τις αρχές της κτηνιατρικής επιστήμης, δημιουργείται αυτό το </w:t>
      </w:r>
      <w:proofErr w:type="spellStart"/>
      <w:r w:rsidRPr="00EF1A26">
        <w:rPr>
          <w:rFonts w:ascii="Corbel" w:hAnsi="Corbel"/>
          <w:lang w:val="el-GR"/>
        </w:rPr>
        <w:t>υπο</w:t>
      </w:r>
      <w:r w:rsidR="00652555" w:rsidRPr="00EF1A26">
        <w:rPr>
          <w:rFonts w:ascii="Corbel" w:hAnsi="Corbel"/>
          <w:lang w:val="el-GR"/>
        </w:rPr>
        <w:t>μητρώο</w:t>
      </w:r>
      <w:proofErr w:type="spellEnd"/>
      <w:r w:rsidR="00652555" w:rsidRPr="00EF1A26">
        <w:rPr>
          <w:rFonts w:ascii="Corbel" w:hAnsi="Corbel"/>
          <w:lang w:val="el-GR"/>
        </w:rPr>
        <w:t xml:space="preserve"> </w:t>
      </w:r>
      <w:r w:rsidR="00136483" w:rsidRPr="00EF1A26">
        <w:rPr>
          <w:rFonts w:ascii="Corbel" w:hAnsi="Corbel"/>
          <w:lang w:val="el-GR"/>
        </w:rPr>
        <w:t>σ</w:t>
      </w:r>
      <w:r w:rsidR="00652555" w:rsidRPr="00EF1A26">
        <w:rPr>
          <w:rFonts w:ascii="Corbel" w:hAnsi="Corbel"/>
          <w:lang w:val="el-GR"/>
        </w:rPr>
        <w:t xml:space="preserve">το οποίο </w:t>
      </w:r>
      <w:r w:rsidR="00136483" w:rsidRPr="00EF1A26">
        <w:rPr>
          <w:rFonts w:ascii="Corbel" w:hAnsi="Corbel"/>
          <w:lang w:val="el-GR"/>
        </w:rPr>
        <w:t xml:space="preserve">δηλώνονται </w:t>
      </w:r>
      <w:r w:rsidR="00936272" w:rsidRPr="00EF1A26">
        <w:rPr>
          <w:rFonts w:ascii="Corbel" w:hAnsi="Corbel"/>
          <w:lang w:val="el-GR"/>
        </w:rPr>
        <w:t>οι ιδιοκτήτες ζώων</w:t>
      </w:r>
      <w:r w:rsidR="00136483" w:rsidRPr="00EF1A26">
        <w:rPr>
          <w:rFonts w:ascii="Corbel" w:hAnsi="Corbel"/>
          <w:lang w:val="el-GR"/>
        </w:rPr>
        <w:t xml:space="preserve"> συντροφιάς </w:t>
      </w:r>
      <w:r w:rsidR="00936272" w:rsidRPr="00EF1A26">
        <w:rPr>
          <w:rFonts w:ascii="Corbel" w:hAnsi="Corbel"/>
          <w:lang w:val="el-GR"/>
        </w:rPr>
        <w:t xml:space="preserve">που </w:t>
      </w:r>
      <w:r w:rsidR="00136483" w:rsidRPr="00EF1A26">
        <w:rPr>
          <w:rFonts w:ascii="Corbel" w:hAnsi="Corbel"/>
          <w:lang w:val="el-GR"/>
        </w:rPr>
        <w:t xml:space="preserve">εθελοντικά επιθυμούν να </w:t>
      </w:r>
      <w:r w:rsidR="00936272" w:rsidRPr="00EF1A26">
        <w:rPr>
          <w:rFonts w:ascii="Corbel" w:hAnsi="Corbel"/>
          <w:lang w:val="el-GR"/>
        </w:rPr>
        <w:t xml:space="preserve">διαθέσουν </w:t>
      </w:r>
      <w:r w:rsidR="00342985" w:rsidRPr="00EF1A26">
        <w:rPr>
          <w:rFonts w:ascii="Corbel" w:hAnsi="Corbel"/>
          <w:lang w:val="el-GR"/>
        </w:rPr>
        <w:t xml:space="preserve">τα ζώα συντροφιάς τους </w:t>
      </w:r>
      <w:r w:rsidR="00936272" w:rsidRPr="00EF1A26">
        <w:rPr>
          <w:rFonts w:ascii="Corbel" w:hAnsi="Corbel"/>
          <w:lang w:val="el-GR"/>
        </w:rPr>
        <w:t>για αιμοδοσία</w:t>
      </w:r>
      <w:r w:rsidR="00136483" w:rsidRPr="00EF1A26">
        <w:rPr>
          <w:rFonts w:ascii="Corbel" w:hAnsi="Corbel"/>
          <w:lang w:val="el-GR"/>
        </w:rPr>
        <w:t xml:space="preserve">. </w:t>
      </w:r>
    </w:p>
    <w:p w:rsidR="00136483" w:rsidRPr="00EF1A26" w:rsidRDefault="00136483" w:rsidP="00136483">
      <w:pPr>
        <w:spacing w:line="360" w:lineRule="auto"/>
        <w:jc w:val="both"/>
        <w:rPr>
          <w:rFonts w:ascii="Corbel" w:hAnsi="Corbel"/>
          <w:lang w:val="el-GR"/>
        </w:rPr>
      </w:pPr>
      <w:r w:rsidRPr="00EF1A26">
        <w:rPr>
          <w:rFonts w:ascii="Corbel" w:hAnsi="Corbel"/>
          <w:lang w:val="el-GR"/>
        </w:rPr>
        <w:t xml:space="preserve">Σε πολύ σύντομο χρονικό διάστημα θα ξέρουμε σε πραγματικό χρόνο </w:t>
      </w:r>
      <w:r w:rsidR="00D04B57" w:rsidRPr="00EF1A26">
        <w:rPr>
          <w:rFonts w:ascii="Corbel" w:hAnsi="Corbel"/>
          <w:lang w:val="el-GR"/>
        </w:rPr>
        <w:t xml:space="preserve">τον αριθμό των δεσποζόμενων και </w:t>
      </w:r>
      <w:r w:rsidR="009A501B" w:rsidRPr="00EF1A26">
        <w:rPr>
          <w:rFonts w:ascii="Corbel" w:hAnsi="Corbel"/>
          <w:lang w:val="el-GR"/>
        </w:rPr>
        <w:t xml:space="preserve">των </w:t>
      </w:r>
      <w:r w:rsidR="00D04B57" w:rsidRPr="00EF1A26">
        <w:rPr>
          <w:rFonts w:ascii="Corbel" w:hAnsi="Corbel"/>
          <w:lang w:val="el-GR"/>
        </w:rPr>
        <w:t xml:space="preserve">αδέσποτων ζώων </w:t>
      </w:r>
      <w:r w:rsidR="00A1524E" w:rsidRPr="00EF1A26">
        <w:rPr>
          <w:rFonts w:ascii="Corbel" w:hAnsi="Corbel"/>
          <w:lang w:val="el-GR"/>
        </w:rPr>
        <w:t>συντροφιάς</w:t>
      </w:r>
      <w:r w:rsidR="00D04B57" w:rsidRPr="00EF1A26">
        <w:rPr>
          <w:rFonts w:ascii="Corbel" w:hAnsi="Corbel"/>
          <w:lang w:val="el-GR"/>
        </w:rPr>
        <w:t>, τον αριθμό των αδεσπότων που διαχειρίζεται κάθε δήμος, τον αριθμό των ζώων προς υ</w:t>
      </w:r>
      <w:r w:rsidR="002E61F2" w:rsidRPr="00EF1A26">
        <w:rPr>
          <w:rFonts w:ascii="Corbel" w:hAnsi="Corbel"/>
          <w:lang w:val="el-GR"/>
        </w:rPr>
        <w:t>ι</w:t>
      </w:r>
      <w:r w:rsidR="00D04B57" w:rsidRPr="00EF1A26">
        <w:rPr>
          <w:rFonts w:ascii="Corbel" w:hAnsi="Corbel"/>
          <w:lang w:val="el-GR"/>
        </w:rPr>
        <w:t>οθεσία και το ιστορικό υγείας κάθε ζώου.</w:t>
      </w:r>
    </w:p>
    <w:p w:rsidR="00136483" w:rsidRPr="00EF1A26" w:rsidRDefault="00136483" w:rsidP="00136483">
      <w:pPr>
        <w:spacing w:line="360" w:lineRule="auto"/>
        <w:jc w:val="both"/>
        <w:rPr>
          <w:rFonts w:ascii="Corbel" w:hAnsi="Corbel"/>
          <w:b/>
          <w:bCs/>
          <w:lang w:val="el-GR"/>
        </w:rPr>
      </w:pPr>
      <w:r w:rsidRPr="00EF1A26">
        <w:rPr>
          <w:rFonts w:ascii="Corbel" w:hAnsi="Corbel"/>
          <w:b/>
          <w:bCs/>
          <w:lang w:val="el-GR"/>
        </w:rPr>
        <w:t>5. Και ποιοι έχουν πρόσβαση στο Εθνικό Μητρώο Ζώων Συντροφιάς;</w:t>
      </w:r>
    </w:p>
    <w:p w:rsidR="00136483" w:rsidRPr="00EF1A26" w:rsidRDefault="00B84068" w:rsidP="00136483">
      <w:pPr>
        <w:spacing w:line="360" w:lineRule="auto"/>
        <w:jc w:val="both"/>
        <w:rPr>
          <w:rFonts w:ascii="Corbel" w:hAnsi="Corbel"/>
          <w:lang w:val="el-GR"/>
        </w:rPr>
      </w:pPr>
      <w:r w:rsidRPr="00EF1A26">
        <w:rPr>
          <w:rFonts w:ascii="Corbel" w:hAnsi="Corbel"/>
          <w:lang w:val="el-GR"/>
        </w:rPr>
        <w:t>Όλοι</w:t>
      </w:r>
      <w:r w:rsidR="00136483" w:rsidRPr="00EF1A26">
        <w:rPr>
          <w:rFonts w:ascii="Corbel" w:hAnsi="Corbel"/>
          <w:lang w:val="el-GR"/>
        </w:rPr>
        <w:t xml:space="preserve"> όσοι χρειάζεται για την επιτυχ</w:t>
      </w:r>
      <w:r w:rsidR="001F415B" w:rsidRPr="00EF1A26">
        <w:rPr>
          <w:rFonts w:ascii="Corbel" w:hAnsi="Corbel"/>
          <w:lang w:val="el-GR"/>
        </w:rPr>
        <w:t>ημένη εφαρμογή</w:t>
      </w:r>
      <w:r w:rsidR="00136483" w:rsidRPr="00EF1A26">
        <w:rPr>
          <w:rFonts w:ascii="Corbel" w:hAnsi="Corbel"/>
          <w:lang w:val="el-GR"/>
        </w:rPr>
        <w:t xml:space="preserve"> του </w:t>
      </w:r>
      <w:r w:rsidR="001F415B" w:rsidRPr="00EF1A26">
        <w:rPr>
          <w:rFonts w:ascii="Corbel" w:hAnsi="Corbel"/>
          <w:lang w:val="el-GR"/>
        </w:rPr>
        <w:t>Σ/Ν</w:t>
      </w:r>
      <w:r w:rsidR="00136483" w:rsidRPr="00EF1A26">
        <w:rPr>
          <w:rFonts w:ascii="Corbel" w:hAnsi="Corbel"/>
          <w:lang w:val="el-GR"/>
        </w:rPr>
        <w:t xml:space="preserve">: Από τους δήμους και τις κτηνιατρικές υπηρεσίες των περιφερειών, τα αρμόδια υπουργεία (Εσωτερικών, Αγροτικής </w:t>
      </w:r>
      <w:r w:rsidR="00D04B57" w:rsidRPr="00EF1A26">
        <w:rPr>
          <w:rFonts w:ascii="Corbel" w:hAnsi="Corbel"/>
          <w:lang w:val="el-GR"/>
        </w:rPr>
        <w:t xml:space="preserve">Ανάπτυξης και </w:t>
      </w:r>
      <w:r w:rsidR="00D04B57" w:rsidRPr="00EF1A26">
        <w:rPr>
          <w:rFonts w:ascii="Corbel" w:hAnsi="Corbel"/>
          <w:lang w:val="el-GR"/>
        </w:rPr>
        <w:lastRenderedPageBreak/>
        <w:t>Τροφίμων, Προστασίας του Πολίτη, Ναυτιλίας και Νησιωτικής Πολιτικής), τους κτηνιάτρους της χώρας έως και τους ιδιοκτήτες των ζώων συντροφιάς για τα ζώα που έχουν στην κατοχή τους.</w:t>
      </w:r>
    </w:p>
    <w:p w:rsidR="00D04B57" w:rsidRPr="00EF1A26" w:rsidRDefault="00D04B57" w:rsidP="00136483">
      <w:pPr>
        <w:spacing w:line="360" w:lineRule="auto"/>
        <w:jc w:val="both"/>
        <w:rPr>
          <w:rFonts w:ascii="Corbel" w:hAnsi="Corbel"/>
          <w:lang w:val="el-GR"/>
        </w:rPr>
      </w:pPr>
      <w:r w:rsidRPr="00EF1A26">
        <w:rPr>
          <w:rFonts w:ascii="Corbel" w:hAnsi="Corbel"/>
          <w:lang w:val="el-GR"/>
        </w:rPr>
        <w:t>Με τον τρόπο αυτό διευκολύνονται οι ελεγκτικοί μηχανισμοί και επιτυγχάνεται συνεχής βελτίωση των εφαρμοζόμενων πολιτικών</w:t>
      </w:r>
      <w:r w:rsidR="00E56E48" w:rsidRPr="00EF1A26">
        <w:rPr>
          <w:rFonts w:ascii="Corbel" w:hAnsi="Corbel"/>
          <w:lang w:val="el-GR"/>
        </w:rPr>
        <w:t>,</w:t>
      </w:r>
      <w:r w:rsidRPr="00EF1A26">
        <w:rPr>
          <w:rFonts w:ascii="Corbel" w:hAnsi="Corbel"/>
          <w:lang w:val="el-GR"/>
        </w:rPr>
        <w:t xml:space="preserve"> αφού όλα τα συγκεντρωτικά στοιχεία είναι διαθέσιμα </w:t>
      </w:r>
      <w:r w:rsidR="00E56E48" w:rsidRPr="00EF1A26">
        <w:rPr>
          <w:rFonts w:ascii="Corbel" w:hAnsi="Corbel"/>
          <w:lang w:val="el-GR"/>
        </w:rPr>
        <w:t>σ</w:t>
      </w:r>
      <w:r w:rsidRPr="00EF1A26">
        <w:rPr>
          <w:rFonts w:ascii="Corbel" w:hAnsi="Corbel"/>
          <w:lang w:val="el-GR"/>
        </w:rPr>
        <w:t>τους αρμόδιο</w:t>
      </w:r>
      <w:r w:rsidR="00E56E48" w:rsidRPr="00EF1A26">
        <w:rPr>
          <w:rFonts w:ascii="Corbel" w:hAnsi="Corbel"/>
          <w:lang w:val="el-GR"/>
        </w:rPr>
        <w:t>υ</w:t>
      </w:r>
      <w:r w:rsidRPr="00EF1A26">
        <w:rPr>
          <w:rFonts w:ascii="Corbel" w:hAnsi="Corbel"/>
          <w:lang w:val="el-GR"/>
        </w:rPr>
        <w:t xml:space="preserve">ς στο βαθμό που αυτό είναι απαραίτητο. </w:t>
      </w:r>
    </w:p>
    <w:p w:rsidR="00D04B57" w:rsidRPr="00EF1A26" w:rsidRDefault="00D04B57" w:rsidP="00136483">
      <w:pPr>
        <w:spacing w:line="360" w:lineRule="auto"/>
        <w:jc w:val="both"/>
        <w:rPr>
          <w:rFonts w:ascii="Corbel" w:hAnsi="Corbel"/>
          <w:b/>
          <w:bCs/>
          <w:lang w:val="el-GR"/>
        </w:rPr>
      </w:pPr>
      <w:r w:rsidRPr="00EF1A26">
        <w:rPr>
          <w:rFonts w:ascii="Corbel" w:hAnsi="Corbel"/>
          <w:b/>
          <w:bCs/>
          <w:lang w:val="el-GR"/>
        </w:rPr>
        <w:t>6. Ας ξεκινήσουμε από τους αδέσποτους σκύλους και τις αδέσποτες γάτες. Πώς θα γίνει η διαχείρισή τους;</w:t>
      </w:r>
    </w:p>
    <w:p w:rsidR="00D04B57" w:rsidRPr="00EF1A26" w:rsidRDefault="00A6536A" w:rsidP="00136483">
      <w:pPr>
        <w:spacing w:line="360" w:lineRule="auto"/>
        <w:jc w:val="both"/>
        <w:rPr>
          <w:rFonts w:ascii="Corbel" w:hAnsi="Corbel"/>
          <w:lang w:val="el-GR"/>
        </w:rPr>
      </w:pPr>
      <w:r w:rsidRPr="00EF1A26">
        <w:rPr>
          <w:rFonts w:ascii="Corbel" w:hAnsi="Corbel"/>
          <w:lang w:val="el-GR"/>
        </w:rPr>
        <w:t xml:space="preserve">Το </w:t>
      </w:r>
      <w:r w:rsidR="00342985" w:rsidRPr="00EF1A26">
        <w:rPr>
          <w:rFonts w:ascii="Corbel" w:hAnsi="Corbel"/>
          <w:lang w:val="el-GR"/>
        </w:rPr>
        <w:t>Σ/Ν</w:t>
      </w:r>
      <w:r w:rsidRPr="00EF1A26">
        <w:rPr>
          <w:rFonts w:ascii="Corbel" w:hAnsi="Corbel"/>
          <w:lang w:val="el-GR"/>
        </w:rPr>
        <w:t xml:space="preserve"> εισάγει μια σειρά σημαντικών </w:t>
      </w:r>
      <w:r w:rsidR="002B29AC" w:rsidRPr="00EF1A26">
        <w:rPr>
          <w:rFonts w:ascii="Corbel" w:hAnsi="Corbel"/>
          <w:lang w:val="el-GR"/>
        </w:rPr>
        <w:t>καινοτομιών</w:t>
      </w:r>
      <w:r w:rsidRPr="00EF1A26">
        <w:rPr>
          <w:rFonts w:ascii="Corbel" w:hAnsi="Corbel"/>
          <w:lang w:val="el-GR"/>
        </w:rPr>
        <w:t xml:space="preserve"> και επιτυγχάνει </w:t>
      </w:r>
      <w:proofErr w:type="spellStart"/>
      <w:r w:rsidRPr="00EF1A26">
        <w:rPr>
          <w:rFonts w:ascii="Corbel" w:hAnsi="Corbel"/>
          <w:lang w:val="el-GR"/>
        </w:rPr>
        <w:t>εξορθολογισμ</w:t>
      </w:r>
      <w:r w:rsidR="00725F9A" w:rsidRPr="00EF1A26">
        <w:rPr>
          <w:rFonts w:ascii="Corbel" w:hAnsi="Corbel"/>
          <w:lang w:val="el-GR"/>
        </w:rPr>
        <w:t>ό</w:t>
      </w:r>
      <w:proofErr w:type="spellEnd"/>
      <w:r w:rsidRPr="00EF1A26">
        <w:rPr>
          <w:rFonts w:ascii="Corbel" w:hAnsi="Corbel"/>
          <w:lang w:val="el-GR"/>
        </w:rPr>
        <w:t xml:space="preserve"> των διαδικασιών ώστε να γίνει μια ολιστική διαχείριση των αδέσποτων σκύλων και γατών. Ειδικότερα: </w:t>
      </w:r>
    </w:p>
    <w:p w:rsidR="00171A7C" w:rsidRPr="00EF1A26" w:rsidRDefault="002B29AC" w:rsidP="00171A7C">
      <w:pPr>
        <w:pStyle w:val="a3"/>
        <w:numPr>
          <w:ilvl w:val="0"/>
          <w:numId w:val="2"/>
        </w:numPr>
        <w:spacing w:line="360" w:lineRule="auto"/>
        <w:jc w:val="both"/>
        <w:rPr>
          <w:rFonts w:ascii="Corbel" w:hAnsi="Corbel"/>
          <w:lang w:val="el-GR"/>
        </w:rPr>
      </w:pPr>
      <w:r w:rsidRPr="00EF1A26">
        <w:rPr>
          <w:rFonts w:ascii="Corbel" w:hAnsi="Corbel"/>
          <w:lang w:val="el-GR"/>
        </w:rPr>
        <w:t>Υποχρεώνονται</w:t>
      </w:r>
      <w:r w:rsidR="00171A7C" w:rsidRPr="00EF1A26">
        <w:rPr>
          <w:rFonts w:ascii="Corbel" w:hAnsi="Corbel"/>
          <w:lang w:val="el-GR"/>
        </w:rPr>
        <w:t xml:space="preserve"> για πρώτη φορά οι δήμοι να έχουν πλήρες επιχειρησιακό σχέδιο για τη </w:t>
      </w:r>
      <w:r w:rsidRPr="00EF1A26">
        <w:rPr>
          <w:rFonts w:ascii="Corbel" w:hAnsi="Corbel"/>
          <w:lang w:val="el-GR"/>
        </w:rPr>
        <w:t>διαχείριση</w:t>
      </w:r>
      <w:r w:rsidR="00171A7C" w:rsidRPr="00EF1A26">
        <w:rPr>
          <w:rFonts w:ascii="Corbel" w:hAnsi="Corbel"/>
          <w:lang w:val="el-GR"/>
        </w:rPr>
        <w:t xml:space="preserve"> των αδέσποτων ζώων συντροφ</w:t>
      </w:r>
      <w:r w:rsidR="00E56E48" w:rsidRPr="00EF1A26">
        <w:rPr>
          <w:rFonts w:ascii="Corbel" w:hAnsi="Corbel"/>
          <w:lang w:val="el-GR"/>
        </w:rPr>
        <w:t>ιά</w:t>
      </w:r>
      <w:r w:rsidR="00171A7C" w:rsidRPr="00EF1A26">
        <w:rPr>
          <w:rFonts w:ascii="Corbel" w:hAnsi="Corbel"/>
          <w:lang w:val="el-GR"/>
        </w:rPr>
        <w:t>ς στο οποίο συμπεριλαμβάνεται η παροχή κτηνιατρικής περίθαλψης,</w:t>
      </w:r>
      <w:r w:rsidR="00342985" w:rsidRPr="00EF1A26">
        <w:rPr>
          <w:rFonts w:ascii="Corbel" w:hAnsi="Corbel"/>
          <w:lang w:val="el-GR"/>
        </w:rPr>
        <w:t xml:space="preserve"> </w:t>
      </w:r>
      <w:r w:rsidR="00171A7C" w:rsidRPr="00EF1A26">
        <w:rPr>
          <w:rFonts w:ascii="Corbel" w:hAnsi="Corbel"/>
          <w:lang w:val="el-GR"/>
        </w:rPr>
        <w:t xml:space="preserve">η συμμετοχή στην πλατφόρμα υιοθεσιών και η δημιουργία πλαισίου κινήτρων για τη φιλοζωία. Παράλληλα είναι υποχρεωμένοι να λειτουργούν ή να είναι συμβεβλημένοι με καταφύγιο που λειτουργεί νόμιμα ώστε να φιλοξενούνται εκεί τα ζώα συντροφιάς. </w:t>
      </w:r>
    </w:p>
    <w:p w:rsidR="00171A7C" w:rsidRPr="00EF1A26" w:rsidRDefault="00171A7C" w:rsidP="006E062B">
      <w:pPr>
        <w:pStyle w:val="a3"/>
        <w:numPr>
          <w:ilvl w:val="0"/>
          <w:numId w:val="2"/>
        </w:numPr>
        <w:spacing w:line="360" w:lineRule="auto"/>
        <w:jc w:val="both"/>
        <w:rPr>
          <w:rFonts w:ascii="Corbel" w:hAnsi="Corbel"/>
          <w:lang w:val="el-GR"/>
        </w:rPr>
      </w:pPr>
      <w:r w:rsidRPr="00EF1A26">
        <w:rPr>
          <w:rFonts w:ascii="Corbel" w:hAnsi="Corbel"/>
          <w:lang w:val="el-GR"/>
        </w:rPr>
        <w:t xml:space="preserve">Επιβεβαιώνεται ότι οι δήμοι είναι αρμόδιοι για την καταγραφή, </w:t>
      </w:r>
      <w:r w:rsidR="00342985" w:rsidRPr="00EF1A26">
        <w:rPr>
          <w:rFonts w:ascii="Corbel" w:hAnsi="Corbel"/>
          <w:lang w:val="el-GR"/>
        </w:rPr>
        <w:t xml:space="preserve">τη </w:t>
      </w:r>
      <w:r w:rsidRPr="00EF1A26">
        <w:rPr>
          <w:rFonts w:ascii="Corbel" w:hAnsi="Corbel"/>
          <w:lang w:val="el-GR"/>
        </w:rPr>
        <w:t xml:space="preserve">σήμανση και </w:t>
      </w:r>
      <w:r w:rsidR="00342985" w:rsidRPr="00EF1A26">
        <w:rPr>
          <w:rFonts w:ascii="Corbel" w:hAnsi="Corbel"/>
          <w:lang w:val="el-GR"/>
        </w:rPr>
        <w:t xml:space="preserve">τη </w:t>
      </w:r>
      <w:r w:rsidRPr="00EF1A26">
        <w:rPr>
          <w:rFonts w:ascii="Corbel" w:hAnsi="Corbel"/>
          <w:lang w:val="el-GR"/>
        </w:rPr>
        <w:t>στείρωση όλων των αδ</w:t>
      </w:r>
      <w:r w:rsidR="006E062B" w:rsidRPr="00EF1A26">
        <w:rPr>
          <w:rFonts w:ascii="Corbel" w:hAnsi="Corbel"/>
          <w:lang w:val="el-GR"/>
        </w:rPr>
        <w:t>έσπο</w:t>
      </w:r>
      <w:r w:rsidRPr="00EF1A26">
        <w:rPr>
          <w:rFonts w:ascii="Corbel" w:hAnsi="Corbel"/>
          <w:lang w:val="el-GR"/>
        </w:rPr>
        <w:t xml:space="preserve">των ζώων που βρίσκονται στα όριά </w:t>
      </w:r>
      <w:r w:rsidR="001F415B" w:rsidRPr="00EF1A26">
        <w:rPr>
          <w:rFonts w:ascii="Corbel" w:hAnsi="Corbel"/>
          <w:lang w:val="el-GR"/>
        </w:rPr>
        <w:t>τους, αρμοδιότητες για τις οποίες πρέπει να θέτουν σαφείς στόχους</w:t>
      </w:r>
      <w:r w:rsidRPr="00EF1A26">
        <w:rPr>
          <w:rFonts w:ascii="Corbel" w:hAnsi="Corbel"/>
          <w:lang w:val="el-GR"/>
        </w:rPr>
        <w:t>.</w:t>
      </w:r>
    </w:p>
    <w:p w:rsidR="00171A7C" w:rsidRPr="00EF1A26" w:rsidRDefault="00171A7C" w:rsidP="00171A7C">
      <w:pPr>
        <w:pStyle w:val="a3"/>
        <w:numPr>
          <w:ilvl w:val="0"/>
          <w:numId w:val="2"/>
        </w:numPr>
        <w:spacing w:line="360" w:lineRule="auto"/>
        <w:jc w:val="both"/>
        <w:rPr>
          <w:rFonts w:ascii="Corbel" w:hAnsi="Corbel"/>
          <w:lang w:val="el-GR"/>
        </w:rPr>
      </w:pPr>
      <w:r w:rsidRPr="00EF1A26">
        <w:rPr>
          <w:rFonts w:ascii="Corbel" w:hAnsi="Corbel"/>
          <w:lang w:val="el-GR"/>
        </w:rPr>
        <w:t>Μέσω του νέου προγράμματος «Άργος» χρηματοδοτ</w:t>
      </w:r>
      <w:r w:rsidR="00342985" w:rsidRPr="00EF1A26">
        <w:rPr>
          <w:rFonts w:ascii="Corbel" w:hAnsi="Corbel"/>
          <w:lang w:val="el-GR"/>
        </w:rPr>
        <w:t>ούνται οι δήμοι για την υλοποίηση των επιχειρησιακών τους προγραμμάτων, δηλαδή για την προμήθεια</w:t>
      </w:r>
      <w:r w:rsidRPr="00EF1A26">
        <w:rPr>
          <w:rFonts w:ascii="Corbel" w:hAnsi="Corbel"/>
          <w:lang w:val="el-GR"/>
        </w:rPr>
        <w:t xml:space="preserve"> του απαραίτητου εξοπλισμού (</w:t>
      </w:r>
      <w:r w:rsidR="009D6257" w:rsidRPr="00EF1A26">
        <w:rPr>
          <w:rFonts w:ascii="Corbel" w:hAnsi="Corbel"/>
          <w:lang w:val="el-GR"/>
        </w:rPr>
        <w:t xml:space="preserve">όπως </w:t>
      </w:r>
      <w:r w:rsidRPr="00EF1A26">
        <w:rPr>
          <w:rFonts w:ascii="Corbel" w:hAnsi="Corbel"/>
          <w:lang w:val="el-GR"/>
        </w:rPr>
        <w:t xml:space="preserve">οχήματα περισυλλογής </w:t>
      </w:r>
      <w:proofErr w:type="spellStart"/>
      <w:r w:rsidRPr="00EF1A26">
        <w:rPr>
          <w:rFonts w:ascii="Corbel" w:hAnsi="Corbel"/>
          <w:lang w:val="el-GR"/>
        </w:rPr>
        <w:t>αδεσπότων</w:t>
      </w:r>
      <w:proofErr w:type="spellEnd"/>
      <w:r w:rsidRPr="00EF1A26">
        <w:rPr>
          <w:rFonts w:ascii="Corbel" w:hAnsi="Corbel"/>
          <w:lang w:val="el-GR"/>
        </w:rPr>
        <w:t xml:space="preserve">) </w:t>
      </w:r>
      <w:r w:rsidR="00342985" w:rsidRPr="00EF1A26">
        <w:rPr>
          <w:rFonts w:ascii="Corbel" w:hAnsi="Corbel"/>
          <w:lang w:val="el-GR"/>
        </w:rPr>
        <w:t>την</w:t>
      </w:r>
      <w:r w:rsidRPr="00EF1A26">
        <w:rPr>
          <w:rFonts w:ascii="Corbel" w:hAnsi="Corbel"/>
          <w:lang w:val="el-GR"/>
        </w:rPr>
        <w:t xml:space="preserve"> κάλυψη του κόστους σήμανσης και στειρώσεων των </w:t>
      </w:r>
      <w:proofErr w:type="spellStart"/>
      <w:r w:rsidRPr="00EF1A26">
        <w:rPr>
          <w:rFonts w:ascii="Corbel" w:hAnsi="Corbel"/>
          <w:lang w:val="el-GR"/>
        </w:rPr>
        <w:t>αδεσπότων</w:t>
      </w:r>
      <w:proofErr w:type="spellEnd"/>
      <w:r w:rsidR="00342985" w:rsidRPr="00EF1A26">
        <w:rPr>
          <w:rFonts w:ascii="Corbel" w:hAnsi="Corbel"/>
          <w:lang w:val="el-GR"/>
        </w:rPr>
        <w:t xml:space="preserve">, τη δημιουργία καταφυγίων, κτηνιατρείων </w:t>
      </w:r>
      <w:proofErr w:type="spellStart"/>
      <w:r w:rsidR="00342985" w:rsidRPr="00EF1A26">
        <w:rPr>
          <w:rFonts w:ascii="Corbel" w:hAnsi="Corbel"/>
          <w:lang w:val="el-GR"/>
        </w:rPr>
        <w:t>κ.ο.κ</w:t>
      </w:r>
      <w:proofErr w:type="spellEnd"/>
      <w:r w:rsidR="00342985" w:rsidRPr="00EF1A26">
        <w:rPr>
          <w:rFonts w:ascii="Corbel" w:hAnsi="Corbel"/>
          <w:lang w:val="el-GR"/>
        </w:rPr>
        <w:t>.</w:t>
      </w:r>
      <w:r w:rsidRPr="00EF1A26">
        <w:rPr>
          <w:rFonts w:ascii="Corbel" w:hAnsi="Corbel"/>
          <w:lang w:val="el-GR"/>
        </w:rPr>
        <w:t>.</w:t>
      </w:r>
    </w:p>
    <w:p w:rsidR="00171A7C" w:rsidRPr="00EF1A26" w:rsidRDefault="00171A7C" w:rsidP="00171A7C">
      <w:pPr>
        <w:spacing w:line="360" w:lineRule="auto"/>
        <w:jc w:val="both"/>
        <w:rPr>
          <w:rFonts w:ascii="Corbel" w:hAnsi="Corbel"/>
          <w:b/>
          <w:bCs/>
          <w:lang w:val="el-GR"/>
        </w:rPr>
      </w:pPr>
      <w:r w:rsidRPr="00EF1A26">
        <w:rPr>
          <w:rFonts w:ascii="Corbel" w:hAnsi="Corbel"/>
          <w:b/>
          <w:bCs/>
          <w:lang w:val="el-GR"/>
        </w:rPr>
        <w:t>7. Σήμερα όμως πολλοί δήμοι έχουν αποτύχει στη διαχείριση. Πώς μπορούν πλέον να είναι συνεπείς στις υποχρεώσεις τους;</w:t>
      </w:r>
    </w:p>
    <w:p w:rsidR="00171A7C" w:rsidRPr="00EF1A26" w:rsidRDefault="00171A7C" w:rsidP="00171A7C">
      <w:pPr>
        <w:spacing w:line="360" w:lineRule="auto"/>
        <w:jc w:val="both"/>
        <w:rPr>
          <w:rFonts w:ascii="Corbel" w:hAnsi="Corbel"/>
          <w:lang w:val="el-GR"/>
        </w:rPr>
      </w:pPr>
      <w:r w:rsidRPr="00EF1A26">
        <w:rPr>
          <w:rFonts w:ascii="Corbel" w:hAnsi="Corbel"/>
          <w:lang w:val="el-GR"/>
        </w:rPr>
        <w:t xml:space="preserve">Αυτό ακριβώς είναι ένα από τα ζητούμενα που επιλύει το παρόν </w:t>
      </w:r>
      <w:r w:rsidR="00342985" w:rsidRPr="00EF1A26">
        <w:rPr>
          <w:rFonts w:ascii="Corbel" w:hAnsi="Corbel"/>
          <w:lang w:val="el-GR"/>
        </w:rPr>
        <w:t>Σ/Ν</w:t>
      </w:r>
      <w:r w:rsidRPr="00EF1A26">
        <w:rPr>
          <w:rFonts w:ascii="Corbel" w:hAnsi="Corbel"/>
          <w:lang w:val="el-GR"/>
        </w:rPr>
        <w:t xml:space="preserve">. </w:t>
      </w:r>
      <w:r w:rsidR="00FD75DA" w:rsidRPr="00EF1A26">
        <w:rPr>
          <w:rFonts w:ascii="Corbel" w:hAnsi="Corbel"/>
          <w:lang w:val="el-GR"/>
        </w:rPr>
        <w:t>Εξασφαλίζει και τους απαραίτητους πόρους</w:t>
      </w:r>
      <w:r w:rsidR="004F7F62" w:rsidRPr="00EF1A26">
        <w:rPr>
          <w:rFonts w:ascii="Corbel" w:hAnsi="Corbel"/>
          <w:lang w:val="el-GR"/>
        </w:rPr>
        <w:t>, διευκολύνει τη δημιουργία νέων σύγχρονων υποδομών</w:t>
      </w:r>
      <w:r w:rsidR="00FD75DA" w:rsidRPr="00EF1A26">
        <w:rPr>
          <w:rFonts w:ascii="Corbel" w:hAnsi="Corbel"/>
          <w:lang w:val="el-GR"/>
        </w:rPr>
        <w:t xml:space="preserve"> και </w:t>
      </w:r>
      <w:r w:rsidR="004F7F62" w:rsidRPr="00EF1A26">
        <w:rPr>
          <w:rFonts w:ascii="Corbel" w:hAnsi="Corbel"/>
          <w:lang w:val="el-GR"/>
        </w:rPr>
        <w:t xml:space="preserve">εξορθολογίζει </w:t>
      </w:r>
      <w:r w:rsidR="00FD75DA" w:rsidRPr="00EF1A26">
        <w:rPr>
          <w:rFonts w:ascii="Corbel" w:hAnsi="Corbel"/>
          <w:lang w:val="el-GR"/>
        </w:rPr>
        <w:t>τις διαδικασίες ώστε κανένας δήμος να μην έχει δικαιολογία για να</w:t>
      </w:r>
      <w:r w:rsidR="00342985" w:rsidRPr="00EF1A26">
        <w:rPr>
          <w:rFonts w:ascii="Corbel" w:hAnsi="Corbel"/>
          <w:lang w:val="el-GR"/>
        </w:rPr>
        <w:t xml:space="preserve"> μην</w:t>
      </w:r>
      <w:r w:rsidR="00FD75DA" w:rsidRPr="00EF1A26">
        <w:rPr>
          <w:rFonts w:ascii="Corbel" w:hAnsi="Corbel"/>
          <w:lang w:val="el-GR"/>
        </w:rPr>
        <w:t xml:space="preserve"> εφαρμόσει μια ολοκληρωμένη πολιτική για τα ζώα συντροφιάς</w:t>
      </w:r>
      <w:r w:rsidR="004F7F62" w:rsidRPr="00EF1A26">
        <w:rPr>
          <w:rFonts w:ascii="Corbel" w:hAnsi="Corbel"/>
          <w:lang w:val="el-GR"/>
        </w:rPr>
        <w:t>. Παράλληλα, για πρώτη φορά εισάγονται δείκτες απόδοσης,</w:t>
      </w:r>
      <w:r w:rsidR="00725F9A" w:rsidRPr="00EF1A26">
        <w:rPr>
          <w:rFonts w:ascii="Corbel" w:hAnsi="Corbel"/>
          <w:lang w:val="el-GR"/>
        </w:rPr>
        <w:t xml:space="preserve"> </w:t>
      </w:r>
      <w:r w:rsidR="004F7F62" w:rsidRPr="00EF1A26">
        <w:rPr>
          <w:rFonts w:ascii="Corbel" w:hAnsi="Corbel"/>
          <w:lang w:val="el-GR"/>
        </w:rPr>
        <w:t xml:space="preserve">οι οποίοι είναι δημόσια αναρτημένοι ώστε να υπάρχει η απαραίτητη λογοδοσία για την αποτελεσματικότητα του προγράμματος αλλά και της διαχείρισης του δημόσιου χρήματος. </w:t>
      </w:r>
    </w:p>
    <w:p w:rsidR="004F7F62" w:rsidRPr="00EF1A26" w:rsidRDefault="009D6257" w:rsidP="00171A7C">
      <w:pPr>
        <w:spacing w:line="360" w:lineRule="auto"/>
        <w:jc w:val="both"/>
        <w:rPr>
          <w:rFonts w:ascii="Corbel" w:hAnsi="Corbel"/>
          <w:lang w:val="el-GR"/>
        </w:rPr>
      </w:pPr>
      <w:r w:rsidRPr="00EF1A26">
        <w:rPr>
          <w:rFonts w:ascii="Corbel" w:hAnsi="Corbel"/>
          <w:lang w:val="el-GR"/>
        </w:rPr>
        <w:lastRenderedPageBreak/>
        <w:t>Επιπλέον,</w:t>
      </w:r>
      <w:r w:rsidR="004F7F62" w:rsidRPr="00EF1A26">
        <w:rPr>
          <w:rFonts w:ascii="Corbel" w:hAnsi="Corbel"/>
          <w:lang w:val="el-GR"/>
        </w:rPr>
        <w:t xml:space="preserve"> για πρώτη φορά το Υπουργείο Εσωτερικών μπορεί να επιβάλλει σοβαρές (και χρηματικές) ποινές σε όσους δήμους δεν εφαρμόζουν αποτελεσματική διαχείριση των ζώων συντροφιάς. </w:t>
      </w:r>
    </w:p>
    <w:p w:rsidR="004F7F62" w:rsidRPr="00EF1A26" w:rsidRDefault="004F7F62" w:rsidP="00171A7C">
      <w:pPr>
        <w:spacing w:line="360" w:lineRule="auto"/>
        <w:jc w:val="both"/>
        <w:rPr>
          <w:rFonts w:ascii="Corbel" w:hAnsi="Corbel"/>
          <w:b/>
          <w:bCs/>
          <w:lang w:val="el-GR"/>
        </w:rPr>
      </w:pPr>
      <w:r w:rsidRPr="00EF1A26">
        <w:rPr>
          <w:rFonts w:ascii="Corbel" w:hAnsi="Corbel"/>
          <w:b/>
          <w:bCs/>
          <w:lang w:val="el-GR"/>
        </w:rPr>
        <w:t xml:space="preserve">8. </w:t>
      </w:r>
      <w:r w:rsidR="009D6257" w:rsidRPr="00EF1A26">
        <w:rPr>
          <w:rFonts w:ascii="Corbel" w:hAnsi="Corbel"/>
          <w:b/>
          <w:bCs/>
          <w:lang w:val="el-GR"/>
        </w:rPr>
        <w:t>Ο</w:t>
      </w:r>
      <w:r w:rsidRPr="00EF1A26">
        <w:rPr>
          <w:rFonts w:ascii="Corbel" w:hAnsi="Corbel"/>
          <w:b/>
          <w:bCs/>
          <w:lang w:val="el-GR"/>
        </w:rPr>
        <w:t>ι φιλοζωικές οργανώσεις και οι φιλόζωοι ιδιώτες έχουν ρόλο στο νέο αυτό πρόγραμμα ή αποκλείεται η συνεισφορά τους;</w:t>
      </w:r>
    </w:p>
    <w:p w:rsidR="003A21A2" w:rsidRPr="00EF1A26" w:rsidRDefault="004F7F62" w:rsidP="00171A7C">
      <w:pPr>
        <w:spacing w:line="360" w:lineRule="auto"/>
        <w:jc w:val="both"/>
        <w:rPr>
          <w:rFonts w:ascii="Corbel" w:hAnsi="Corbel"/>
          <w:lang w:val="el-GR"/>
        </w:rPr>
      </w:pPr>
      <w:r w:rsidRPr="00EF1A26">
        <w:rPr>
          <w:rFonts w:ascii="Corbel" w:hAnsi="Corbel"/>
          <w:lang w:val="el-GR"/>
        </w:rPr>
        <w:t>Ακριβώς το αντίθετο συμβαίνει. Οι φιλοζωικές οργανώσεις (οι οποίες είναι εγγεγραμμένες στο αντίστοιχο μητρώο) μπορούν να συνεργάζονται με τους δήμους στο πλαίσιο της φιλοσοφίας του νέου νόμου και να σημαίνουν και να στειρώνουν</w:t>
      </w:r>
      <w:r w:rsidR="003A21A2" w:rsidRPr="00EF1A26">
        <w:rPr>
          <w:rFonts w:ascii="Corbel" w:hAnsi="Corbel"/>
          <w:lang w:val="el-GR"/>
        </w:rPr>
        <w:t xml:space="preserve"> αδέσποτα ζώα</w:t>
      </w:r>
      <w:r w:rsidRPr="00EF1A26">
        <w:rPr>
          <w:rFonts w:ascii="Corbel" w:hAnsi="Corbel"/>
          <w:lang w:val="el-GR"/>
        </w:rPr>
        <w:t xml:space="preserve"> σε συμβεβλημένους με το</w:t>
      </w:r>
      <w:r w:rsidR="003A21A2" w:rsidRPr="00EF1A26">
        <w:rPr>
          <w:rFonts w:ascii="Corbel" w:hAnsi="Corbel"/>
          <w:lang w:val="el-GR"/>
        </w:rPr>
        <w:t>ν</w:t>
      </w:r>
      <w:r w:rsidRPr="00EF1A26">
        <w:rPr>
          <w:rFonts w:ascii="Corbel" w:hAnsi="Corbel"/>
          <w:lang w:val="el-GR"/>
        </w:rPr>
        <w:t xml:space="preserve"> δήμο κτηνιάτρους</w:t>
      </w:r>
      <w:r w:rsidR="003A21A2" w:rsidRPr="00EF1A26">
        <w:rPr>
          <w:rFonts w:ascii="Corbel" w:hAnsi="Corbel"/>
          <w:lang w:val="el-GR"/>
        </w:rPr>
        <w:t>,</w:t>
      </w:r>
      <w:r w:rsidRPr="00EF1A26">
        <w:rPr>
          <w:rFonts w:ascii="Corbel" w:hAnsi="Corbel"/>
          <w:lang w:val="el-GR"/>
        </w:rPr>
        <w:t xml:space="preserve"> εφόσον επιθυμούν να γίνεται χωρίς οικονομική επιβάρυνση για τ</w:t>
      </w:r>
      <w:r w:rsidR="00725F9A" w:rsidRPr="00EF1A26">
        <w:rPr>
          <w:rFonts w:ascii="Corbel" w:hAnsi="Corbel"/>
          <w:lang w:val="el-GR"/>
        </w:rPr>
        <w:t xml:space="preserve">ις </w:t>
      </w:r>
      <w:r w:rsidRPr="00EF1A26">
        <w:rPr>
          <w:rFonts w:ascii="Corbel" w:hAnsi="Corbel"/>
          <w:lang w:val="el-GR"/>
        </w:rPr>
        <w:t>ίδι</w:t>
      </w:r>
      <w:r w:rsidR="00725F9A" w:rsidRPr="00EF1A26">
        <w:rPr>
          <w:rFonts w:ascii="Corbel" w:hAnsi="Corbel"/>
          <w:lang w:val="el-GR"/>
        </w:rPr>
        <w:t xml:space="preserve">ες </w:t>
      </w:r>
      <w:r w:rsidRPr="00EF1A26">
        <w:rPr>
          <w:rFonts w:ascii="Corbel" w:hAnsi="Corbel"/>
          <w:lang w:val="el-GR"/>
        </w:rPr>
        <w:t xml:space="preserve">ή σε κτηνιάτρους της επιλογής τους εφόσον θέλουν να καλύψουν το κόστος. </w:t>
      </w:r>
      <w:r w:rsidR="00A85B04" w:rsidRPr="00EF1A26">
        <w:rPr>
          <w:rFonts w:ascii="Corbel" w:hAnsi="Corbel"/>
          <w:lang w:val="el-GR"/>
        </w:rPr>
        <w:t xml:space="preserve">Μάλιστα, για πρώτη φορά, ρητά τους δίνεται η δυνατότητα να περισυλλέγουν </w:t>
      </w:r>
      <w:r w:rsidR="00725F9A" w:rsidRPr="00EF1A26">
        <w:rPr>
          <w:rFonts w:ascii="Corbel" w:hAnsi="Corbel"/>
          <w:lang w:val="el-GR"/>
        </w:rPr>
        <w:t>οι ίδιες</w:t>
      </w:r>
      <w:r w:rsidR="00A85B04" w:rsidRPr="00EF1A26">
        <w:rPr>
          <w:rFonts w:ascii="Corbel" w:hAnsi="Corbel"/>
          <w:lang w:val="el-GR"/>
        </w:rPr>
        <w:t xml:space="preserve"> και να φροντίζουν αδέσποτα ζώα συντροφιάς ως προσωρινοί ιδιοκτήτες τους, θωρακίζοντας τον ρόλο και το έργο τους. </w:t>
      </w:r>
      <w:r w:rsidRPr="00EF1A26">
        <w:rPr>
          <w:rFonts w:ascii="Corbel" w:hAnsi="Corbel"/>
          <w:lang w:val="el-GR"/>
        </w:rPr>
        <w:t>Παράλληλα μπορούν να συμμετάσχουν στην πανελλήνια πλατφόρμα υιοθεσιών</w:t>
      </w:r>
      <w:r w:rsidR="003A21A2" w:rsidRPr="00EF1A26">
        <w:rPr>
          <w:rFonts w:ascii="Corbel" w:hAnsi="Corbel"/>
          <w:lang w:val="el-GR"/>
        </w:rPr>
        <w:t>, αναρτώντας</w:t>
      </w:r>
      <w:r w:rsidRPr="00EF1A26">
        <w:rPr>
          <w:rFonts w:ascii="Corbel" w:hAnsi="Corbel"/>
          <w:lang w:val="el-GR"/>
        </w:rPr>
        <w:t xml:space="preserve"> αγγελίες για υιοθεσία </w:t>
      </w:r>
      <w:r w:rsidR="003A21A2" w:rsidRPr="00EF1A26">
        <w:rPr>
          <w:rFonts w:ascii="Corbel" w:hAnsi="Corbel"/>
          <w:lang w:val="el-GR"/>
        </w:rPr>
        <w:t xml:space="preserve">αδέσποτων </w:t>
      </w:r>
      <w:r w:rsidRPr="00EF1A26">
        <w:rPr>
          <w:rFonts w:ascii="Corbel" w:hAnsi="Corbel"/>
          <w:lang w:val="el-GR"/>
        </w:rPr>
        <w:t xml:space="preserve">ζώων συντροφιάς. </w:t>
      </w:r>
      <w:r w:rsidR="00A85B04" w:rsidRPr="00EF1A26">
        <w:rPr>
          <w:rFonts w:ascii="Corbel" w:hAnsi="Corbel"/>
          <w:lang w:val="el-GR"/>
        </w:rPr>
        <w:t xml:space="preserve">Ομοίως, και οι φιλόζωοι ιδιώτες μπορούν να επωφεληθούν από τα δημοτικά προγράμματα στείρωσης και σήμανσης των αδέσποτων ζώων συντροφιάς, ενώ προβλέπεται ρητά το δικαίωμά τους να φροντίζουν αδέσποτα ζώα και να καταστούν άμεσα ανάδοχοι και, ακολούθως, ιδιοκτήτες τους, εφόσον το επιθυμούν, ακολουθώντας μια απλή και ξεκάθαρη διαδικασία. </w:t>
      </w:r>
    </w:p>
    <w:p w:rsidR="004F7F62" w:rsidRPr="00EF1A26" w:rsidRDefault="003A21A2" w:rsidP="00171A7C">
      <w:pPr>
        <w:spacing w:line="360" w:lineRule="auto"/>
        <w:jc w:val="both"/>
        <w:rPr>
          <w:rFonts w:ascii="Corbel" w:hAnsi="Corbel"/>
          <w:lang w:val="el-GR"/>
        </w:rPr>
      </w:pPr>
      <w:r w:rsidRPr="00EF1A26">
        <w:rPr>
          <w:rFonts w:ascii="Corbel" w:hAnsi="Corbel"/>
          <w:lang w:val="el-GR"/>
        </w:rPr>
        <w:t>Επιπλέον, θ</w:t>
      </w:r>
      <w:r w:rsidR="004F7F62" w:rsidRPr="00EF1A26">
        <w:rPr>
          <w:rFonts w:ascii="Corbel" w:hAnsi="Corbel"/>
          <w:lang w:val="el-GR"/>
        </w:rPr>
        <w:t>εσπίζεται</w:t>
      </w:r>
      <w:r w:rsidRPr="00EF1A26">
        <w:rPr>
          <w:rFonts w:ascii="Corbel" w:hAnsi="Corbel"/>
          <w:lang w:val="el-GR"/>
        </w:rPr>
        <w:t xml:space="preserve"> ρητά</w:t>
      </w:r>
      <w:r w:rsidR="004F7F62" w:rsidRPr="00EF1A26">
        <w:rPr>
          <w:rFonts w:ascii="Corbel" w:hAnsi="Corbel"/>
          <w:lang w:val="el-GR"/>
        </w:rPr>
        <w:t xml:space="preserve"> η δυνατότητα</w:t>
      </w:r>
      <w:r w:rsidRPr="00EF1A26">
        <w:rPr>
          <w:rFonts w:ascii="Corbel" w:hAnsi="Corbel"/>
          <w:lang w:val="el-GR"/>
        </w:rPr>
        <w:t xml:space="preserve"> να παρέχουν</w:t>
      </w:r>
      <w:r w:rsidR="004F7F62" w:rsidRPr="00EF1A26">
        <w:rPr>
          <w:rFonts w:ascii="Corbel" w:hAnsi="Corbel"/>
          <w:lang w:val="el-GR"/>
        </w:rPr>
        <w:t xml:space="preserve"> οι δήμοι ζωοτροφές</w:t>
      </w:r>
      <w:r w:rsidR="002D14F0" w:rsidRPr="00EF1A26">
        <w:rPr>
          <w:rFonts w:ascii="Corbel" w:hAnsi="Corbel"/>
          <w:lang w:val="el-GR"/>
        </w:rPr>
        <w:t xml:space="preserve"> και φάρμακα</w:t>
      </w:r>
      <w:r w:rsidR="00725F9A" w:rsidRPr="00EF1A26">
        <w:rPr>
          <w:rFonts w:ascii="Corbel" w:hAnsi="Corbel"/>
          <w:lang w:val="el-GR"/>
        </w:rPr>
        <w:t xml:space="preserve"> </w:t>
      </w:r>
      <w:r w:rsidR="002D14F0" w:rsidRPr="00EF1A26">
        <w:rPr>
          <w:rFonts w:ascii="Corbel" w:hAnsi="Corbel"/>
          <w:lang w:val="el-GR"/>
        </w:rPr>
        <w:t>στα φιλοζωικά σωματεία με τα οποία συνεργάζονται, ενώ για πρώτη φορά τα νομίμως λειτουργούντα φιλοζωικά σωματεία μπορούν να είναι δικαιούχοι οικονομικής ενίσχυσης από το</w:t>
      </w:r>
      <w:r w:rsidRPr="00EF1A26">
        <w:rPr>
          <w:rFonts w:ascii="Corbel" w:hAnsi="Corbel"/>
          <w:lang w:val="el-GR"/>
        </w:rPr>
        <w:t>ν</w:t>
      </w:r>
      <w:r w:rsidR="002D14F0" w:rsidRPr="00EF1A26">
        <w:rPr>
          <w:rFonts w:ascii="Corbel" w:hAnsi="Corbel"/>
          <w:lang w:val="el-GR"/>
        </w:rPr>
        <w:t xml:space="preserve"> δήμο</w:t>
      </w:r>
      <w:r w:rsidR="00840068" w:rsidRPr="00EF1A26">
        <w:rPr>
          <w:rFonts w:ascii="Corbel" w:hAnsi="Corbel"/>
          <w:lang w:val="el-GR"/>
        </w:rPr>
        <w:t xml:space="preserve"> ή την περιφέρεια</w:t>
      </w:r>
      <w:r w:rsidR="002D14F0" w:rsidRPr="00EF1A26">
        <w:rPr>
          <w:rFonts w:ascii="Corbel" w:hAnsi="Corbel"/>
          <w:lang w:val="el-GR"/>
        </w:rPr>
        <w:t>, όπως ακριβώς ισχύει και για άλλα σωματεία (αθλητικά, πολιτιστικά κτλ)</w:t>
      </w:r>
      <w:r w:rsidR="00840068" w:rsidRPr="00EF1A26">
        <w:rPr>
          <w:rFonts w:ascii="Corbel" w:hAnsi="Corbel"/>
          <w:lang w:val="el-GR"/>
        </w:rPr>
        <w:t>.</w:t>
      </w:r>
    </w:p>
    <w:p w:rsidR="005627D6" w:rsidRPr="00EF1A26" w:rsidRDefault="005627D6" w:rsidP="005627D6">
      <w:pPr>
        <w:spacing w:line="360" w:lineRule="auto"/>
        <w:jc w:val="both"/>
        <w:rPr>
          <w:rFonts w:ascii="Corbel" w:hAnsi="Corbel"/>
          <w:b/>
          <w:bCs/>
          <w:lang w:val="el-GR"/>
        </w:rPr>
      </w:pPr>
      <w:r w:rsidRPr="00EF1A26">
        <w:rPr>
          <w:rFonts w:ascii="Corbel" w:hAnsi="Corbel"/>
          <w:b/>
          <w:bCs/>
          <w:lang w:val="el-GR"/>
        </w:rPr>
        <w:t xml:space="preserve">9. Κατά καιρούς έχουν δημοσιευτεί στον τύπο αλλά και σε μέσα κοινωνικής δικτύωσης εικόνες από καταφύγια, οι οποίες είναι πολύ σκληρές και δεν ταιριάζουν με τη φιλοσοφία του νέου νόμου. </w:t>
      </w:r>
      <w:r w:rsidR="007B0D52" w:rsidRPr="00EF1A26">
        <w:rPr>
          <w:rFonts w:ascii="Corbel" w:hAnsi="Corbel"/>
          <w:b/>
          <w:bCs/>
          <w:lang w:val="el-GR"/>
        </w:rPr>
        <w:t>Πώς θα βοηθήσει ο νέος νόμος στο να εξαλειφθούν οι εικόνες αυτές;</w:t>
      </w:r>
    </w:p>
    <w:p w:rsidR="005627D6" w:rsidRPr="00EF1A26" w:rsidRDefault="00CB0D61" w:rsidP="005627D6">
      <w:pPr>
        <w:spacing w:line="360" w:lineRule="auto"/>
        <w:jc w:val="both"/>
        <w:rPr>
          <w:rFonts w:ascii="Corbel" w:hAnsi="Corbel"/>
          <w:lang w:val="el-GR"/>
        </w:rPr>
      </w:pPr>
      <w:r w:rsidRPr="00EF1A26">
        <w:rPr>
          <w:rFonts w:ascii="Corbel" w:hAnsi="Corbel"/>
          <w:lang w:val="el-GR"/>
        </w:rPr>
        <w:t xml:space="preserve">Αυτή είναι ακριβώς η εικόνα η οποία δεν τιμά τον πολιτισμό μας. </w:t>
      </w:r>
      <w:r w:rsidR="00780A40" w:rsidRPr="00EF1A26">
        <w:rPr>
          <w:rFonts w:ascii="Corbel" w:hAnsi="Corbel"/>
          <w:lang w:val="el-GR"/>
        </w:rPr>
        <w:t>Πλέο</w:t>
      </w:r>
      <w:r w:rsidRPr="00EF1A26">
        <w:rPr>
          <w:rFonts w:ascii="Corbel" w:hAnsi="Corbel"/>
          <w:lang w:val="el-GR"/>
        </w:rPr>
        <w:t xml:space="preserve">ν </w:t>
      </w:r>
      <w:r w:rsidR="007B0D52" w:rsidRPr="00EF1A26">
        <w:rPr>
          <w:rFonts w:ascii="Corbel" w:hAnsi="Corbel"/>
          <w:lang w:val="el-GR"/>
        </w:rPr>
        <w:t xml:space="preserve">εισάγονται </w:t>
      </w:r>
      <w:r w:rsidR="00A92376" w:rsidRPr="00EF1A26">
        <w:rPr>
          <w:rFonts w:ascii="Corbel" w:hAnsi="Corbel"/>
          <w:lang w:val="el-GR"/>
        </w:rPr>
        <w:t xml:space="preserve">πρόσθετοι </w:t>
      </w:r>
      <w:r w:rsidR="007B0D52" w:rsidRPr="00EF1A26">
        <w:rPr>
          <w:rFonts w:ascii="Corbel" w:hAnsi="Corbel"/>
          <w:lang w:val="el-GR"/>
        </w:rPr>
        <w:t xml:space="preserve">κανόνες λειτουργίας, τους οποίους πρέπει να τηρούν τόσο </w:t>
      </w:r>
      <w:r w:rsidRPr="00EF1A26">
        <w:rPr>
          <w:rFonts w:ascii="Corbel" w:hAnsi="Corbel"/>
          <w:lang w:val="el-GR"/>
        </w:rPr>
        <w:t xml:space="preserve">τα δημοτικά </w:t>
      </w:r>
      <w:r w:rsidR="007B0D52" w:rsidRPr="00EF1A26">
        <w:rPr>
          <w:rFonts w:ascii="Corbel" w:hAnsi="Corbel"/>
          <w:lang w:val="el-GR"/>
        </w:rPr>
        <w:t>όσο</w:t>
      </w:r>
      <w:r w:rsidR="00725F9A" w:rsidRPr="00EF1A26">
        <w:rPr>
          <w:rFonts w:ascii="Corbel" w:hAnsi="Corbel"/>
          <w:lang w:val="el-GR"/>
        </w:rPr>
        <w:t xml:space="preserve"> </w:t>
      </w:r>
      <w:r w:rsidRPr="00EF1A26">
        <w:rPr>
          <w:rFonts w:ascii="Corbel" w:hAnsi="Corbel"/>
          <w:lang w:val="el-GR"/>
        </w:rPr>
        <w:t xml:space="preserve">και τα μη δημοτικά καταφύγια. Κάθε καταφύγιο </w:t>
      </w:r>
      <w:r w:rsidR="0002706A" w:rsidRPr="00EF1A26">
        <w:rPr>
          <w:rFonts w:ascii="Corbel" w:hAnsi="Corbel"/>
          <w:lang w:val="el-GR"/>
        </w:rPr>
        <w:t>διατηρεί</w:t>
      </w:r>
      <w:r w:rsidR="00780A40" w:rsidRPr="00EF1A26">
        <w:rPr>
          <w:rFonts w:ascii="Corbel" w:hAnsi="Corbel"/>
          <w:lang w:val="el-GR"/>
        </w:rPr>
        <w:t>, προφανώς,</w:t>
      </w:r>
      <w:r w:rsidR="0002706A" w:rsidRPr="00EF1A26">
        <w:rPr>
          <w:rFonts w:ascii="Corbel" w:hAnsi="Corbel"/>
          <w:lang w:val="el-GR"/>
        </w:rPr>
        <w:t xml:space="preserve"> την υποχρέωσή του</w:t>
      </w:r>
      <w:r w:rsidRPr="00EF1A26">
        <w:rPr>
          <w:rFonts w:ascii="Corbel" w:hAnsi="Corbel"/>
          <w:lang w:val="el-GR"/>
        </w:rPr>
        <w:t xml:space="preserve"> να έχει </w:t>
      </w:r>
      <w:r w:rsidR="00780A40" w:rsidRPr="00EF1A26">
        <w:rPr>
          <w:rFonts w:ascii="Corbel" w:hAnsi="Corbel"/>
          <w:lang w:val="el-GR"/>
        </w:rPr>
        <w:t xml:space="preserve">κατάλληλες εγκαταστάσεις και </w:t>
      </w:r>
      <w:r w:rsidRPr="00EF1A26">
        <w:rPr>
          <w:rFonts w:ascii="Corbel" w:hAnsi="Corbel"/>
          <w:lang w:val="el-GR"/>
        </w:rPr>
        <w:t>συμβεβλημένο κτηνίατρο, ενώ πρέπει να διαθέτει και το απαραίτητο προσωπικό για την καθαριότητα και φροντίδα των ζώων</w:t>
      </w:r>
      <w:r w:rsidR="007B0D52" w:rsidRPr="00EF1A26">
        <w:rPr>
          <w:rFonts w:ascii="Corbel" w:hAnsi="Corbel"/>
          <w:lang w:val="el-GR"/>
        </w:rPr>
        <w:t xml:space="preserve">, με </w:t>
      </w:r>
      <w:r w:rsidR="00A92376" w:rsidRPr="00EF1A26">
        <w:rPr>
          <w:rFonts w:ascii="Corbel" w:hAnsi="Corbel"/>
          <w:lang w:val="el-GR"/>
        </w:rPr>
        <w:t>8ωρη</w:t>
      </w:r>
      <w:r w:rsidR="007B0D52" w:rsidRPr="00EF1A26">
        <w:rPr>
          <w:rFonts w:ascii="Corbel" w:hAnsi="Corbel"/>
          <w:lang w:val="el-GR"/>
        </w:rPr>
        <w:t>, τουλάχιστον παρουσία</w:t>
      </w:r>
      <w:r w:rsidR="00597001" w:rsidRPr="00EF1A26">
        <w:rPr>
          <w:rFonts w:ascii="Corbel" w:hAnsi="Corbel"/>
          <w:lang w:val="el-GR"/>
        </w:rPr>
        <w:t xml:space="preserve"> ημερησίως. Ορίζονται υποχρεωτικά ώρες επισκέψεων</w:t>
      </w:r>
      <w:r w:rsidR="00780A40" w:rsidRPr="00EF1A26">
        <w:rPr>
          <w:rFonts w:ascii="Corbel" w:hAnsi="Corbel"/>
          <w:lang w:val="el-GR"/>
        </w:rPr>
        <w:t xml:space="preserve"> στα καταφύγια</w:t>
      </w:r>
      <w:r w:rsidR="00597001" w:rsidRPr="00EF1A26">
        <w:rPr>
          <w:rFonts w:ascii="Corbel" w:hAnsi="Corbel"/>
          <w:lang w:val="el-GR"/>
        </w:rPr>
        <w:t>, καθημερινές και Σαββατοκύρια</w:t>
      </w:r>
      <w:r w:rsidR="00780A40" w:rsidRPr="00EF1A26">
        <w:rPr>
          <w:rFonts w:ascii="Corbel" w:hAnsi="Corbel"/>
          <w:lang w:val="el-GR"/>
        </w:rPr>
        <w:t xml:space="preserve">κα, ώστε </w:t>
      </w:r>
      <w:r w:rsidR="00780A40" w:rsidRPr="00EF1A26">
        <w:rPr>
          <w:rFonts w:ascii="Corbel" w:hAnsi="Corbel"/>
          <w:lang w:val="el-GR"/>
        </w:rPr>
        <w:lastRenderedPageBreak/>
        <w:t xml:space="preserve">να είναι προσβάσιμα </w:t>
      </w:r>
      <w:r w:rsidR="00DD7DA2" w:rsidRPr="00EF1A26">
        <w:rPr>
          <w:rFonts w:ascii="Corbel" w:hAnsi="Corbel"/>
          <w:lang w:val="el-GR"/>
        </w:rPr>
        <w:t>από</w:t>
      </w:r>
      <w:r w:rsidR="00780A40" w:rsidRPr="00EF1A26">
        <w:rPr>
          <w:rFonts w:ascii="Corbel" w:hAnsi="Corbel"/>
          <w:lang w:val="el-GR"/>
        </w:rPr>
        <w:t xml:space="preserve"> όλους, όπως επίσης και η υποχρέωση τήρησης ενημερωμένης ιστοσελίδας, με όλες τις πληροφορίες για τα ζώα που φιλοξενούνται σε αυτά</w:t>
      </w:r>
      <w:r w:rsidRPr="00EF1A26">
        <w:rPr>
          <w:rFonts w:ascii="Corbel" w:hAnsi="Corbel"/>
          <w:lang w:val="el-GR"/>
        </w:rPr>
        <w:t xml:space="preserve">. </w:t>
      </w:r>
      <w:r w:rsidR="00F8320C" w:rsidRPr="00EF1A26">
        <w:rPr>
          <w:rFonts w:ascii="Corbel" w:hAnsi="Corbel"/>
          <w:lang w:val="el-GR"/>
        </w:rPr>
        <w:t>Παράλληλα, τ</w:t>
      </w:r>
      <w:r w:rsidRPr="00EF1A26">
        <w:rPr>
          <w:rFonts w:ascii="Corbel" w:hAnsi="Corbel"/>
          <w:lang w:val="el-GR"/>
        </w:rPr>
        <w:t>ο</w:t>
      </w:r>
      <w:r w:rsidR="001F415B" w:rsidRPr="00EF1A26">
        <w:rPr>
          <w:rFonts w:ascii="Corbel" w:hAnsi="Corbel"/>
          <w:lang w:val="el-GR"/>
        </w:rPr>
        <w:t xml:space="preserve"> </w:t>
      </w:r>
      <w:proofErr w:type="spellStart"/>
      <w:r w:rsidR="001F415B" w:rsidRPr="00EF1A26">
        <w:rPr>
          <w:rFonts w:ascii="Corbel" w:hAnsi="Corbel"/>
          <w:lang w:val="el-GR"/>
        </w:rPr>
        <w:t>υ</w:t>
      </w:r>
      <w:r w:rsidR="00B438AB" w:rsidRPr="00EF1A26">
        <w:rPr>
          <w:rFonts w:ascii="Corbel" w:hAnsi="Corbel"/>
          <w:lang w:val="el-GR"/>
        </w:rPr>
        <w:t>πομ</w:t>
      </w:r>
      <w:r w:rsidRPr="00EF1A26">
        <w:rPr>
          <w:rFonts w:ascii="Corbel" w:hAnsi="Corbel"/>
          <w:lang w:val="el-GR"/>
        </w:rPr>
        <w:t>ητρώο</w:t>
      </w:r>
      <w:proofErr w:type="spellEnd"/>
      <w:r w:rsidRPr="00EF1A26">
        <w:rPr>
          <w:rFonts w:ascii="Corbel" w:hAnsi="Corbel"/>
          <w:lang w:val="el-GR"/>
        </w:rPr>
        <w:t xml:space="preserve"> καταφυγίων </w:t>
      </w:r>
      <w:r w:rsidR="009D2CD1" w:rsidRPr="00EF1A26">
        <w:rPr>
          <w:rFonts w:ascii="Corbel" w:hAnsi="Corbel"/>
          <w:lang w:val="el-GR"/>
        </w:rPr>
        <w:t xml:space="preserve">εξασφαλίζει τη διαφάνεια </w:t>
      </w:r>
      <w:r w:rsidRPr="00EF1A26">
        <w:rPr>
          <w:rFonts w:ascii="Corbel" w:hAnsi="Corbel"/>
          <w:lang w:val="el-GR"/>
        </w:rPr>
        <w:t xml:space="preserve">και τη λογοδοσία όλων </w:t>
      </w:r>
      <w:r w:rsidR="00F8320C" w:rsidRPr="00EF1A26">
        <w:rPr>
          <w:rFonts w:ascii="Corbel" w:hAnsi="Corbel"/>
          <w:lang w:val="el-GR"/>
        </w:rPr>
        <w:t xml:space="preserve">όσοι </w:t>
      </w:r>
      <w:r w:rsidRPr="00EF1A26">
        <w:rPr>
          <w:rFonts w:ascii="Corbel" w:hAnsi="Corbel"/>
          <w:lang w:val="el-GR"/>
        </w:rPr>
        <w:t>λειτουργούν καταφύγια</w:t>
      </w:r>
      <w:r w:rsidR="00B438AB" w:rsidRPr="00EF1A26">
        <w:rPr>
          <w:rFonts w:ascii="Corbel" w:hAnsi="Corbel"/>
          <w:lang w:val="el-GR"/>
        </w:rPr>
        <w:t xml:space="preserve"> (συμπεριλαμβανομένων των δήμων)</w:t>
      </w:r>
      <w:r w:rsidRPr="00EF1A26">
        <w:rPr>
          <w:rFonts w:ascii="Corbel" w:hAnsi="Corbel"/>
          <w:lang w:val="el-GR"/>
        </w:rPr>
        <w:t xml:space="preserve">. </w:t>
      </w:r>
    </w:p>
    <w:p w:rsidR="00840068" w:rsidRPr="00EF1A26" w:rsidRDefault="005627D6" w:rsidP="00840068">
      <w:pPr>
        <w:spacing w:line="360" w:lineRule="auto"/>
        <w:jc w:val="both"/>
        <w:rPr>
          <w:rFonts w:ascii="Corbel" w:hAnsi="Corbel"/>
          <w:b/>
          <w:bCs/>
          <w:lang w:val="el-GR"/>
        </w:rPr>
      </w:pPr>
      <w:r w:rsidRPr="00EF1A26">
        <w:rPr>
          <w:rFonts w:ascii="Corbel" w:hAnsi="Corbel"/>
          <w:b/>
          <w:bCs/>
          <w:lang w:val="el-GR"/>
        </w:rPr>
        <w:t>10</w:t>
      </w:r>
      <w:r w:rsidR="00840068" w:rsidRPr="00EF1A26">
        <w:rPr>
          <w:rFonts w:ascii="Corbel" w:hAnsi="Corbel"/>
          <w:b/>
          <w:bCs/>
          <w:lang w:val="el-GR"/>
        </w:rPr>
        <w:t>. Αν βρει ένα αδέσποτο ζώο (πχ μια γάτα) στο</w:t>
      </w:r>
      <w:r w:rsidR="009D2CD1" w:rsidRPr="00EF1A26">
        <w:rPr>
          <w:rFonts w:ascii="Corbel" w:hAnsi="Corbel"/>
          <w:b/>
          <w:bCs/>
          <w:lang w:val="el-GR"/>
        </w:rPr>
        <w:t>ν</w:t>
      </w:r>
      <w:bookmarkStart w:id="0" w:name="_GoBack"/>
      <w:bookmarkEnd w:id="0"/>
      <w:r w:rsidR="00840068" w:rsidRPr="00EF1A26">
        <w:rPr>
          <w:rFonts w:ascii="Corbel" w:hAnsi="Corbel"/>
          <w:b/>
          <w:bCs/>
          <w:lang w:val="el-GR"/>
        </w:rPr>
        <w:t xml:space="preserve"> δρόμο ένας φιλόζωος μπορεί να το κρατήσει προσωρινά ή μόνιμα; Τι ακριβώς είναι ο θεσμός του αναδόχου;</w:t>
      </w:r>
    </w:p>
    <w:p w:rsidR="005627D6" w:rsidRPr="00EF1A26" w:rsidRDefault="005627D6" w:rsidP="00840068">
      <w:pPr>
        <w:spacing w:line="360" w:lineRule="auto"/>
        <w:jc w:val="both"/>
        <w:rPr>
          <w:rFonts w:ascii="Corbel" w:hAnsi="Corbel"/>
          <w:lang w:val="el-GR"/>
        </w:rPr>
      </w:pPr>
      <w:r w:rsidRPr="00EF1A26">
        <w:rPr>
          <w:rFonts w:ascii="Corbel" w:hAnsi="Corbel"/>
          <w:lang w:val="el-GR"/>
        </w:rPr>
        <w:t xml:space="preserve">Βεβαίως και μπορεί να το κρατήσει είτε προσωρινά </w:t>
      </w:r>
      <w:r w:rsidR="00FD6899" w:rsidRPr="00EF1A26">
        <w:rPr>
          <w:rFonts w:ascii="Corbel" w:hAnsi="Corbel"/>
          <w:lang w:val="el-GR"/>
        </w:rPr>
        <w:t xml:space="preserve">(ως ανάδοχος) </w:t>
      </w:r>
      <w:r w:rsidRPr="00EF1A26">
        <w:rPr>
          <w:rFonts w:ascii="Corbel" w:hAnsi="Corbel"/>
          <w:lang w:val="el-GR"/>
        </w:rPr>
        <w:t>είτε μόνιμ</w:t>
      </w:r>
      <w:r w:rsidR="00CB0D61" w:rsidRPr="00EF1A26">
        <w:rPr>
          <w:rFonts w:ascii="Corbel" w:hAnsi="Corbel"/>
          <w:lang w:val="el-GR"/>
        </w:rPr>
        <w:t>α</w:t>
      </w:r>
      <w:r w:rsidR="00FD6899" w:rsidRPr="00EF1A26">
        <w:rPr>
          <w:rFonts w:ascii="Corbel" w:hAnsi="Corbel"/>
          <w:lang w:val="el-GR"/>
        </w:rPr>
        <w:t xml:space="preserve"> (ως ιδιοκτήτης</w:t>
      </w:r>
      <w:r w:rsidR="001032DC" w:rsidRPr="00EF1A26">
        <w:rPr>
          <w:rFonts w:ascii="Corbel" w:hAnsi="Corbel"/>
          <w:lang w:val="el-GR"/>
        </w:rPr>
        <w:t xml:space="preserve"> μετά από υιοθεσία</w:t>
      </w:r>
      <w:r w:rsidR="00FD6899" w:rsidRPr="00EF1A26">
        <w:rPr>
          <w:rFonts w:ascii="Corbel" w:hAnsi="Corbel"/>
          <w:lang w:val="el-GR"/>
        </w:rPr>
        <w:t>)</w:t>
      </w:r>
      <w:r w:rsidR="00CB0D61" w:rsidRPr="00EF1A26">
        <w:rPr>
          <w:rFonts w:ascii="Corbel" w:hAnsi="Corbel"/>
          <w:lang w:val="el-GR"/>
        </w:rPr>
        <w:t>, ενημερώνοντας</w:t>
      </w:r>
      <w:r w:rsidR="00FD6899" w:rsidRPr="00EF1A26">
        <w:rPr>
          <w:rFonts w:ascii="Corbel" w:hAnsi="Corbel"/>
          <w:lang w:val="el-GR"/>
        </w:rPr>
        <w:t>, όμως, πρώτα,</w:t>
      </w:r>
      <w:r w:rsidR="00CB0D61" w:rsidRPr="00EF1A26">
        <w:rPr>
          <w:rFonts w:ascii="Corbel" w:hAnsi="Corbel"/>
          <w:lang w:val="el-GR"/>
        </w:rPr>
        <w:t xml:space="preserve"> μέσω του δήμου</w:t>
      </w:r>
      <w:r w:rsidR="00FD6899" w:rsidRPr="00EF1A26">
        <w:rPr>
          <w:rFonts w:ascii="Corbel" w:hAnsi="Corbel"/>
          <w:lang w:val="el-GR"/>
        </w:rPr>
        <w:t xml:space="preserve"> του</w:t>
      </w:r>
      <w:r w:rsidR="00CB0D61" w:rsidRPr="00EF1A26">
        <w:rPr>
          <w:rFonts w:ascii="Corbel" w:hAnsi="Corbel"/>
          <w:lang w:val="el-GR"/>
        </w:rPr>
        <w:t xml:space="preserve"> ή </w:t>
      </w:r>
      <w:r w:rsidR="00FE0B09" w:rsidRPr="00EF1A26">
        <w:rPr>
          <w:rFonts w:ascii="Corbel" w:hAnsi="Corbel"/>
          <w:lang w:val="el-GR"/>
        </w:rPr>
        <w:t xml:space="preserve">της φιλοζωικής ή του συμβεβλημένου με αυτούς </w:t>
      </w:r>
      <w:r w:rsidR="00CB0D61" w:rsidRPr="00EF1A26">
        <w:rPr>
          <w:rFonts w:ascii="Corbel" w:hAnsi="Corbel"/>
          <w:lang w:val="el-GR"/>
        </w:rPr>
        <w:t xml:space="preserve">κτηνιάτρου το ΕΜΖΣ.  </w:t>
      </w:r>
      <w:r w:rsidRPr="00EF1A26">
        <w:rPr>
          <w:rFonts w:ascii="Corbel" w:hAnsi="Corbel"/>
          <w:lang w:val="el-GR"/>
        </w:rPr>
        <w:t>Όπως</w:t>
      </w:r>
      <w:r w:rsidR="008F6EB5" w:rsidRPr="00EF1A26">
        <w:rPr>
          <w:rFonts w:ascii="Corbel" w:hAnsi="Corbel"/>
          <w:lang w:val="el-GR"/>
        </w:rPr>
        <w:t>,</w:t>
      </w:r>
      <w:r w:rsidR="00725F9A" w:rsidRPr="00EF1A26">
        <w:rPr>
          <w:rFonts w:ascii="Corbel" w:hAnsi="Corbel"/>
          <w:lang w:val="el-GR"/>
        </w:rPr>
        <w:t xml:space="preserve"> </w:t>
      </w:r>
      <w:r w:rsidR="008F6EB5" w:rsidRPr="00EF1A26">
        <w:rPr>
          <w:rFonts w:ascii="Corbel" w:hAnsi="Corbel"/>
          <w:lang w:val="el-GR"/>
        </w:rPr>
        <w:t>επίσης,</w:t>
      </w:r>
      <w:r w:rsidRPr="00EF1A26">
        <w:rPr>
          <w:rFonts w:ascii="Corbel" w:hAnsi="Corbel"/>
          <w:lang w:val="el-GR"/>
        </w:rPr>
        <w:t xml:space="preserve"> μπορεί να οριστεί ανάδοχος ενός ζώου που </w:t>
      </w:r>
      <w:r w:rsidR="00B438AB" w:rsidRPr="00EF1A26">
        <w:rPr>
          <w:rFonts w:ascii="Corbel" w:hAnsi="Corbel"/>
          <w:lang w:val="el-GR"/>
        </w:rPr>
        <w:t xml:space="preserve">δεν μπορεί να φιλοξενηθεί </w:t>
      </w:r>
      <w:r w:rsidRPr="00EF1A26">
        <w:rPr>
          <w:rFonts w:ascii="Corbel" w:hAnsi="Corbel"/>
          <w:lang w:val="el-GR"/>
        </w:rPr>
        <w:t>σε καταφύγιο και να το φροντίζει μέχρι την υιοθεσία του. Ο ανάδοχος είναι μια σημαντική καινοτομία του νέου νόμου η οποία αποσκοπεί στην καλύτερη διαβίωση του ζώου συντροφιάς μέχρι την υιοθεσία του. Επισημαίνεται ότι και οι ανάδοχοι δικαιούνται την παροχή ζωοτροφής και φαρμάκων από τους δήμους.</w:t>
      </w:r>
    </w:p>
    <w:p w:rsidR="00CB0D61" w:rsidRPr="00EF1A26" w:rsidRDefault="00CB0D61" w:rsidP="00CB0D61">
      <w:pPr>
        <w:spacing w:line="360" w:lineRule="auto"/>
        <w:jc w:val="both"/>
        <w:rPr>
          <w:rFonts w:ascii="Corbel" w:hAnsi="Corbel"/>
          <w:b/>
          <w:bCs/>
          <w:lang w:val="el-GR"/>
        </w:rPr>
      </w:pPr>
      <w:r w:rsidRPr="00EF1A26">
        <w:rPr>
          <w:rFonts w:ascii="Corbel" w:hAnsi="Corbel"/>
          <w:b/>
          <w:bCs/>
          <w:lang w:val="el-GR"/>
        </w:rPr>
        <w:t xml:space="preserve">11. </w:t>
      </w:r>
      <w:r w:rsidR="0028548D" w:rsidRPr="00EF1A26">
        <w:rPr>
          <w:rFonts w:ascii="Corbel" w:hAnsi="Corbel"/>
          <w:b/>
          <w:bCs/>
          <w:lang w:val="el-GR"/>
        </w:rPr>
        <w:t>Και με τα δεσποζόμενα ζώα τι γίνεται; Θα πρέπει όλοι να τα στειρώσουμε; Ακόμα και τον σκύλο, ο οποίος είναι σε ελεγχόμενο χώρο;</w:t>
      </w:r>
    </w:p>
    <w:p w:rsidR="00B438AB" w:rsidRPr="00EF1A26" w:rsidRDefault="0028548D" w:rsidP="00CB0D61">
      <w:pPr>
        <w:spacing w:line="360" w:lineRule="auto"/>
        <w:jc w:val="both"/>
        <w:rPr>
          <w:rFonts w:ascii="Corbel" w:hAnsi="Corbel"/>
          <w:lang w:val="el-GR"/>
        </w:rPr>
      </w:pPr>
      <w:r w:rsidRPr="00EF1A26">
        <w:rPr>
          <w:rFonts w:ascii="Corbel" w:hAnsi="Corbel"/>
          <w:lang w:val="el-GR"/>
        </w:rPr>
        <w:t xml:space="preserve">Έχει διαπιστωθεί ότι ένας μεγάλος αριθμός αδέσποτων ζώων προέρχεται από ανεπιθύμητες (κυρίως) γέννες δεσποζόμενων ζώων. </w:t>
      </w:r>
      <w:r w:rsidR="005D517E" w:rsidRPr="00EF1A26">
        <w:rPr>
          <w:rFonts w:ascii="Corbel" w:hAnsi="Corbel"/>
          <w:lang w:val="el-GR"/>
        </w:rPr>
        <w:t>Είναι υποχρέωση του ιδιοκτήτη – κηδεμόνα δεσποζόμενου ζώου να μεριμνά για τη</w:t>
      </w:r>
      <w:r w:rsidR="00D51058" w:rsidRPr="00EF1A26">
        <w:rPr>
          <w:rFonts w:ascii="Corbel" w:hAnsi="Corbel"/>
          <w:lang w:val="el-GR"/>
        </w:rPr>
        <w:t xml:space="preserve"> σήμανσ</w:t>
      </w:r>
      <w:r w:rsidR="00B438AB" w:rsidRPr="00EF1A26">
        <w:rPr>
          <w:rFonts w:ascii="Corbel" w:hAnsi="Corbel"/>
          <w:lang w:val="el-GR"/>
        </w:rPr>
        <w:t>η</w:t>
      </w:r>
      <w:r w:rsidR="00D51058" w:rsidRPr="00EF1A26">
        <w:rPr>
          <w:rFonts w:ascii="Corbel" w:hAnsi="Corbel"/>
          <w:lang w:val="el-GR"/>
        </w:rPr>
        <w:t xml:space="preserve"> και τη</w:t>
      </w:r>
      <w:r w:rsidR="005D517E" w:rsidRPr="00EF1A26">
        <w:rPr>
          <w:rFonts w:ascii="Corbel" w:hAnsi="Corbel"/>
          <w:lang w:val="el-GR"/>
        </w:rPr>
        <w:t xml:space="preserve"> στείρωσή του</w:t>
      </w:r>
      <w:r w:rsidR="00D51058" w:rsidRPr="00EF1A26">
        <w:rPr>
          <w:rFonts w:ascii="Corbel" w:hAnsi="Corbel"/>
          <w:lang w:val="el-GR"/>
        </w:rPr>
        <w:t xml:space="preserve">. Ωστόσο, το </w:t>
      </w:r>
      <w:r w:rsidR="00B438AB" w:rsidRPr="00EF1A26">
        <w:rPr>
          <w:rFonts w:ascii="Corbel" w:hAnsi="Corbel"/>
          <w:lang w:val="el-GR"/>
        </w:rPr>
        <w:t xml:space="preserve">Σ/Ν παρέχει μία εναλλακτική: τη δυνατότητα, ο ιδιοκτήτης να μην στειρώνει το ζώο συντροφιάς και να επιλέξει -αφού έχει προχωρήσει στην υποχρεωτική «σήμανση» του ζώου- να αποστείλει δείγμα γενετικού υλικού στο εργαστήριο φύλαξης και ανάλυσης DNA ζώων συντροφιάς, που θα τηρείται στο Ίδρυμα </w:t>
      </w:r>
      <w:proofErr w:type="spellStart"/>
      <w:r w:rsidR="00B438AB" w:rsidRPr="00EF1A26">
        <w:rPr>
          <w:rFonts w:ascii="Corbel" w:hAnsi="Corbel"/>
          <w:lang w:val="el-GR"/>
        </w:rPr>
        <w:t>Ιατροβιολογικών</w:t>
      </w:r>
      <w:proofErr w:type="spellEnd"/>
      <w:r w:rsidR="00B438AB" w:rsidRPr="00EF1A26">
        <w:rPr>
          <w:rFonts w:ascii="Corbel" w:hAnsi="Corbel"/>
          <w:lang w:val="el-GR"/>
        </w:rPr>
        <w:t xml:space="preserve"> Ερευνών της Ακαδημίας Αθηνών. Με αυτόν τον τρόπο διασφαλίζεται ότι ακόμα και εάν εγκαταλειφθεί ένα μη </w:t>
      </w:r>
      <w:proofErr w:type="spellStart"/>
      <w:r w:rsidR="00B438AB" w:rsidRPr="00EF1A26">
        <w:rPr>
          <w:rFonts w:ascii="Corbel" w:hAnsi="Corbel"/>
          <w:lang w:val="el-GR"/>
        </w:rPr>
        <w:t>σημασμένο</w:t>
      </w:r>
      <w:proofErr w:type="spellEnd"/>
      <w:r w:rsidR="00B438AB" w:rsidRPr="00EF1A26">
        <w:rPr>
          <w:rFonts w:ascii="Corbel" w:hAnsi="Corbel"/>
          <w:lang w:val="el-GR"/>
        </w:rPr>
        <w:t xml:space="preserve"> ζώο συντροφιάς, θα είναι εύκολο να βρεθεί ο γεννήτοράς του και κατ’ επέκταση ο ιδιοκτήτης του, ο οποίος θα έχει όλες τις προβλεπόμενες διοικητικές και ποινικές κυρώσεις. </w:t>
      </w:r>
    </w:p>
    <w:p w:rsidR="00FC4892" w:rsidRPr="00EF1A26" w:rsidRDefault="00FC4892" w:rsidP="00FC4892">
      <w:pPr>
        <w:spacing w:line="360" w:lineRule="auto"/>
        <w:jc w:val="both"/>
        <w:rPr>
          <w:rFonts w:ascii="Corbel" w:hAnsi="Corbel"/>
          <w:b/>
          <w:bCs/>
          <w:lang w:val="el-GR"/>
        </w:rPr>
      </w:pPr>
      <w:r w:rsidRPr="00EF1A26">
        <w:rPr>
          <w:rFonts w:ascii="Corbel" w:hAnsi="Corbel"/>
          <w:b/>
          <w:bCs/>
          <w:lang w:val="el-GR"/>
        </w:rPr>
        <w:t xml:space="preserve">12. </w:t>
      </w:r>
      <w:r w:rsidR="00B84068" w:rsidRPr="00EF1A26">
        <w:rPr>
          <w:rFonts w:ascii="Corbel" w:hAnsi="Corbel"/>
          <w:b/>
          <w:bCs/>
          <w:lang w:val="el-GR"/>
        </w:rPr>
        <w:t>Τι επιδιώκει η Κυβέρνηση με το σχέδιο νόμου;</w:t>
      </w:r>
      <w:r w:rsidRPr="00EF1A26">
        <w:rPr>
          <w:rFonts w:ascii="Corbel" w:hAnsi="Corbel"/>
          <w:b/>
          <w:bCs/>
          <w:lang w:val="el-GR"/>
        </w:rPr>
        <w:t xml:space="preserve"> </w:t>
      </w:r>
    </w:p>
    <w:p w:rsidR="00FC4892" w:rsidRPr="00EF1A26" w:rsidRDefault="00B84068" w:rsidP="00FC4892">
      <w:pPr>
        <w:spacing w:line="360" w:lineRule="auto"/>
        <w:jc w:val="both"/>
        <w:rPr>
          <w:rFonts w:ascii="Corbel" w:hAnsi="Corbel"/>
          <w:lang w:val="el-GR"/>
        </w:rPr>
      </w:pPr>
      <w:r w:rsidRPr="00EF1A26">
        <w:rPr>
          <w:rFonts w:ascii="Corbel" w:hAnsi="Corbel"/>
          <w:lang w:val="el-GR"/>
        </w:rPr>
        <w:t>Η</w:t>
      </w:r>
      <w:r w:rsidR="00FC4892" w:rsidRPr="00EF1A26">
        <w:rPr>
          <w:rFonts w:ascii="Corbel" w:hAnsi="Corbel"/>
          <w:lang w:val="el-GR"/>
        </w:rPr>
        <w:t xml:space="preserve"> </w:t>
      </w:r>
      <w:r w:rsidRPr="00EF1A26">
        <w:rPr>
          <w:rFonts w:ascii="Corbel" w:hAnsi="Corbel"/>
          <w:lang w:val="el-GR"/>
        </w:rPr>
        <w:t>Κ</w:t>
      </w:r>
      <w:r w:rsidR="00FC4892" w:rsidRPr="00EF1A26">
        <w:rPr>
          <w:rFonts w:ascii="Corbel" w:hAnsi="Corbel"/>
          <w:lang w:val="el-GR"/>
        </w:rPr>
        <w:t xml:space="preserve">υβέρνηση </w:t>
      </w:r>
      <w:r w:rsidRPr="00EF1A26">
        <w:rPr>
          <w:rFonts w:eastAsia="Times New Roman" w:cstheme="minorHAnsi"/>
          <w:color w:val="212529"/>
          <w:lang w:val="el-GR" w:eastAsia="el-GR"/>
        </w:rPr>
        <w:t>αποβλέπει στη θεσμοθετημένη συνεργασία μεταξύ κράτους, τοπικής αυτοδιοίκησης, επιστημόνων, φιλοζωικών οργανώσεων και πολιτών, για τη βελτίωση των συνθηκών ζωής των ζώων συντροφιάς και την προστασία των αδέσποτων ζώων. Δ</w:t>
      </w:r>
      <w:r w:rsidRPr="00EF1A26">
        <w:rPr>
          <w:rFonts w:ascii="Corbel" w:hAnsi="Corbel"/>
          <w:lang w:val="el-GR"/>
        </w:rPr>
        <w:t>ιαμορφώνεται μια</w:t>
      </w:r>
      <w:r w:rsidR="00FC4892" w:rsidRPr="00EF1A26">
        <w:rPr>
          <w:rFonts w:ascii="Corbel" w:hAnsi="Corbel"/>
          <w:lang w:val="el-GR"/>
        </w:rPr>
        <w:t xml:space="preserve"> νέα φιλοσοφία, </w:t>
      </w:r>
      <w:r w:rsidR="00A06AE5" w:rsidRPr="00EF1A26">
        <w:rPr>
          <w:rFonts w:ascii="Corbel" w:hAnsi="Corbel"/>
          <w:lang w:val="el-GR"/>
        </w:rPr>
        <w:t xml:space="preserve">ώστε </w:t>
      </w:r>
      <w:r w:rsidR="00FC4892" w:rsidRPr="00EF1A26">
        <w:rPr>
          <w:rFonts w:ascii="Corbel" w:hAnsi="Corbel"/>
          <w:lang w:val="el-GR"/>
        </w:rPr>
        <w:t xml:space="preserve">να </w:t>
      </w:r>
      <w:r w:rsidR="00FC4892" w:rsidRPr="00EF1A26">
        <w:rPr>
          <w:rFonts w:ascii="Corbel" w:hAnsi="Corbel"/>
          <w:lang w:val="el-GR"/>
        </w:rPr>
        <w:lastRenderedPageBreak/>
        <w:t xml:space="preserve">ολοκληρωθούν οι απαραίτητες υποδομές και διαδικασίες σε σύντομο χρονικό διάστημα και </w:t>
      </w:r>
      <w:r w:rsidR="00982EAE" w:rsidRPr="00EF1A26">
        <w:rPr>
          <w:rFonts w:ascii="Corbel" w:hAnsi="Corbel"/>
          <w:lang w:val="el-GR"/>
        </w:rPr>
        <w:t xml:space="preserve">μεσοπρόθεσμα </w:t>
      </w:r>
      <w:r w:rsidR="00FC4892" w:rsidRPr="00EF1A26">
        <w:rPr>
          <w:rFonts w:ascii="Corbel" w:hAnsi="Corbel"/>
          <w:lang w:val="el-GR"/>
        </w:rPr>
        <w:t xml:space="preserve"> να γίνει η αξιολόγηση της πορείας του.</w:t>
      </w:r>
    </w:p>
    <w:p w:rsidR="00982EAE" w:rsidRPr="00EF1A26" w:rsidRDefault="00982EAE" w:rsidP="00FC4892">
      <w:pPr>
        <w:spacing w:line="360" w:lineRule="auto"/>
        <w:jc w:val="both"/>
        <w:rPr>
          <w:rFonts w:ascii="Corbel" w:hAnsi="Corbel"/>
          <w:lang w:val="el-GR"/>
        </w:rPr>
      </w:pPr>
      <w:r w:rsidRPr="00EF1A26">
        <w:rPr>
          <w:rFonts w:ascii="Corbel" w:hAnsi="Corbel"/>
          <w:lang w:val="el-GR"/>
        </w:rPr>
        <w:t>Επισημαίνεται ότι για πρώτη φορά οι δήμοι μπορούν να δώσουν κίνητρα για τη στείρωση</w:t>
      </w:r>
      <w:r w:rsidR="00A06AE5" w:rsidRPr="00EF1A26">
        <w:rPr>
          <w:rFonts w:ascii="Corbel" w:hAnsi="Corbel"/>
          <w:lang w:val="el-GR"/>
        </w:rPr>
        <w:t>,</w:t>
      </w:r>
      <w:r w:rsidRPr="00EF1A26">
        <w:rPr>
          <w:rFonts w:ascii="Corbel" w:hAnsi="Corbel"/>
          <w:lang w:val="el-GR"/>
        </w:rPr>
        <w:t xml:space="preserve"> τα οποία μπορούν να είναι μείωση οικιακών δημοτικών τελών για τους συνεπείς ιδιοκτήτες ζώων αλλά και παροχή </w:t>
      </w:r>
      <w:r w:rsidRPr="00EF1A26">
        <w:rPr>
          <w:rFonts w:ascii="Corbel" w:hAnsi="Corbel"/>
        </w:rPr>
        <w:t>voucher</w:t>
      </w:r>
      <w:r w:rsidR="00725F9A" w:rsidRPr="00EF1A26">
        <w:rPr>
          <w:rFonts w:ascii="Corbel" w:hAnsi="Corbel"/>
          <w:lang w:val="el-GR"/>
        </w:rPr>
        <w:t xml:space="preserve"> </w:t>
      </w:r>
      <w:r w:rsidRPr="00EF1A26">
        <w:rPr>
          <w:rFonts w:ascii="Corbel" w:hAnsi="Corbel"/>
          <w:lang w:val="el-GR"/>
        </w:rPr>
        <w:t xml:space="preserve">για στείρωση σε ευπαθείς κοινωνικές ομάδες. </w:t>
      </w:r>
    </w:p>
    <w:p w:rsidR="000633A0" w:rsidRPr="00EF1A26" w:rsidRDefault="000633A0" w:rsidP="000633A0">
      <w:pPr>
        <w:spacing w:line="360" w:lineRule="auto"/>
        <w:jc w:val="both"/>
        <w:rPr>
          <w:rFonts w:ascii="Corbel" w:hAnsi="Corbel"/>
          <w:b/>
          <w:bCs/>
          <w:lang w:val="el-GR"/>
        </w:rPr>
      </w:pPr>
      <w:r w:rsidRPr="00EF1A26">
        <w:rPr>
          <w:rFonts w:ascii="Corbel" w:hAnsi="Corbel"/>
          <w:b/>
          <w:bCs/>
          <w:lang w:val="el-GR"/>
        </w:rPr>
        <w:t>13. Μήπως με τις υιοθεσίες εντός και εκτός Ελλάδας νομιμοπο</w:t>
      </w:r>
      <w:r w:rsidR="00B84068" w:rsidRPr="00EF1A26">
        <w:rPr>
          <w:rFonts w:ascii="Corbel" w:hAnsi="Corbel"/>
          <w:b/>
          <w:bCs/>
          <w:lang w:val="el-GR"/>
        </w:rPr>
        <w:t>ι</w:t>
      </w:r>
      <w:r w:rsidRPr="00EF1A26">
        <w:rPr>
          <w:rFonts w:ascii="Corbel" w:hAnsi="Corbel"/>
          <w:b/>
          <w:bCs/>
          <w:lang w:val="el-GR"/>
        </w:rPr>
        <w:t xml:space="preserve">είται το παράνομο </w:t>
      </w:r>
      <w:r w:rsidR="00B84068" w:rsidRPr="00EF1A26">
        <w:rPr>
          <w:rFonts w:ascii="Corbel" w:hAnsi="Corbel"/>
          <w:b/>
          <w:bCs/>
          <w:lang w:val="el-GR"/>
        </w:rPr>
        <w:t>εμπόριο</w:t>
      </w:r>
      <w:r w:rsidRPr="00EF1A26">
        <w:rPr>
          <w:rFonts w:ascii="Corbel" w:hAnsi="Corbel"/>
          <w:b/>
          <w:bCs/>
          <w:lang w:val="el-GR"/>
        </w:rPr>
        <w:t xml:space="preserve"> ζώων;</w:t>
      </w:r>
    </w:p>
    <w:p w:rsidR="000633A0" w:rsidRPr="00EF1A26" w:rsidRDefault="000633A0" w:rsidP="000633A0">
      <w:pPr>
        <w:spacing w:line="360" w:lineRule="auto"/>
        <w:jc w:val="both"/>
        <w:rPr>
          <w:rFonts w:ascii="Corbel" w:hAnsi="Corbel"/>
          <w:lang w:val="el-GR"/>
        </w:rPr>
      </w:pPr>
      <w:r w:rsidRPr="00EF1A26">
        <w:rPr>
          <w:rFonts w:ascii="Corbel" w:hAnsi="Corbel"/>
          <w:lang w:val="el-GR"/>
        </w:rPr>
        <w:t xml:space="preserve">Η </w:t>
      </w:r>
      <w:r w:rsidR="004747E9" w:rsidRPr="00EF1A26">
        <w:rPr>
          <w:rFonts w:ascii="Corbel" w:hAnsi="Corbel"/>
          <w:lang w:val="el-GR"/>
        </w:rPr>
        <w:t>Π</w:t>
      </w:r>
      <w:r w:rsidRPr="00EF1A26">
        <w:rPr>
          <w:rFonts w:ascii="Corbel" w:hAnsi="Corbel"/>
          <w:lang w:val="el-GR"/>
        </w:rPr>
        <w:t xml:space="preserve">ανελλήνια </w:t>
      </w:r>
      <w:r w:rsidR="004747E9" w:rsidRPr="00EF1A26">
        <w:rPr>
          <w:rFonts w:ascii="Corbel" w:hAnsi="Corbel"/>
          <w:lang w:val="el-GR"/>
        </w:rPr>
        <w:t>Π</w:t>
      </w:r>
      <w:r w:rsidRPr="00EF1A26">
        <w:rPr>
          <w:rFonts w:ascii="Corbel" w:hAnsi="Corbel"/>
          <w:lang w:val="el-GR"/>
        </w:rPr>
        <w:t xml:space="preserve">λατφόρμα </w:t>
      </w:r>
      <w:r w:rsidR="004747E9" w:rsidRPr="00EF1A26">
        <w:rPr>
          <w:rFonts w:ascii="Corbel" w:hAnsi="Corbel"/>
          <w:lang w:val="el-GR"/>
        </w:rPr>
        <w:t xml:space="preserve">Υιοθεσίας Αδέσποτων Ζώων Συντροφιάς </w:t>
      </w:r>
      <w:r w:rsidRPr="00EF1A26">
        <w:rPr>
          <w:rFonts w:ascii="Corbel" w:hAnsi="Corbel"/>
          <w:lang w:val="el-GR"/>
        </w:rPr>
        <w:t>διασφαλίζει την πλήρη διαφάνεια. Ρητά</w:t>
      </w:r>
      <w:r w:rsidR="00B438AB" w:rsidRPr="00EF1A26">
        <w:rPr>
          <w:rFonts w:ascii="Corbel" w:hAnsi="Corbel"/>
          <w:lang w:val="el-GR"/>
        </w:rPr>
        <w:t xml:space="preserve"> </w:t>
      </w:r>
      <w:r w:rsidRPr="00EF1A26">
        <w:rPr>
          <w:rFonts w:ascii="Corbel" w:hAnsi="Corbel"/>
          <w:lang w:val="el-GR"/>
        </w:rPr>
        <w:t xml:space="preserve">αναφέρεται </w:t>
      </w:r>
      <w:r w:rsidR="001F415B" w:rsidRPr="00EF1A26">
        <w:rPr>
          <w:rFonts w:ascii="Corbel" w:hAnsi="Corbel"/>
          <w:lang w:val="el-GR"/>
        </w:rPr>
        <w:t>δε</w:t>
      </w:r>
      <w:r w:rsidR="00B438AB" w:rsidRPr="00EF1A26">
        <w:rPr>
          <w:rFonts w:ascii="Corbel" w:hAnsi="Corbel"/>
          <w:lang w:val="el-GR"/>
        </w:rPr>
        <w:t xml:space="preserve"> </w:t>
      </w:r>
      <w:r w:rsidR="00326776" w:rsidRPr="00EF1A26">
        <w:rPr>
          <w:rFonts w:ascii="Corbel" w:hAnsi="Corbel"/>
          <w:lang w:val="el-GR"/>
        </w:rPr>
        <w:t xml:space="preserve">ότι για υιοθεσίες </w:t>
      </w:r>
      <w:r w:rsidRPr="00EF1A26">
        <w:rPr>
          <w:rFonts w:ascii="Corbel" w:hAnsi="Corbel"/>
          <w:lang w:val="el-GR"/>
        </w:rPr>
        <w:t xml:space="preserve">πλην των εξόδων διατροφής και ιατροφαρμακευτικής κάλυψης </w:t>
      </w:r>
      <w:r w:rsidR="00326776" w:rsidRPr="00EF1A26">
        <w:rPr>
          <w:rFonts w:ascii="Corbel" w:hAnsi="Corbel"/>
          <w:lang w:val="el-GR"/>
        </w:rPr>
        <w:t xml:space="preserve">(και αυτό εφόσον το επιθυμεί ο δήμος ή η φιλοζωική) απαγορεύεται η καταβολή οποιαδήποτε αντιτίμου. </w:t>
      </w:r>
    </w:p>
    <w:p w:rsidR="00326776" w:rsidRPr="00EF1A26" w:rsidRDefault="00326776" w:rsidP="000633A0">
      <w:pPr>
        <w:spacing w:line="360" w:lineRule="auto"/>
        <w:jc w:val="both"/>
        <w:rPr>
          <w:rFonts w:ascii="Corbel" w:hAnsi="Corbel"/>
          <w:lang w:val="el-GR"/>
        </w:rPr>
      </w:pPr>
      <w:r w:rsidRPr="00EF1A26">
        <w:rPr>
          <w:rFonts w:ascii="Corbel" w:hAnsi="Corbel"/>
          <w:lang w:val="el-GR"/>
        </w:rPr>
        <w:t>Ειδικά για τις υιοθεσίες στο εξωτερικό, η ενωσιακή νομοθεσία καθορίζει ρητά τις υποχρεώσεις κάθε κράτους μέλους</w:t>
      </w:r>
      <w:r w:rsidR="004747E9" w:rsidRPr="00EF1A26">
        <w:rPr>
          <w:rFonts w:ascii="Corbel" w:hAnsi="Corbel"/>
          <w:lang w:val="el-GR"/>
        </w:rPr>
        <w:t xml:space="preserve">. Με </w:t>
      </w:r>
      <w:r w:rsidRPr="00EF1A26">
        <w:rPr>
          <w:rFonts w:ascii="Corbel" w:hAnsi="Corbel"/>
          <w:lang w:val="el-GR"/>
        </w:rPr>
        <w:t xml:space="preserve"> τις διαδικασίες που καθιερώνονται</w:t>
      </w:r>
      <w:r w:rsidR="00C90A0D" w:rsidRPr="00EF1A26">
        <w:rPr>
          <w:rFonts w:ascii="Corbel" w:hAnsi="Corbel"/>
          <w:lang w:val="el-GR"/>
        </w:rPr>
        <w:t xml:space="preserve">, </w:t>
      </w:r>
      <w:r w:rsidRPr="00EF1A26">
        <w:rPr>
          <w:rFonts w:ascii="Corbel" w:hAnsi="Corbel"/>
          <w:lang w:val="el-GR"/>
        </w:rPr>
        <w:t>διασφαλίζεται η συμμόρφωση της χώρας</w:t>
      </w:r>
      <w:r w:rsidR="004747E9" w:rsidRPr="00EF1A26">
        <w:rPr>
          <w:rFonts w:ascii="Corbel" w:hAnsi="Corbel"/>
          <w:lang w:val="el-GR"/>
        </w:rPr>
        <w:t xml:space="preserve"> μας με αυτές</w:t>
      </w:r>
      <w:r w:rsidRPr="00EF1A26">
        <w:rPr>
          <w:rFonts w:ascii="Corbel" w:hAnsi="Corbel"/>
          <w:lang w:val="el-GR"/>
        </w:rPr>
        <w:t xml:space="preserve">. </w:t>
      </w:r>
    </w:p>
    <w:p w:rsidR="00326776" w:rsidRPr="00EF1A26" w:rsidRDefault="00326776" w:rsidP="000633A0">
      <w:pPr>
        <w:spacing w:line="360" w:lineRule="auto"/>
        <w:jc w:val="both"/>
        <w:rPr>
          <w:rFonts w:ascii="Corbel" w:hAnsi="Corbel"/>
          <w:lang w:val="el-GR"/>
        </w:rPr>
      </w:pPr>
      <w:r w:rsidRPr="00EF1A26">
        <w:rPr>
          <w:rFonts w:ascii="Corbel" w:hAnsi="Corbel"/>
          <w:lang w:val="el-GR"/>
        </w:rPr>
        <w:t>Τέλος, είναι σημαντικ</w:t>
      </w:r>
      <w:r w:rsidR="001D715B" w:rsidRPr="00EF1A26">
        <w:rPr>
          <w:rFonts w:ascii="Corbel" w:hAnsi="Corbel"/>
          <w:lang w:val="el-GR"/>
        </w:rPr>
        <w:t>ή</w:t>
      </w:r>
      <w:r w:rsidRPr="00EF1A26">
        <w:rPr>
          <w:rFonts w:ascii="Corbel" w:hAnsi="Corbel"/>
          <w:lang w:val="el-GR"/>
        </w:rPr>
        <w:t xml:space="preserve"> η καθιέρωση του </w:t>
      </w:r>
      <w:proofErr w:type="spellStart"/>
      <w:r w:rsidR="001F415B" w:rsidRPr="00EF1A26">
        <w:rPr>
          <w:rFonts w:ascii="Corbel" w:hAnsi="Corbel"/>
          <w:lang w:val="el-GR"/>
        </w:rPr>
        <w:t>υ</w:t>
      </w:r>
      <w:r w:rsidR="00B438AB" w:rsidRPr="00EF1A26">
        <w:rPr>
          <w:rFonts w:ascii="Corbel" w:hAnsi="Corbel"/>
          <w:lang w:val="el-GR"/>
        </w:rPr>
        <w:t>πομ</w:t>
      </w:r>
      <w:r w:rsidRPr="00EF1A26">
        <w:rPr>
          <w:rFonts w:ascii="Corbel" w:hAnsi="Corbel"/>
          <w:lang w:val="el-GR"/>
        </w:rPr>
        <w:t>ητρώου</w:t>
      </w:r>
      <w:proofErr w:type="spellEnd"/>
      <w:r w:rsidRPr="00EF1A26">
        <w:rPr>
          <w:rFonts w:ascii="Corbel" w:hAnsi="Corbel"/>
          <w:lang w:val="el-GR"/>
        </w:rPr>
        <w:t xml:space="preserve"> εκτροφέων</w:t>
      </w:r>
      <w:r w:rsidR="001D715B" w:rsidRPr="00EF1A26">
        <w:rPr>
          <w:rFonts w:ascii="Corbel" w:hAnsi="Corbel"/>
          <w:lang w:val="el-GR"/>
        </w:rPr>
        <w:t>,</w:t>
      </w:r>
      <w:r w:rsidRPr="00EF1A26">
        <w:rPr>
          <w:rFonts w:ascii="Corbel" w:hAnsi="Corbel"/>
          <w:lang w:val="el-GR"/>
        </w:rPr>
        <w:t xml:space="preserve"> όπου </w:t>
      </w:r>
      <w:r w:rsidR="00B438AB" w:rsidRPr="00EF1A26">
        <w:rPr>
          <w:rFonts w:ascii="Corbel" w:hAnsi="Corbel"/>
          <w:lang w:val="el-GR"/>
        </w:rPr>
        <w:t xml:space="preserve">καταχωρούνται τόσο </w:t>
      </w:r>
      <w:r w:rsidRPr="00EF1A26">
        <w:rPr>
          <w:rFonts w:ascii="Corbel" w:hAnsi="Corbel"/>
          <w:lang w:val="el-GR"/>
        </w:rPr>
        <w:t xml:space="preserve">οι επαγγελματίες </w:t>
      </w:r>
      <w:r w:rsidR="00B438AB" w:rsidRPr="00EF1A26">
        <w:rPr>
          <w:rFonts w:ascii="Corbel" w:hAnsi="Corbel"/>
          <w:lang w:val="el-GR"/>
        </w:rPr>
        <w:t xml:space="preserve">όσο και οι ερασιτέχνες </w:t>
      </w:r>
      <w:r w:rsidRPr="00EF1A26">
        <w:rPr>
          <w:rFonts w:ascii="Corbel" w:hAnsi="Corbel"/>
          <w:lang w:val="el-GR"/>
        </w:rPr>
        <w:t>εκτροφείς, αποκλεί</w:t>
      </w:r>
      <w:r w:rsidR="00F52B2B" w:rsidRPr="00EF1A26">
        <w:rPr>
          <w:rFonts w:ascii="Corbel" w:hAnsi="Corbel"/>
          <w:lang w:val="el-GR"/>
        </w:rPr>
        <w:t>οντας</w:t>
      </w:r>
      <w:r w:rsidRPr="00EF1A26">
        <w:rPr>
          <w:rFonts w:ascii="Corbel" w:hAnsi="Corbel"/>
          <w:lang w:val="el-GR"/>
        </w:rPr>
        <w:t xml:space="preserve"> όσους </w:t>
      </w:r>
      <w:r w:rsidR="00B84068" w:rsidRPr="00EF1A26">
        <w:rPr>
          <w:rFonts w:ascii="Corbel" w:hAnsi="Corbel"/>
          <w:lang w:val="el-GR"/>
        </w:rPr>
        <w:t>επιτήδειους</w:t>
      </w:r>
      <w:r w:rsidRPr="00EF1A26">
        <w:rPr>
          <w:rFonts w:ascii="Corbel" w:hAnsi="Corbel"/>
          <w:lang w:val="el-GR"/>
        </w:rPr>
        <w:t xml:space="preserve"> προβαίνουν σε παράνομο εμπόριο ζώων συντροφιάς</w:t>
      </w:r>
      <w:r w:rsidR="00B438AB" w:rsidRPr="00EF1A26">
        <w:rPr>
          <w:rFonts w:ascii="Corbel" w:hAnsi="Corbel"/>
          <w:lang w:val="el-GR"/>
        </w:rPr>
        <w:t>.</w:t>
      </w:r>
    </w:p>
    <w:p w:rsidR="00F52B2B" w:rsidRPr="00EF1A26" w:rsidRDefault="00F52B2B" w:rsidP="00F52B2B">
      <w:pPr>
        <w:spacing w:line="360" w:lineRule="auto"/>
        <w:jc w:val="both"/>
        <w:rPr>
          <w:rFonts w:ascii="Corbel" w:hAnsi="Corbel"/>
          <w:b/>
          <w:bCs/>
          <w:lang w:val="el-GR"/>
        </w:rPr>
      </w:pPr>
      <w:r w:rsidRPr="00EF1A26">
        <w:rPr>
          <w:rFonts w:ascii="Corbel" w:hAnsi="Corbel"/>
          <w:b/>
          <w:bCs/>
          <w:lang w:val="el-GR"/>
        </w:rPr>
        <w:t xml:space="preserve">14. Τι ποινές έχει κάποιος που  παρατάει σε έναν κάδο </w:t>
      </w:r>
      <w:r w:rsidR="00B84068" w:rsidRPr="00EF1A26">
        <w:rPr>
          <w:rFonts w:ascii="Corbel" w:hAnsi="Corbel"/>
          <w:b/>
          <w:bCs/>
          <w:lang w:val="el-GR"/>
        </w:rPr>
        <w:t>απορριμμάτων</w:t>
      </w:r>
      <w:r w:rsidRPr="00EF1A26">
        <w:rPr>
          <w:rFonts w:ascii="Corbel" w:hAnsi="Corbel"/>
          <w:b/>
          <w:bCs/>
          <w:lang w:val="el-GR"/>
        </w:rPr>
        <w:t xml:space="preserve"> νεογέννητο ζώο συντροφιάς ή θανατώνει κουτάβι ή γατάκι;</w:t>
      </w:r>
    </w:p>
    <w:p w:rsidR="00DF3374" w:rsidRPr="00EF1A26" w:rsidRDefault="00113203" w:rsidP="00F52B2B">
      <w:pPr>
        <w:spacing w:line="360" w:lineRule="auto"/>
        <w:jc w:val="both"/>
        <w:rPr>
          <w:rFonts w:ascii="Corbel" w:hAnsi="Corbel"/>
          <w:lang w:val="el-GR"/>
        </w:rPr>
      </w:pPr>
      <w:r w:rsidRPr="00EF1A26">
        <w:rPr>
          <w:rFonts w:ascii="Corbel" w:hAnsi="Corbel"/>
          <w:lang w:val="el-GR"/>
        </w:rPr>
        <w:t>Το νέο σχέδιο νόμου α</w:t>
      </w:r>
      <w:r w:rsidR="007628BA" w:rsidRPr="00EF1A26">
        <w:rPr>
          <w:rFonts w:ascii="Corbel" w:hAnsi="Corbel"/>
          <w:lang w:val="el-GR"/>
        </w:rPr>
        <w:t>ποσαφηνίζει</w:t>
      </w:r>
      <w:r w:rsidRPr="00EF1A26">
        <w:rPr>
          <w:rFonts w:ascii="Corbel" w:hAnsi="Corbel"/>
          <w:lang w:val="el-GR"/>
        </w:rPr>
        <w:t xml:space="preserve"> τον ορισμό της κακοποίησης του ζώου</w:t>
      </w:r>
      <w:r w:rsidR="0030234E" w:rsidRPr="00EF1A26">
        <w:rPr>
          <w:rFonts w:ascii="Corbel" w:hAnsi="Corbel"/>
          <w:lang w:val="el-GR"/>
        </w:rPr>
        <w:t>, αναφέροντας αναλυτικά χαρακτηριστικές περιπτώσεις, προς αποφυγή κάθε αμφιβολίας</w:t>
      </w:r>
      <w:r w:rsidRPr="00EF1A26">
        <w:rPr>
          <w:rFonts w:ascii="Corbel" w:hAnsi="Corbel"/>
          <w:lang w:val="el-GR"/>
        </w:rPr>
        <w:t xml:space="preserve">. Το άρθρο </w:t>
      </w:r>
      <w:r w:rsidR="00334CC3" w:rsidRPr="00EF1A26">
        <w:rPr>
          <w:rFonts w:ascii="Corbel" w:hAnsi="Corbel"/>
          <w:lang w:val="el-GR"/>
        </w:rPr>
        <w:t xml:space="preserve">24 </w:t>
      </w:r>
      <w:r w:rsidRPr="00EF1A26">
        <w:rPr>
          <w:rFonts w:ascii="Corbel" w:hAnsi="Corbel"/>
          <w:lang w:val="el-GR"/>
        </w:rPr>
        <w:t>προβλέπει ότι ο φόνος και ο βασανισμός των ζώων, με την εσκεμμένη πρόκληση έντονου σωματικού πόνου ή σωματικής εξάντλησης, επικίνδυνης για την υγεία τους, ιδίως με δηλητηρίαση, στραγγαλισμό, απαγχονισμό, πνιγμό/πνιγμονή, πρόκληση εγκαύματος, θερμοπληξία, ηλεκτροπληξία, κρυοπαγήματα, σύνθλιψη, ακρωτηριασμό (μη θεραπευτικό), πυροβολισμό (πρόκληση τραύματος ή/και θάνατος ζώου), ο εκούσιος τραυματισμός (βαριά, επικίνδυνη σωματική βλάβη), οι μάχες μεταξύ ζώων, η κτηνοβασία και η σεξουαλική κακοποίηση ζώου με χρήση αντικειμένων για τη σαδιστική ευχαρίστηση του δράστη είναι σοβαρές παραβάσεις κακουργηματικού χαρακτήρα και έχουν</w:t>
      </w:r>
      <w:r w:rsidR="00D85C02" w:rsidRPr="00EF1A26">
        <w:rPr>
          <w:rFonts w:ascii="Corbel" w:hAnsi="Corbel"/>
          <w:lang w:val="el-GR"/>
        </w:rPr>
        <w:t>,</w:t>
      </w:r>
      <w:r w:rsidRPr="00EF1A26">
        <w:rPr>
          <w:rFonts w:ascii="Corbel" w:hAnsi="Corbel"/>
          <w:lang w:val="el-GR"/>
        </w:rPr>
        <w:t xml:space="preserve"> εκτός από ποινικές</w:t>
      </w:r>
      <w:r w:rsidR="00D85C02" w:rsidRPr="00EF1A26">
        <w:rPr>
          <w:rFonts w:ascii="Corbel" w:hAnsi="Corbel"/>
          <w:lang w:val="el-GR"/>
        </w:rPr>
        <w:t>,</w:t>
      </w:r>
      <w:r w:rsidRPr="00EF1A26">
        <w:rPr>
          <w:rFonts w:ascii="Corbel" w:hAnsi="Corbel"/>
          <w:lang w:val="el-GR"/>
        </w:rPr>
        <w:t xml:space="preserve"> και </w:t>
      </w:r>
      <w:r w:rsidR="00334CC3" w:rsidRPr="00EF1A26">
        <w:rPr>
          <w:rFonts w:ascii="Corbel" w:hAnsi="Corbel"/>
          <w:lang w:val="el-GR"/>
        </w:rPr>
        <w:t xml:space="preserve">σοβαρές </w:t>
      </w:r>
      <w:r w:rsidRPr="00EF1A26">
        <w:rPr>
          <w:rFonts w:ascii="Corbel" w:hAnsi="Corbel"/>
          <w:lang w:val="el-GR"/>
        </w:rPr>
        <w:t xml:space="preserve">διοικητικές </w:t>
      </w:r>
      <w:r w:rsidR="00334CC3" w:rsidRPr="00EF1A26">
        <w:rPr>
          <w:rFonts w:ascii="Corbel" w:hAnsi="Corbel"/>
          <w:lang w:val="el-GR"/>
        </w:rPr>
        <w:t>κυρώσεις</w:t>
      </w:r>
      <w:r w:rsidRPr="00EF1A26">
        <w:rPr>
          <w:rFonts w:ascii="Corbel" w:hAnsi="Corbel"/>
          <w:lang w:val="el-GR"/>
        </w:rPr>
        <w:t xml:space="preserve">. Άλλωστε αυτή η κυβέρνηση έκανε κακούργημα </w:t>
      </w:r>
      <w:r w:rsidR="000001B0" w:rsidRPr="00EF1A26">
        <w:rPr>
          <w:rFonts w:ascii="Corbel" w:hAnsi="Corbel"/>
          <w:lang w:val="el-GR"/>
        </w:rPr>
        <w:t>το</w:t>
      </w:r>
      <w:r w:rsidR="007628BA" w:rsidRPr="00EF1A26">
        <w:rPr>
          <w:rFonts w:ascii="Corbel" w:hAnsi="Corbel"/>
          <w:lang w:val="el-GR"/>
        </w:rPr>
        <w:t>ν</w:t>
      </w:r>
      <w:r w:rsidR="000001B0" w:rsidRPr="00EF1A26">
        <w:rPr>
          <w:rFonts w:ascii="Corbel" w:hAnsi="Corbel"/>
          <w:lang w:val="el-GR"/>
        </w:rPr>
        <w:t xml:space="preserve"> βασανισμό</w:t>
      </w:r>
      <w:r w:rsidRPr="00EF1A26">
        <w:rPr>
          <w:rFonts w:ascii="Corbel" w:hAnsi="Corbel"/>
          <w:lang w:val="el-GR"/>
        </w:rPr>
        <w:t xml:space="preserve"> του ζώου (νόμος 4745/2020). </w:t>
      </w:r>
      <w:r w:rsidR="00DF3374" w:rsidRPr="00EF1A26">
        <w:rPr>
          <w:rFonts w:ascii="Corbel" w:hAnsi="Corbel"/>
          <w:lang w:val="el-GR"/>
        </w:rPr>
        <w:t xml:space="preserve">Οι </w:t>
      </w:r>
      <w:r w:rsidR="00334CC3" w:rsidRPr="00EF1A26">
        <w:rPr>
          <w:rFonts w:ascii="Corbel" w:hAnsi="Corbel"/>
          <w:lang w:val="el-GR"/>
        </w:rPr>
        <w:t>επα</w:t>
      </w:r>
      <w:r w:rsidR="00DF3374" w:rsidRPr="00EF1A26">
        <w:rPr>
          <w:rFonts w:ascii="Corbel" w:hAnsi="Corbel"/>
          <w:lang w:val="el-GR"/>
        </w:rPr>
        <w:t>πειλούμενες ποινές για τη θανάτωση</w:t>
      </w:r>
      <w:r w:rsidR="00334CC3" w:rsidRPr="00EF1A26">
        <w:rPr>
          <w:rFonts w:ascii="Corbel" w:hAnsi="Corbel"/>
          <w:lang w:val="el-GR"/>
        </w:rPr>
        <w:t xml:space="preserve"> </w:t>
      </w:r>
      <w:r w:rsidR="00DF3374" w:rsidRPr="00EF1A26">
        <w:rPr>
          <w:rFonts w:ascii="Corbel" w:hAnsi="Corbel"/>
          <w:lang w:val="el-GR"/>
        </w:rPr>
        <w:t xml:space="preserve">είναι κάθειρξη έως 10 έτη και </w:t>
      </w:r>
      <w:r w:rsidR="00DF3374" w:rsidRPr="00EF1A26">
        <w:rPr>
          <w:rFonts w:ascii="Corbel" w:hAnsi="Corbel"/>
          <w:lang w:val="el-GR"/>
        </w:rPr>
        <w:lastRenderedPageBreak/>
        <w:t xml:space="preserve">χρηματική ποινή </w:t>
      </w:r>
      <w:r w:rsidR="00334CC3" w:rsidRPr="00EF1A26">
        <w:rPr>
          <w:rFonts w:ascii="Corbel" w:hAnsi="Corbel"/>
          <w:lang w:val="el-GR"/>
        </w:rPr>
        <w:t xml:space="preserve">που υπολογίζεται ότι μπορεί να ανέλθει </w:t>
      </w:r>
      <w:r w:rsidR="00DF3374" w:rsidRPr="00EF1A26">
        <w:rPr>
          <w:rFonts w:ascii="Corbel" w:hAnsi="Corbel"/>
          <w:lang w:val="el-GR"/>
        </w:rPr>
        <w:t>έως</w:t>
      </w:r>
      <w:r w:rsidR="00334CC3" w:rsidRPr="00EF1A26">
        <w:rPr>
          <w:rFonts w:ascii="Corbel" w:hAnsi="Corbel"/>
          <w:lang w:val="el-GR"/>
        </w:rPr>
        <w:t xml:space="preserve"> </w:t>
      </w:r>
      <w:r w:rsidR="00DF3374" w:rsidRPr="00EF1A26">
        <w:rPr>
          <w:rFonts w:ascii="Corbel" w:hAnsi="Corbel"/>
          <w:lang w:val="el-GR"/>
        </w:rPr>
        <w:t xml:space="preserve">50.000 ευρώ, ενώ παράλληλα, </w:t>
      </w:r>
      <w:r w:rsidR="00367DAD" w:rsidRPr="00EF1A26">
        <w:rPr>
          <w:rFonts w:ascii="Corbel" w:hAnsi="Corbel"/>
          <w:lang w:val="el-GR"/>
        </w:rPr>
        <w:t>προβλέπεται</w:t>
      </w:r>
      <w:r w:rsidR="00DF3374" w:rsidRPr="00EF1A26">
        <w:rPr>
          <w:rFonts w:ascii="Corbel" w:hAnsi="Corbel"/>
          <w:lang w:val="el-GR"/>
        </w:rPr>
        <w:t xml:space="preserve"> και διοικητική κύρωση, δηλαδή πρόστιμο από 30.000 έως 50.000 ευρώ ανά ζώο και περιστατικό</w:t>
      </w:r>
      <w:r w:rsidR="00367DAD" w:rsidRPr="00EF1A26">
        <w:rPr>
          <w:rFonts w:ascii="Corbel" w:hAnsi="Corbel"/>
          <w:lang w:val="el-GR"/>
        </w:rPr>
        <w:t>.</w:t>
      </w:r>
    </w:p>
    <w:p w:rsidR="00F52B2B" w:rsidRPr="00EF1A26" w:rsidRDefault="00D60B37" w:rsidP="00F52B2B">
      <w:pPr>
        <w:spacing w:line="360" w:lineRule="auto"/>
        <w:jc w:val="both"/>
        <w:rPr>
          <w:rFonts w:ascii="Corbel" w:hAnsi="Corbel"/>
          <w:lang w:val="el-GR"/>
        </w:rPr>
      </w:pPr>
      <w:r w:rsidRPr="00EF1A26">
        <w:rPr>
          <w:rFonts w:ascii="Corbel" w:hAnsi="Corbel"/>
          <w:lang w:val="el-GR"/>
        </w:rPr>
        <w:t>Επίσης, η κακή και η βάναυση μεταχείριση οποιουδήποτε είδους ζώου, όπως ο δραστικός περιορισμός της φυσιολογικής κίνησής του, οι μη επιτρεπτές μέθοδοι εκπαίδευσης, η</w:t>
      </w:r>
      <w:r w:rsidR="00025B1D" w:rsidRPr="00EF1A26">
        <w:rPr>
          <w:rFonts w:ascii="Corbel" w:hAnsi="Corbel"/>
          <w:lang w:val="el-GR"/>
        </w:rPr>
        <w:t xml:space="preserve"> μη προβλεπόμενη</w:t>
      </w:r>
      <w:r w:rsidRPr="00EF1A26">
        <w:rPr>
          <w:rFonts w:ascii="Corbel" w:hAnsi="Corbel"/>
          <w:lang w:val="el-GR"/>
        </w:rPr>
        <w:t xml:space="preserve"> εργασία για το είδος του ζώου, η μη σύννομη αναπαραγωγή, ο εκούσιος τραυματισμός με απλή σωματική βλάβη</w:t>
      </w:r>
      <w:r w:rsidR="00025B1D" w:rsidRPr="00EF1A26">
        <w:rPr>
          <w:rFonts w:ascii="Corbel" w:hAnsi="Corbel"/>
          <w:lang w:val="el-GR"/>
        </w:rPr>
        <w:t>, θεωρούνται κακοποίηση και τιμωρούνται, όπως και η εγκατάλειψη, με φυλάκιση από 1 έως 5 έτη και χρηματική ποινή</w:t>
      </w:r>
      <w:r w:rsidR="00334CC3" w:rsidRPr="00EF1A26">
        <w:rPr>
          <w:rFonts w:ascii="Corbel" w:hAnsi="Corbel"/>
          <w:lang w:val="el-GR"/>
        </w:rPr>
        <w:t xml:space="preserve"> που υπολογίζεται ότι μπορεί να ανέλθει</w:t>
      </w:r>
      <w:r w:rsidR="00025B1D" w:rsidRPr="00EF1A26">
        <w:rPr>
          <w:rFonts w:ascii="Corbel" w:hAnsi="Corbel"/>
          <w:lang w:val="el-GR"/>
        </w:rPr>
        <w:t xml:space="preserve"> έως</w:t>
      </w:r>
      <w:r w:rsidR="00C90A0D" w:rsidRPr="00EF1A26">
        <w:rPr>
          <w:rFonts w:ascii="Corbel" w:hAnsi="Corbel"/>
          <w:lang w:val="el-GR"/>
        </w:rPr>
        <w:t xml:space="preserve"> </w:t>
      </w:r>
      <w:r w:rsidR="003932D1" w:rsidRPr="00EF1A26">
        <w:rPr>
          <w:rFonts w:ascii="Corbel" w:hAnsi="Corbel"/>
          <w:lang w:val="el-GR"/>
        </w:rPr>
        <w:t xml:space="preserve">18.000 ευρώ, ενώ, παράλληλα, προβλέπεται και διοικητικό πρόστιμο ύψους </w:t>
      </w:r>
      <w:r w:rsidR="00334CC3" w:rsidRPr="00EF1A26">
        <w:rPr>
          <w:rFonts w:ascii="Corbel" w:hAnsi="Corbel"/>
          <w:lang w:val="el-GR"/>
        </w:rPr>
        <w:t xml:space="preserve">5.000 έως 15.000 </w:t>
      </w:r>
      <w:r w:rsidR="003932D1" w:rsidRPr="00EF1A26">
        <w:rPr>
          <w:rFonts w:ascii="Corbel" w:hAnsi="Corbel"/>
          <w:lang w:val="el-GR"/>
        </w:rPr>
        <w:t>ευρώ</w:t>
      </w:r>
      <w:r w:rsidR="00334CC3" w:rsidRPr="00EF1A26">
        <w:rPr>
          <w:rFonts w:ascii="Corbel" w:hAnsi="Corbel"/>
          <w:lang w:val="el-GR"/>
        </w:rPr>
        <w:t xml:space="preserve"> για κάθε ζώο, ανάλογα με τη σοβαρότητα του αδικήματος</w:t>
      </w:r>
      <w:r w:rsidR="003932D1" w:rsidRPr="00EF1A26">
        <w:rPr>
          <w:rFonts w:ascii="Corbel" w:hAnsi="Corbel"/>
          <w:lang w:val="el-GR"/>
        </w:rPr>
        <w:t>.</w:t>
      </w:r>
    </w:p>
    <w:p w:rsidR="00113203" w:rsidRPr="00EF1A26" w:rsidRDefault="00113203" w:rsidP="00F52B2B">
      <w:pPr>
        <w:spacing w:line="360" w:lineRule="auto"/>
        <w:jc w:val="both"/>
        <w:rPr>
          <w:rFonts w:ascii="Corbel" w:hAnsi="Corbel"/>
          <w:lang w:val="el-GR"/>
        </w:rPr>
      </w:pPr>
      <w:r w:rsidRPr="00EF1A26">
        <w:rPr>
          <w:rFonts w:ascii="Corbel" w:hAnsi="Corbel"/>
          <w:lang w:val="el-GR"/>
        </w:rPr>
        <w:t>Παράλληλα</w:t>
      </w:r>
      <w:r w:rsidR="00A438A9" w:rsidRPr="00EF1A26">
        <w:rPr>
          <w:rFonts w:ascii="Corbel" w:hAnsi="Corbel"/>
          <w:lang w:val="el-GR"/>
        </w:rPr>
        <w:t>,</w:t>
      </w:r>
      <w:r w:rsidRPr="00EF1A26">
        <w:rPr>
          <w:rFonts w:ascii="Corbel" w:hAnsi="Corbel"/>
          <w:lang w:val="el-GR"/>
        </w:rPr>
        <w:t xml:space="preserve"> για να </w:t>
      </w:r>
      <w:r w:rsidR="003932D1" w:rsidRPr="00EF1A26">
        <w:rPr>
          <w:rFonts w:ascii="Corbel" w:hAnsi="Corbel"/>
          <w:lang w:val="el-GR"/>
        </w:rPr>
        <w:t>περιοριστεί</w:t>
      </w:r>
      <w:r w:rsidRPr="00EF1A26">
        <w:rPr>
          <w:rFonts w:ascii="Corbel" w:hAnsi="Corbel"/>
          <w:lang w:val="el-GR"/>
        </w:rPr>
        <w:t xml:space="preserve"> το φαινόμενο εγκατάλειψης ζώων συντροφιάς, θεσπίζεται ειδική διαδικασία για όποιον ιδιοκτήτη θέλει να παραδώσει το ζώο συντροφιάς του</w:t>
      </w:r>
      <w:r w:rsidR="00AC6338" w:rsidRPr="00EF1A26">
        <w:rPr>
          <w:rFonts w:ascii="Corbel" w:hAnsi="Corbel"/>
          <w:lang w:val="el-GR"/>
        </w:rPr>
        <w:t>, με υποχρεωτική προηγούμενη ανάρτηση</w:t>
      </w:r>
      <w:r w:rsidR="00A438A9" w:rsidRPr="00EF1A26">
        <w:rPr>
          <w:rFonts w:ascii="Corbel" w:hAnsi="Corbel"/>
          <w:lang w:val="el-GR"/>
        </w:rPr>
        <w:t xml:space="preserve"> αγγελίας στην Πανελλήνια Πλατφόρμα Υιοθεσίας Αδέσποτων Ζώων, σε συνεργασία με τον οικείο Δήμο</w:t>
      </w:r>
      <w:r w:rsidR="00AC6338" w:rsidRPr="00EF1A26">
        <w:rPr>
          <w:rFonts w:ascii="Corbel" w:hAnsi="Corbel"/>
          <w:lang w:val="el-GR"/>
        </w:rPr>
        <w:t xml:space="preserve">. </w:t>
      </w:r>
    </w:p>
    <w:p w:rsidR="00F52B2B" w:rsidRPr="00EF1A26" w:rsidRDefault="00F52B2B" w:rsidP="00F52B2B">
      <w:pPr>
        <w:spacing w:line="360" w:lineRule="auto"/>
        <w:jc w:val="both"/>
        <w:rPr>
          <w:rFonts w:ascii="Corbel" w:hAnsi="Corbel"/>
          <w:b/>
          <w:bCs/>
          <w:lang w:val="el-GR"/>
        </w:rPr>
      </w:pPr>
      <w:r w:rsidRPr="00EF1A26">
        <w:rPr>
          <w:rFonts w:ascii="Corbel" w:hAnsi="Corbel"/>
          <w:b/>
          <w:bCs/>
          <w:lang w:val="el-GR"/>
        </w:rPr>
        <w:t>15. Και αυτοί που βάζουν φόλες;</w:t>
      </w:r>
      <w:r w:rsidR="00F168D3" w:rsidRPr="00EF1A26">
        <w:rPr>
          <w:rFonts w:ascii="Corbel" w:hAnsi="Corbel"/>
          <w:b/>
          <w:bCs/>
          <w:lang w:val="el-GR"/>
        </w:rPr>
        <w:t xml:space="preserve"> Τι ποινές έχουν;</w:t>
      </w:r>
    </w:p>
    <w:p w:rsidR="00113203" w:rsidRPr="00EF1A26" w:rsidRDefault="00113203" w:rsidP="00F52B2B">
      <w:pPr>
        <w:spacing w:line="360" w:lineRule="auto"/>
        <w:jc w:val="both"/>
        <w:rPr>
          <w:rFonts w:ascii="Corbel" w:hAnsi="Corbel"/>
          <w:lang w:val="el-GR"/>
        </w:rPr>
      </w:pPr>
      <w:r w:rsidRPr="00EF1A26">
        <w:rPr>
          <w:rFonts w:ascii="Corbel" w:hAnsi="Corbel"/>
          <w:lang w:val="el-GR"/>
        </w:rPr>
        <w:t xml:space="preserve">Η δηλητηρίαση του ζώου εντάσσεται στις </w:t>
      </w:r>
      <w:r w:rsidR="00D85C02" w:rsidRPr="00EF1A26">
        <w:rPr>
          <w:rFonts w:ascii="Corbel" w:hAnsi="Corbel"/>
          <w:lang w:val="el-GR"/>
        </w:rPr>
        <w:t>κακουργηματικού χαρακτήρα</w:t>
      </w:r>
      <w:r w:rsidRPr="00EF1A26">
        <w:rPr>
          <w:rFonts w:ascii="Corbel" w:hAnsi="Corbel"/>
          <w:lang w:val="el-GR"/>
        </w:rPr>
        <w:t xml:space="preserve"> παραβάσεις</w:t>
      </w:r>
      <w:r w:rsidR="00C90A0D" w:rsidRPr="00EF1A26">
        <w:rPr>
          <w:rFonts w:ascii="Corbel" w:hAnsi="Corbel"/>
          <w:lang w:val="el-GR"/>
        </w:rPr>
        <w:t xml:space="preserve"> </w:t>
      </w:r>
      <w:r w:rsidRPr="00EF1A26">
        <w:rPr>
          <w:rFonts w:ascii="Corbel" w:hAnsi="Corbel"/>
          <w:lang w:val="el-GR"/>
        </w:rPr>
        <w:t xml:space="preserve">και επιφέρει ποινή κάθειρξης έως 10 έτη </w:t>
      </w:r>
      <w:r w:rsidR="000647D9" w:rsidRPr="00EF1A26">
        <w:rPr>
          <w:rFonts w:ascii="Corbel" w:hAnsi="Corbel"/>
          <w:lang w:val="el-GR"/>
        </w:rPr>
        <w:t xml:space="preserve">και χρηματική ποινή </w:t>
      </w:r>
      <w:r w:rsidR="00334CC3" w:rsidRPr="00EF1A26">
        <w:rPr>
          <w:rFonts w:ascii="Corbel" w:hAnsi="Corbel"/>
          <w:lang w:val="el-GR"/>
        </w:rPr>
        <w:t xml:space="preserve">που υπολογίζεται ότι μπορεί να ανέλθει </w:t>
      </w:r>
      <w:r w:rsidR="000647D9" w:rsidRPr="00EF1A26">
        <w:rPr>
          <w:rFonts w:ascii="Corbel" w:hAnsi="Corbel"/>
          <w:lang w:val="el-GR"/>
        </w:rPr>
        <w:t xml:space="preserve">έως 50.000 ευρώ, ενώ παράλληλα, επιφέρει και διοικητική κύρωση, δηλαδή </w:t>
      </w:r>
      <w:r w:rsidRPr="00EF1A26">
        <w:rPr>
          <w:rFonts w:ascii="Corbel" w:hAnsi="Corbel"/>
          <w:lang w:val="el-GR"/>
        </w:rPr>
        <w:t>πρόστιμ</w:t>
      </w:r>
      <w:r w:rsidR="00546415" w:rsidRPr="00EF1A26">
        <w:rPr>
          <w:rFonts w:ascii="Corbel" w:hAnsi="Corbel"/>
          <w:lang w:val="el-GR"/>
        </w:rPr>
        <w:t>ο</w:t>
      </w:r>
      <w:r w:rsidRPr="00EF1A26">
        <w:rPr>
          <w:rFonts w:ascii="Corbel" w:hAnsi="Corbel"/>
          <w:lang w:val="el-GR"/>
        </w:rPr>
        <w:t xml:space="preserve"> από 30.000 έως 50.000 ευρώ ανά ζώο και περιστατικό. </w:t>
      </w:r>
    </w:p>
    <w:p w:rsidR="00AC6338" w:rsidRPr="00EF1A26" w:rsidRDefault="00AC6338" w:rsidP="00AC6338">
      <w:pPr>
        <w:spacing w:line="360" w:lineRule="auto"/>
        <w:jc w:val="both"/>
        <w:rPr>
          <w:rFonts w:ascii="Corbel" w:hAnsi="Corbel"/>
          <w:b/>
          <w:bCs/>
          <w:lang w:val="el-GR"/>
        </w:rPr>
      </w:pPr>
      <w:r w:rsidRPr="00EF1A26">
        <w:rPr>
          <w:rFonts w:ascii="Corbel" w:hAnsi="Corbel"/>
          <w:b/>
          <w:bCs/>
          <w:lang w:val="el-GR"/>
        </w:rPr>
        <w:t xml:space="preserve">16. </w:t>
      </w:r>
      <w:r w:rsidR="00696060" w:rsidRPr="00EF1A26">
        <w:rPr>
          <w:rFonts w:ascii="Corbel" w:hAnsi="Corbel"/>
          <w:b/>
          <w:bCs/>
          <w:lang w:val="el-GR"/>
        </w:rPr>
        <w:t>Τι ακριβώς είναι το μητρώο παραβατών;</w:t>
      </w:r>
    </w:p>
    <w:p w:rsidR="00696060" w:rsidRPr="00EF1A26" w:rsidRDefault="0065420F" w:rsidP="00AC6338">
      <w:pPr>
        <w:spacing w:line="360" w:lineRule="auto"/>
        <w:jc w:val="both"/>
        <w:rPr>
          <w:rFonts w:ascii="Corbel" w:hAnsi="Corbel"/>
          <w:lang w:val="el-GR"/>
        </w:rPr>
      </w:pPr>
      <w:r w:rsidRPr="00EF1A26">
        <w:rPr>
          <w:rFonts w:ascii="Corbel" w:hAnsi="Corbel"/>
          <w:lang w:val="el-GR"/>
        </w:rPr>
        <w:t xml:space="preserve">Η σοβαρότητα με την οποία αντιμετωπίζουμε φαινόμενα κακοποίησης ζώων δεν εξαντλείται στην αυστηροποίηση των κυρώσεων. Εισάγουμε μία ακόμη δικλείδα ασφαλείας προκειμένου να κρατήσουμε μακριά από τα ζώα ανθρώπους </w:t>
      </w:r>
      <w:r w:rsidR="00BA5E36" w:rsidRPr="00EF1A26">
        <w:rPr>
          <w:rFonts w:ascii="Corbel" w:hAnsi="Corbel"/>
          <w:lang w:val="el-GR"/>
        </w:rPr>
        <w:t xml:space="preserve">αποδεδειγμένα </w:t>
      </w:r>
      <w:r w:rsidRPr="00EF1A26">
        <w:rPr>
          <w:rFonts w:ascii="Corbel" w:hAnsi="Corbel"/>
          <w:lang w:val="el-GR"/>
        </w:rPr>
        <w:t xml:space="preserve">επικίνδυνους. </w:t>
      </w:r>
      <w:r w:rsidR="00696060" w:rsidRPr="00EF1A26">
        <w:rPr>
          <w:rFonts w:ascii="Corbel" w:hAnsi="Corbel"/>
          <w:lang w:val="el-GR"/>
        </w:rPr>
        <w:t xml:space="preserve"> Το μητρώο παραβατών. Όποιος έχει καταδικαστεί</w:t>
      </w:r>
      <w:r w:rsidR="00D167AB" w:rsidRPr="00EF1A26">
        <w:rPr>
          <w:rFonts w:ascii="Corbel" w:hAnsi="Corbel"/>
          <w:lang w:val="el-GR"/>
        </w:rPr>
        <w:t xml:space="preserve"> από τη δικαιοσύνη</w:t>
      </w:r>
      <w:r w:rsidR="00696060" w:rsidRPr="00EF1A26">
        <w:rPr>
          <w:rFonts w:ascii="Corbel" w:hAnsi="Corbel"/>
          <w:lang w:val="el-GR"/>
        </w:rPr>
        <w:t xml:space="preserve"> για κακοποίηση ζώου συντροφ</w:t>
      </w:r>
      <w:r w:rsidR="00CF7259" w:rsidRPr="00EF1A26">
        <w:rPr>
          <w:rFonts w:ascii="Corbel" w:hAnsi="Corbel"/>
          <w:lang w:val="el-GR"/>
        </w:rPr>
        <w:t>ιάς</w:t>
      </w:r>
      <w:r w:rsidR="00696060" w:rsidRPr="00EF1A26">
        <w:rPr>
          <w:rFonts w:ascii="Corbel" w:hAnsi="Corbel"/>
          <w:lang w:val="el-GR"/>
        </w:rPr>
        <w:t xml:space="preserve"> δεν μπορεί να οριστεί ως ιδιοκτήτης ή ανάδοχος ζώου συντροφιάς για χρονικό διάστημα τουλάχιστον δέκα (10) ετών. Παράλληλα, για το ίδιο χρονικό διάστημα, δεν μπορεί να </w:t>
      </w:r>
      <w:r w:rsidR="009A0F99" w:rsidRPr="00EF1A26">
        <w:rPr>
          <w:rFonts w:ascii="Corbel" w:hAnsi="Corbel"/>
          <w:lang w:val="el-GR"/>
        </w:rPr>
        <w:t>απασχολείται, εθελοντικά ή με αμοιβή,</w:t>
      </w:r>
      <w:r w:rsidR="00696060" w:rsidRPr="00EF1A26">
        <w:rPr>
          <w:rFonts w:ascii="Corbel" w:hAnsi="Corbel"/>
          <w:lang w:val="el-GR"/>
        </w:rPr>
        <w:t xml:space="preserve"> σε αντικείμενο σχετικό με ζώα.</w:t>
      </w:r>
    </w:p>
    <w:p w:rsidR="00696060" w:rsidRPr="00EF1A26" w:rsidRDefault="00696060" w:rsidP="00696060">
      <w:pPr>
        <w:spacing w:line="360" w:lineRule="auto"/>
        <w:jc w:val="both"/>
        <w:rPr>
          <w:rFonts w:ascii="Corbel" w:hAnsi="Corbel"/>
          <w:b/>
          <w:bCs/>
          <w:lang w:val="el-GR"/>
        </w:rPr>
      </w:pPr>
      <w:r w:rsidRPr="00EF1A26">
        <w:rPr>
          <w:rFonts w:ascii="Corbel" w:hAnsi="Corbel"/>
          <w:b/>
          <w:bCs/>
          <w:lang w:val="el-GR"/>
        </w:rPr>
        <w:t>17. Τι άλλες καινοτομίες υπάρχουν στο νομοσχέδιο;</w:t>
      </w:r>
    </w:p>
    <w:p w:rsidR="00326776" w:rsidRPr="00EF1A26" w:rsidRDefault="009A0F99" w:rsidP="000633A0">
      <w:pPr>
        <w:spacing w:line="360" w:lineRule="auto"/>
        <w:jc w:val="both"/>
        <w:rPr>
          <w:rFonts w:ascii="Corbel" w:hAnsi="Corbel"/>
          <w:lang w:val="el-GR"/>
        </w:rPr>
      </w:pPr>
      <w:r w:rsidRPr="00EF1A26">
        <w:rPr>
          <w:rFonts w:ascii="Corbel" w:hAnsi="Corbel"/>
          <w:lang w:val="el-GR"/>
        </w:rPr>
        <w:lastRenderedPageBreak/>
        <w:t>Μερικές επιπλέον καινοτομίες που εισάγει το νομοσχέδιο αυτό, οι οποίες αποσκοπούν</w:t>
      </w:r>
      <w:r w:rsidR="00334CC3" w:rsidRPr="00EF1A26">
        <w:rPr>
          <w:rFonts w:ascii="Corbel" w:hAnsi="Corbel"/>
          <w:lang w:val="el-GR"/>
        </w:rPr>
        <w:t xml:space="preserve"> στο</w:t>
      </w:r>
      <w:r w:rsidRPr="00EF1A26">
        <w:rPr>
          <w:rFonts w:ascii="Corbel" w:hAnsi="Corbel"/>
          <w:lang w:val="el-GR"/>
        </w:rPr>
        <w:t xml:space="preserve"> να συμβάλουν στην ενίσχυση της κουλτούρας φιλοζωίας μας και στη βελτίωση της ευζωίας των ζώων, είναι οι εξής: </w:t>
      </w:r>
    </w:p>
    <w:p w:rsidR="00696060" w:rsidRPr="00EF1A26" w:rsidRDefault="001F415B" w:rsidP="00696060">
      <w:pPr>
        <w:pStyle w:val="a3"/>
        <w:numPr>
          <w:ilvl w:val="0"/>
          <w:numId w:val="3"/>
        </w:numPr>
        <w:spacing w:line="360" w:lineRule="auto"/>
        <w:jc w:val="both"/>
        <w:rPr>
          <w:rFonts w:ascii="Corbel" w:hAnsi="Corbel"/>
          <w:lang w:val="el-GR"/>
        </w:rPr>
      </w:pPr>
      <w:r w:rsidRPr="00EF1A26">
        <w:rPr>
          <w:rFonts w:ascii="Corbel" w:hAnsi="Corbel"/>
          <w:lang w:val="el-GR"/>
        </w:rPr>
        <w:t>Α</w:t>
      </w:r>
      <w:r w:rsidR="00334CC3" w:rsidRPr="00EF1A26">
        <w:rPr>
          <w:rFonts w:ascii="Corbel" w:hAnsi="Corbel"/>
          <w:lang w:val="el-GR"/>
        </w:rPr>
        <w:t xml:space="preserve">ρμοδιότητα του </w:t>
      </w:r>
      <w:r w:rsidRPr="00EF1A26">
        <w:rPr>
          <w:rFonts w:ascii="Corbel" w:hAnsi="Corbel"/>
          <w:lang w:val="el-GR"/>
        </w:rPr>
        <w:t>Συνηγόρου</w:t>
      </w:r>
      <w:r w:rsidR="00696060" w:rsidRPr="00EF1A26">
        <w:rPr>
          <w:rFonts w:ascii="Corbel" w:hAnsi="Corbel"/>
          <w:lang w:val="el-GR"/>
        </w:rPr>
        <w:t xml:space="preserve"> του Πολίτη </w:t>
      </w:r>
      <w:r w:rsidR="00334CC3" w:rsidRPr="00EF1A26">
        <w:rPr>
          <w:rFonts w:ascii="Corbel" w:hAnsi="Corbel"/>
          <w:lang w:val="el-GR"/>
        </w:rPr>
        <w:t xml:space="preserve">για τη διαμεσολάβηση σχετικά </w:t>
      </w:r>
      <w:r w:rsidR="00696060" w:rsidRPr="00EF1A26">
        <w:rPr>
          <w:rFonts w:ascii="Corbel" w:hAnsi="Corbel"/>
          <w:lang w:val="el-GR"/>
        </w:rPr>
        <w:t>με τα</w:t>
      </w:r>
      <w:r w:rsidR="009A0F99" w:rsidRPr="00EF1A26">
        <w:rPr>
          <w:rFonts w:ascii="Corbel" w:hAnsi="Corbel"/>
          <w:lang w:val="el-GR"/>
        </w:rPr>
        <w:t xml:space="preserve"> δικαιώματα των ζώων</w:t>
      </w:r>
      <w:r w:rsidR="00334CC3" w:rsidRPr="00EF1A26">
        <w:rPr>
          <w:rFonts w:ascii="Corbel" w:hAnsi="Corbel"/>
          <w:lang w:val="el-GR"/>
        </w:rPr>
        <w:t xml:space="preserve"> και την τήρηση της σχετικής νομοθεσίας</w:t>
      </w:r>
      <w:r w:rsidRPr="00EF1A26">
        <w:rPr>
          <w:rFonts w:ascii="Corbel" w:hAnsi="Corbel"/>
          <w:lang w:val="el-GR"/>
        </w:rPr>
        <w:t>.</w:t>
      </w:r>
    </w:p>
    <w:p w:rsidR="00696060" w:rsidRPr="00EF1A26" w:rsidRDefault="00696060" w:rsidP="00696060">
      <w:pPr>
        <w:pStyle w:val="a3"/>
        <w:numPr>
          <w:ilvl w:val="0"/>
          <w:numId w:val="3"/>
        </w:numPr>
        <w:spacing w:line="360" w:lineRule="auto"/>
        <w:jc w:val="both"/>
        <w:rPr>
          <w:rFonts w:ascii="Corbel" w:hAnsi="Corbel"/>
          <w:lang w:val="el-GR"/>
        </w:rPr>
      </w:pPr>
      <w:r w:rsidRPr="00EF1A26">
        <w:rPr>
          <w:rFonts w:ascii="Corbel" w:hAnsi="Corbel"/>
          <w:lang w:val="el-GR"/>
        </w:rPr>
        <w:t>Εκπαίδευση των σωμάτων ασφαλείας σχετικά με τη φιλοζωία και την ευζωία των ζώων</w:t>
      </w:r>
      <w:r w:rsidR="00C90A0D" w:rsidRPr="00EF1A26">
        <w:rPr>
          <w:rFonts w:ascii="Corbel" w:hAnsi="Corbel"/>
          <w:lang w:val="el-GR"/>
        </w:rPr>
        <w:t>.</w:t>
      </w:r>
    </w:p>
    <w:p w:rsidR="00696060" w:rsidRPr="00EF1A26" w:rsidRDefault="00034282" w:rsidP="00696060">
      <w:pPr>
        <w:pStyle w:val="a3"/>
        <w:numPr>
          <w:ilvl w:val="0"/>
          <w:numId w:val="3"/>
        </w:numPr>
        <w:spacing w:line="360" w:lineRule="auto"/>
        <w:jc w:val="both"/>
        <w:rPr>
          <w:rFonts w:ascii="Corbel" w:hAnsi="Corbel"/>
          <w:lang w:val="el-GR"/>
        </w:rPr>
      </w:pPr>
      <w:r w:rsidRPr="00EF1A26">
        <w:rPr>
          <w:rFonts w:ascii="Corbel" w:hAnsi="Corbel"/>
          <w:lang w:val="el-GR"/>
        </w:rPr>
        <w:t>Ψηφιακή</w:t>
      </w:r>
      <w:r w:rsidR="00EF1A26">
        <w:rPr>
          <w:rFonts w:ascii="Corbel" w:hAnsi="Corbel"/>
          <w:lang w:val="el-GR"/>
        </w:rPr>
        <w:t xml:space="preserve"> </w:t>
      </w:r>
      <w:r w:rsidR="00696060" w:rsidRPr="00EF1A26">
        <w:rPr>
          <w:rFonts w:ascii="Corbel" w:hAnsi="Corbel"/>
          <w:lang w:val="el-GR"/>
        </w:rPr>
        <w:t xml:space="preserve">εφαρμογή </w:t>
      </w:r>
      <w:r w:rsidRPr="00EF1A26">
        <w:rPr>
          <w:rFonts w:ascii="Corbel" w:hAnsi="Corbel"/>
          <w:lang w:val="el-GR"/>
        </w:rPr>
        <w:t xml:space="preserve">και ιστοσελίδα </w:t>
      </w:r>
      <w:r w:rsidR="00696060" w:rsidRPr="00EF1A26">
        <w:rPr>
          <w:rFonts w:ascii="Corbel" w:hAnsi="Corbel"/>
          <w:lang w:val="el-GR"/>
        </w:rPr>
        <w:t>υποδοχής καταγγελιών για κακοποίηση ζώων. Οι καταγγελίες αυτές τίθενται υπόψη των ελεγκτικών αρχών</w:t>
      </w:r>
      <w:r w:rsidR="00C53AAF" w:rsidRPr="00EF1A26">
        <w:rPr>
          <w:rFonts w:ascii="Corbel" w:hAnsi="Corbel"/>
          <w:lang w:val="el-GR"/>
        </w:rPr>
        <w:t>.</w:t>
      </w:r>
    </w:p>
    <w:p w:rsidR="00696060" w:rsidRPr="00EF1A26" w:rsidRDefault="00C53AAF" w:rsidP="00696060">
      <w:pPr>
        <w:pStyle w:val="a3"/>
        <w:numPr>
          <w:ilvl w:val="0"/>
          <w:numId w:val="3"/>
        </w:numPr>
        <w:spacing w:line="360" w:lineRule="auto"/>
        <w:jc w:val="both"/>
        <w:rPr>
          <w:rFonts w:ascii="Corbel" w:hAnsi="Corbel"/>
          <w:lang w:val="el-GR"/>
        </w:rPr>
      </w:pPr>
      <w:r w:rsidRPr="00EF1A26">
        <w:rPr>
          <w:rFonts w:ascii="Corbel" w:hAnsi="Corbel"/>
          <w:lang w:val="el-GR"/>
        </w:rPr>
        <w:t xml:space="preserve">Ρητή πρόβλεψη </w:t>
      </w:r>
      <w:r w:rsidR="00696060" w:rsidRPr="00EF1A26">
        <w:rPr>
          <w:rFonts w:ascii="Corbel" w:hAnsi="Corbel"/>
          <w:lang w:val="el-GR"/>
        </w:rPr>
        <w:t>ίδρυσης και λειτουργίας περιφραγμένων πάρκων σκύλων από τους δήμους</w:t>
      </w:r>
      <w:r w:rsidR="00C90A0D" w:rsidRPr="00EF1A26">
        <w:rPr>
          <w:rFonts w:ascii="Corbel" w:hAnsi="Corbel"/>
          <w:lang w:val="el-GR"/>
        </w:rPr>
        <w:t>.</w:t>
      </w:r>
    </w:p>
    <w:p w:rsidR="002D14F0" w:rsidRPr="00EF1A26" w:rsidRDefault="00681C8C" w:rsidP="00546415">
      <w:pPr>
        <w:pStyle w:val="a3"/>
        <w:numPr>
          <w:ilvl w:val="0"/>
          <w:numId w:val="3"/>
        </w:numPr>
        <w:spacing w:line="360" w:lineRule="auto"/>
        <w:jc w:val="both"/>
        <w:rPr>
          <w:rFonts w:ascii="Corbel" w:hAnsi="Corbel"/>
          <w:lang w:val="el-GR"/>
        </w:rPr>
      </w:pPr>
      <w:r w:rsidRPr="00EF1A26">
        <w:rPr>
          <w:rFonts w:ascii="Corbel" w:hAnsi="Corbel"/>
          <w:lang w:val="el-GR"/>
        </w:rPr>
        <w:t>Πρόβλεψη</w:t>
      </w:r>
      <w:r w:rsidR="00C90A0D" w:rsidRPr="00EF1A26">
        <w:rPr>
          <w:rFonts w:ascii="Corbel" w:hAnsi="Corbel"/>
          <w:lang w:val="el-GR"/>
        </w:rPr>
        <w:t xml:space="preserve"> </w:t>
      </w:r>
      <w:r w:rsidRPr="00EF1A26">
        <w:rPr>
          <w:rFonts w:ascii="Corbel" w:hAnsi="Corbel"/>
          <w:lang w:val="el-GR"/>
        </w:rPr>
        <w:t xml:space="preserve">λειτουργίας </w:t>
      </w:r>
      <w:r w:rsidR="009A0F99" w:rsidRPr="00EF1A26">
        <w:rPr>
          <w:rFonts w:ascii="Corbel" w:hAnsi="Corbel"/>
          <w:lang w:val="el-GR"/>
        </w:rPr>
        <w:t>κοιμητηρίων και νεκροταφείων σκύλων</w:t>
      </w:r>
      <w:r w:rsidR="00C90A0D" w:rsidRPr="00EF1A26">
        <w:rPr>
          <w:rFonts w:ascii="Corbel" w:hAnsi="Corbel"/>
          <w:lang w:val="el-GR"/>
        </w:rPr>
        <w:t xml:space="preserve"> </w:t>
      </w:r>
      <w:r w:rsidRPr="00EF1A26">
        <w:rPr>
          <w:rFonts w:ascii="Corbel" w:hAnsi="Corbel"/>
          <w:lang w:val="el-GR"/>
        </w:rPr>
        <w:t xml:space="preserve">και </w:t>
      </w:r>
      <w:r w:rsidR="00696060" w:rsidRPr="00EF1A26">
        <w:rPr>
          <w:rFonts w:ascii="Corbel" w:hAnsi="Corbel"/>
          <w:lang w:val="el-GR"/>
        </w:rPr>
        <w:t>από τους δήμους</w:t>
      </w:r>
      <w:r w:rsidR="00C90A0D" w:rsidRPr="00EF1A26">
        <w:rPr>
          <w:rFonts w:ascii="Corbel" w:hAnsi="Corbel"/>
          <w:lang w:val="el-GR"/>
        </w:rPr>
        <w:t xml:space="preserve">. </w:t>
      </w:r>
      <w:r w:rsidR="00696060" w:rsidRPr="00EF1A26">
        <w:rPr>
          <w:rFonts w:ascii="Corbel" w:hAnsi="Corbel"/>
          <w:lang w:val="el-GR"/>
        </w:rPr>
        <w:t xml:space="preserve"> </w:t>
      </w:r>
    </w:p>
    <w:sectPr w:rsidR="002D14F0" w:rsidRPr="00EF1A26" w:rsidSect="000D7F8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E5" w:rsidRDefault="004456E5" w:rsidP="0002706A">
      <w:pPr>
        <w:spacing w:after="0" w:line="240" w:lineRule="auto"/>
      </w:pPr>
      <w:r>
        <w:separator/>
      </w:r>
    </w:p>
  </w:endnote>
  <w:endnote w:type="continuationSeparator" w:id="0">
    <w:p w:rsidR="004456E5" w:rsidRDefault="004456E5" w:rsidP="0002706A">
      <w:pPr>
        <w:spacing w:after="0" w:line="240" w:lineRule="auto"/>
      </w:pPr>
      <w:r>
        <w:continuationSeparator/>
      </w:r>
    </w:p>
  </w:endnote>
  <w:endnote w:type="continuationNotice" w:id="1">
    <w:p w:rsidR="004456E5" w:rsidRDefault="004456E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libri Light">
    <w:altName w:val="Gill Sans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76764"/>
      <w:docPartObj>
        <w:docPartGallery w:val="Page Numbers (Bottom of Page)"/>
        <w:docPartUnique/>
      </w:docPartObj>
    </w:sdtPr>
    <w:sdtEndPr>
      <w:rPr>
        <w:noProof/>
      </w:rPr>
    </w:sdtEndPr>
    <w:sdtContent>
      <w:p w:rsidR="002B1784" w:rsidRDefault="008006D8">
        <w:pPr>
          <w:pStyle w:val="a5"/>
          <w:jc w:val="center"/>
        </w:pPr>
        <w:fldSimple w:instr=" PAGE   \* MERGEFORMAT ">
          <w:r w:rsidR="00EF1A26">
            <w:rPr>
              <w:noProof/>
            </w:rPr>
            <w:t>9</w:t>
          </w:r>
        </w:fldSimple>
      </w:p>
    </w:sdtContent>
  </w:sdt>
  <w:p w:rsidR="002B1784" w:rsidRDefault="002B17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E5" w:rsidRDefault="004456E5" w:rsidP="0002706A">
      <w:pPr>
        <w:spacing w:after="0" w:line="240" w:lineRule="auto"/>
      </w:pPr>
      <w:r>
        <w:separator/>
      </w:r>
    </w:p>
  </w:footnote>
  <w:footnote w:type="continuationSeparator" w:id="0">
    <w:p w:rsidR="004456E5" w:rsidRDefault="004456E5" w:rsidP="0002706A">
      <w:pPr>
        <w:spacing w:after="0" w:line="240" w:lineRule="auto"/>
      </w:pPr>
      <w:r>
        <w:continuationSeparator/>
      </w:r>
    </w:p>
  </w:footnote>
  <w:footnote w:type="continuationNotice" w:id="1">
    <w:p w:rsidR="004456E5" w:rsidRDefault="004456E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F75"/>
    <w:multiLevelType w:val="hybridMultilevel"/>
    <w:tmpl w:val="3006E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1F1FC6"/>
    <w:multiLevelType w:val="hybridMultilevel"/>
    <w:tmpl w:val="6120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A12CFF"/>
    <w:multiLevelType w:val="hybridMultilevel"/>
    <w:tmpl w:val="01BE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BE3E48"/>
    <w:rsid w:val="000001B0"/>
    <w:rsid w:val="000023C4"/>
    <w:rsid w:val="00020D77"/>
    <w:rsid w:val="00025B1D"/>
    <w:rsid w:val="000262F1"/>
    <w:rsid w:val="0002706A"/>
    <w:rsid w:val="00034282"/>
    <w:rsid w:val="000359A5"/>
    <w:rsid w:val="000475B3"/>
    <w:rsid w:val="000633A0"/>
    <w:rsid w:val="000647D9"/>
    <w:rsid w:val="000A6E45"/>
    <w:rsid w:val="000D7F81"/>
    <w:rsid w:val="001032DC"/>
    <w:rsid w:val="00113203"/>
    <w:rsid w:val="001335F5"/>
    <w:rsid w:val="00136483"/>
    <w:rsid w:val="0015344F"/>
    <w:rsid w:val="00171A7C"/>
    <w:rsid w:val="001760B5"/>
    <w:rsid w:val="00192B36"/>
    <w:rsid w:val="001B2080"/>
    <w:rsid w:val="001B26AE"/>
    <w:rsid w:val="001C7F63"/>
    <w:rsid w:val="001D715B"/>
    <w:rsid w:val="001F415B"/>
    <w:rsid w:val="00245E30"/>
    <w:rsid w:val="00275182"/>
    <w:rsid w:val="0028548D"/>
    <w:rsid w:val="00295A83"/>
    <w:rsid w:val="002A28FD"/>
    <w:rsid w:val="002B1784"/>
    <w:rsid w:val="002B29AC"/>
    <w:rsid w:val="002B58F0"/>
    <w:rsid w:val="002D14F0"/>
    <w:rsid w:val="002E245C"/>
    <w:rsid w:val="002E61F2"/>
    <w:rsid w:val="0030234E"/>
    <w:rsid w:val="00304BB1"/>
    <w:rsid w:val="00304F12"/>
    <w:rsid w:val="00316CB6"/>
    <w:rsid w:val="00326776"/>
    <w:rsid w:val="00334CC3"/>
    <w:rsid w:val="00335D62"/>
    <w:rsid w:val="00342985"/>
    <w:rsid w:val="00367DAD"/>
    <w:rsid w:val="003932D1"/>
    <w:rsid w:val="003A21A2"/>
    <w:rsid w:val="003C4904"/>
    <w:rsid w:val="004456E5"/>
    <w:rsid w:val="004747E9"/>
    <w:rsid w:val="00486BF9"/>
    <w:rsid w:val="00491DF3"/>
    <w:rsid w:val="004979D5"/>
    <w:rsid w:val="004A0064"/>
    <w:rsid w:val="004D0594"/>
    <w:rsid w:val="004F7F62"/>
    <w:rsid w:val="00537B82"/>
    <w:rsid w:val="00546415"/>
    <w:rsid w:val="005627D6"/>
    <w:rsid w:val="00574679"/>
    <w:rsid w:val="00597001"/>
    <w:rsid w:val="005B41D8"/>
    <w:rsid w:val="005D29CB"/>
    <w:rsid w:val="005D517E"/>
    <w:rsid w:val="00620FFB"/>
    <w:rsid w:val="0062473A"/>
    <w:rsid w:val="0063155F"/>
    <w:rsid w:val="00652555"/>
    <w:rsid w:val="0065420F"/>
    <w:rsid w:val="00681C8C"/>
    <w:rsid w:val="006865B1"/>
    <w:rsid w:val="00696060"/>
    <w:rsid w:val="006C22DD"/>
    <w:rsid w:val="006E062B"/>
    <w:rsid w:val="006E22F4"/>
    <w:rsid w:val="00725F9A"/>
    <w:rsid w:val="00737E86"/>
    <w:rsid w:val="00750A80"/>
    <w:rsid w:val="007628BA"/>
    <w:rsid w:val="00770504"/>
    <w:rsid w:val="00780A40"/>
    <w:rsid w:val="00787579"/>
    <w:rsid w:val="007B0D52"/>
    <w:rsid w:val="007F1FC7"/>
    <w:rsid w:val="007F7EFE"/>
    <w:rsid w:val="008006D8"/>
    <w:rsid w:val="00822599"/>
    <w:rsid w:val="00840068"/>
    <w:rsid w:val="008A33D2"/>
    <w:rsid w:val="008B6FAB"/>
    <w:rsid w:val="008F6EB5"/>
    <w:rsid w:val="0090653D"/>
    <w:rsid w:val="0092609A"/>
    <w:rsid w:val="00936272"/>
    <w:rsid w:val="00982EAE"/>
    <w:rsid w:val="009A0F99"/>
    <w:rsid w:val="009A501B"/>
    <w:rsid w:val="009D23F7"/>
    <w:rsid w:val="009D2CD1"/>
    <w:rsid w:val="009D6257"/>
    <w:rsid w:val="009E47FA"/>
    <w:rsid w:val="00A06AE5"/>
    <w:rsid w:val="00A1524E"/>
    <w:rsid w:val="00A316C9"/>
    <w:rsid w:val="00A4180C"/>
    <w:rsid w:val="00A438A9"/>
    <w:rsid w:val="00A6536A"/>
    <w:rsid w:val="00A83A2B"/>
    <w:rsid w:val="00A85B04"/>
    <w:rsid w:val="00A92376"/>
    <w:rsid w:val="00AC6338"/>
    <w:rsid w:val="00B227B2"/>
    <w:rsid w:val="00B41B1D"/>
    <w:rsid w:val="00B438AB"/>
    <w:rsid w:val="00B619A0"/>
    <w:rsid w:val="00B65C1F"/>
    <w:rsid w:val="00B84068"/>
    <w:rsid w:val="00BA5E36"/>
    <w:rsid w:val="00BA688C"/>
    <w:rsid w:val="00BE3E48"/>
    <w:rsid w:val="00C16FE1"/>
    <w:rsid w:val="00C23381"/>
    <w:rsid w:val="00C277BF"/>
    <w:rsid w:val="00C53AAF"/>
    <w:rsid w:val="00C54C74"/>
    <w:rsid w:val="00C6660B"/>
    <w:rsid w:val="00C90A0D"/>
    <w:rsid w:val="00CA483D"/>
    <w:rsid w:val="00CB0D61"/>
    <w:rsid w:val="00CC60E0"/>
    <w:rsid w:val="00CD3C3E"/>
    <w:rsid w:val="00CF47DB"/>
    <w:rsid w:val="00CF7259"/>
    <w:rsid w:val="00D04B57"/>
    <w:rsid w:val="00D167AB"/>
    <w:rsid w:val="00D51058"/>
    <w:rsid w:val="00D60B37"/>
    <w:rsid w:val="00D66586"/>
    <w:rsid w:val="00D6675B"/>
    <w:rsid w:val="00D85C02"/>
    <w:rsid w:val="00DB3494"/>
    <w:rsid w:val="00DD2EA3"/>
    <w:rsid w:val="00DD7306"/>
    <w:rsid w:val="00DD7DA2"/>
    <w:rsid w:val="00DF3374"/>
    <w:rsid w:val="00E41691"/>
    <w:rsid w:val="00E47E6A"/>
    <w:rsid w:val="00E53E36"/>
    <w:rsid w:val="00E56E48"/>
    <w:rsid w:val="00E7111B"/>
    <w:rsid w:val="00E96101"/>
    <w:rsid w:val="00EF1A26"/>
    <w:rsid w:val="00EF323C"/>
    <w:rsid w:val="00F168D3"/>
    <w:rsid w:val="00F52B2B"/>
    <w:rsid w:val="00F8320C"/>
    <w:rsid w:val="00FA4D79"/>
    <w:rsid w:val="00FC4892"/>
    <w:rsid w:val="00FD303E"/>
    <w:rsid w:val="00FD6899"/>
    <w:rsid w:val="00FD75DA"/>
    <w:rsid w:val="00FD7994"/>
    <w:rsid w:val="00FE0B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E48"/>
    <w:pPr>
      <w:ind w:left="720"/>
      <w:contextualSpacing/>
    </w:pPr>
  </w:style>
  <w:style w:type="paragraph" w:styleId="a4">
    <w:name w:val="header"/>
    <w:basedOn w:val="a"/>
    <w:link w:val="Char"/>
    <w:uiPriority w:val="99"/>
    <w:unhideWhenUsed/>
    <w:rsid w:val="0002706A"/>
    <w:pPr>
      <w:tabs>
        <w:tab w:val="center" w:pos="4680"/>
        <w:tab w:val="right" w:pos="9360"/>
      </w:tabs>
      <w:spacing w:after="0" w:line="240" w:lineRule="auto"/>
    </w:pPr>
  </w:style>
  <w:style w:type="character" w:customStyle="1" w:styleId="Char">
    <w:name w:val="Κεφαλίδα Char"/>
    <w:basedOn w:val="a0"/>
    <w:link w:val="a4"/>
    <w:uiPriority w:val="99"/>
    <w:rsid w:val="0002706A"/>
  </w:style>
  <w:style w:type="paragraph" w:styleId="a5">
    <w:name w:val="footer"/>
    <w:basedOn w:val="a"/>
    <w:link w:val="Char0"/>
    <w:uiPriority w:val="99"/>
    <w:unhideWhenUsed/>
    <w:rsid w:val="0002706A"/>
    <w:pPr>
      <w:tabs>
        <w:tab w:val="center" w:pos="4680"/>
        <w:tab w:val="right" w:pos="9360"/>
      </w:tabs>
      <w:spacing w:after="0" w:line="240" w:lineRule="auto"/>
    </w:pPr>
  </w:style>
  <w:style w:type="character" w:customStyle="1" w:styleId="Char0">
    <w:name w:val="Υποσέλιδο Char"/>
    <w:basedOn w:val="a0"/>
    <w:link w:val="a5"/>
    <w:uiPriority w:val="99"/>
    <w:rsid w:val="0002706A"/>
  </w:style>
  <w:style w:type="paragraph" w:styleId="a6">
    <w:name w:val="Balloon Text"/>
    <w:basedOn w:val="a"/>
    <w:link w:val="Char1"/>
    <w:uiPriority w:val="99"/>
    <w:semiHidden/>
    <w:unhideWhenUsed/>
    <w:rsid w:val="005D29C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D29CB"/>
    <w:rPr>
      <w:rFonts w:ascii="Tahoma" w:hAnsi="Tahoma" w:cs="Tahoma"/>
      <w:sz w:val="16"/>
      <w:szCs w:val="16"/>
    </w:rPr>
  </w:style>
  <w:style w:type="character" w:styleId="a7">
    <w:name w:val="annotation reference"/>
    <w:basedOn w:val="a0"/>
    <w:uiPriority w:val="99"/>
    <w:semiHidden/>
    <w:unhideWhenUsed/>
    <w:rsid w:val="005D29CB"/>
    <w:rPr>
      <w:sz w:val="16"/>
      <w:szCs w:val="16"/>
    </w:rPr>
  </w:style>
  <w:style w:type="paragraph" w:styleId="a8">
    <w:name w:val="annotation text"/>
    <w:basedOn w:val="a"/>
    <w:link w:val="Char2"/>
    <w:uiPriority w:val="99"/>
    <w:semiHidden/>
    <w:unhideWhenUsed/>
    <w:rsid w:val="005D29CB"/>
    <w:pPr>
      <w:spacing w:line="240" w:lineRule="auto"/>
    </w:pPr>
    <w:rPr>
      <w:sz w:val="20"/>
      <w:szCs w:val="20"/>
    </w:rPr>
  </w:style>
  <w:style w:type="character" w:customStyle="1" w:styleId="Char2">
    <w:name w:val="Κείμενο σχολίου Char"/>
    <w:basedOn w:val="a0"/>
    <w:link w:val="a8"/>
    <w:uiPriority w:val="99"/>
    <w:semiHidden/>
    <w:rsid w:val="005D29CB"/>
    <w:rPr>
      <w:sz w:val="20"/>
      <w:szCs w:val="20"/>
    </w:rPr>
  </w:style>
  <w:style w:type="paragraph" w:styleId="a9">
    <w:name w:val="annotation subject"/>
    <w:basedOn w:val="a8"/>
    <w:next w:val="a8"/>
    <w:link w:val="Char3"/>
    <w:uiPriority w:val="99"/>
    <w:semiHidden/>
    <w:unhideWhenUsed/>
    <w:rsid w:val="005D29CB"/>
    <w:rPr>
      <w:b/>
      <w:bCs/>
    </w:rPr>
  </w:style>
  <w:style w:type="character" w:customStyle="1" w:styleId="Char3">
    <w:name w:val="Θέμα σχολίου Char"/>
    <w:basedOn w:val="Char2"/>
    <w:link w:val="a9"/>
    <w:uiPriority w:val="99"/>
    <w:semiHidden/>
    <w:rsid w:val="005D29C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E48"/>
    <w:pPr>
      <w:ind w:left="720"/>
      <w:contextualSpacing/>
    </w:pPr>
  </w:style>
  <w:style w:type="paragraph" w:styleId="Header">
    <w:name w:val="header"/>
    <w:basedOn w:val="Normal"/>
    <w:link w:val="HeaderChar"/>
    <w:uiPriority w:val="99"/>
    <w:unhideWhenUsed/>
    <w:rsid w:val="0002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6A"/>
  </w:style>
  <w:style w:type="paragraph" w:styleId="Footer">
    <w:name w:val="footer"/>
    <w:basedOn w:val="Normal"/>
    <w:link w:val="FooterChar"/>
    <w:uiPriority w:val="99"/>
    <w:unhideWhenUsed/>
    <w:rsid w:val="0002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6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6BB2-DA54-4DAD-87A5-CD663117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64</Words>
  <Characters>16011</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s Livanios</dc:creator>
  <cp:lastModifiedBy>Nadia Sakellariou</cp:lastModifiedBy>
  <cp:revision>11</cp:revision>
  <cp:lastPrinted>2021-05-04T13:23:00Z</cp:lastPrinted>
  <dcterms:created xsi:type="dcterms:W3CDTF">2021-05-06T20:15:00Z</dcterms:created>
  <dcterms:modified xsi:type="dcterms:W3CDTF">2021-09-06T12:09:00Z</dcterms:modified>
</cp:coreProperties>
</file>